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98" w:rsidRPr="00EE068F" w:rsidRDefault="00161998" w:rsidP="00161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1998" w:rsidRPr="00EE068F" w:rsidRDefault="00161998" w:rsidP="00161998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61998" w:rsidRPr="00EE068F" w:rsidRDefault="00161998" w:rsidP="00161998">
      <w:pPr>
        <w:tabs>
          <w:tab w:val="left" w:pos="2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Нижнеилимский район</w:t>
      </w:r>
    </w:p>
    <w:p w:rsidR="00161998" w:rsidRPr="00EE068F" w:rsidRDefault="00161998" w:rsidP="00161998">
      <w:pPr>
        <w:tabs>
          <w:tab w:val="left" w:pos="1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Дума Рудногорского городского поселения</w:t>
      </w:r>
    </w:p>
    <w:p w:rsidR="00161998" w:rsidRPr="00EE068F" w:rsidRDefault="00161998" w:rsidP="00161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4BD7" w:rsidRPr="00EE068F" w:rsidRDefault="00E14BD7" w:rsidP="002D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4BD7" w:rsidRPr="00EE068F" w:rsidRDefault="00E14BD7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68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61998" w:rsidRPr="00EE068F" w:rsidRDefault="00161998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998" w:rsidRPr="00EE068F" w:rsidRDefault="00EE068F" w:rsidP="001619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от «</w:t>
      </w:r>
      <w:r w:rsidR="00625A30">
        <w:rPr>
          <w:rFonts w:ascii="Times New Roman" w:hAnsi="Times New Roman"/>
          <w:sz w:val="28"/>
          <w:szCs w:val="28"/>
        </w:rPr>
        <w:t xml:space="preserve"> 25 </w:t>
      </w:r>
      <w:r w:rsidR="00161998" w:rsidRPr="00EE068F">
        <w:rPr>
          <w:rFonts w:ascii="Times New Roman" w:hAnsi="Times New Roman"/>
          <w:sz w:val="28"/>
          <w:szCs w:val="28"/>
        </w:rPr>
        <w:t xml:space="preserve">» </w:t>
      </w:r>
      <w:r w:rsidRPr="00EE068F">
        <w:rPr>
          <w:rFonts w:ascii="Times New Roman" w:hAnsi="Times New Roman"/>
          <w:sz w:val="28"/>
          <w:szCs w:val="28"/>
        </w:rPr>
        <w:t>ноя</w:t>
      </w:r>
      <w:r w:rsidR="00161998" w:rsidRPr="00EE068F">
        <w:rPr>
          <w:rFonts w:ascii="Times New Roman" w:hAnsi="Times New Roman"/>
          <w:sz w:val="28"/>
          <w:szCs w:val="28"/>
        </w:rPr>
        <w:t>бря 20</w:t>
      </w:r>
      <w:r w:rsidRPr="00EE068F">
        <w:rPr>
          <w:rFonts w:ascii="Times New Roman" w:hAnsi="Times New Roman"/>
          <w:sz w:val="28"/>
          <w:szCs w:val="28"/>
        </w:rPr>
        <w:t>22</w:t>
      </w:r>
      <w:r w:rsidR="00161998" w:rsidRPr="00EE068F">
        <w:rPr>
          <w:rFonts w:ascii="Times New Roman" w:hAnsi="Times New Roman"/>
          <w:sz w:val="28"/>
          <w:szCs w:val="28"/>
        </w:rPr>
        <w:t xml:space="preserve"> г.   </w:t>
      </w:r>
      <w:r w:rsidRPr="00EE068F">
        <w:rPr>
          <w:rFonts w:ascii="Times New Roman" w:hAnsi="Times New Roman"/>
          <w:sz w:val="28"/>
          <w:szCs w:val="28"/>
        </w:rPr>
        <w:t xml:space="preserve">                            №  </w:t>
      </w:r>
      <w:r w:rsidR="00625A30">
        <w:rPr>
          <w:rFonts w:ascii="Times New Roman" w:hAnsi="Times New Roman"/>
          <w:sz w:val="28"/>
          <w:szCs w:val="28"/>
        </w:rPr>
        <w:t>27</w:t>
      </w:r>
    </w:p>
    <w:p w:rsidR="00161998" w:rsidRPr="00EE068F" w:rsidRDefault="00161998" w:rsidP="001619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Рудногорское  городское  поселение</w:t>
      </w:r>
    </w:p>
    <w:p w:rsidR="00161998" w:rsidRPr="00EE068F" w:rsidRDefault="00161998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BD7" w:rsidRPr="00EE068F" w:rsidRDefault="00E14BD7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CDF" w:rsidRPr="00EE068F" w:rsidRDefault="00856CDF" w:rsidP="0085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068F">
        <w:rPr>
          <w:rFonts w:ascii="Times New Roman" w:hAnsi="Times New Roman"/>
          <w:b/>
          <w:bCs/>
          <w:sz w:val="28"/>
          <w:szCs w:val="28"/>
        </w:rPr>
        <w:t>«Об утверждении Положения</w:t>
      </w:r>
    </w:p>
    <w:p w:rsidR="00856CDF" w:rsidRPr="00EE068F" w:rsidRDefault="00856CDF" w:rsidP="0085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068F">
        <w:rPr>
          <w:rFonts w:ascii="Times New Roman" w:hAnsi="Times New Roman"/>
          <w:b/>
          <w:bCs/>
          <w:sz w:val="28"/>
          <w:szCs w:val="28"/>
        </w:rPr>
        <w:t>об оплате труда муниципальных служащих</w:t>
      </w:r>
    </w:p>
    <w:p w:rsidR="003037FD" w:rsidRPr="00EE068F" w:rsidRDefault="00856CDF" w:rsidP="0085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EE068F">
        <w:rPr>
          <w:rFonts w:ascii="Times New Roman" w:hAnsi="Times New Roman"/>
          <w:b/>
          <w:bCs/>
          <w:sz w:val="28"/>
          <w:szCs w:val="28"/>
        </w:rPr>
        <w:t>в Рудногорском муниципальном образовании»</w:t>
      </w:r>
    </w:p>
    <w:p w:rsidR="002D2FC4" w:rsidRPr="00EE068F" w:rsidRDefault="002D2FC4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1998" w:rsidRPr="00EE068F" w:rsidRDefault="00552879" w:rsidP="002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879">
        <w:rPr>
          <w:rFonts w:ascii="Times New Roman" w:hAnsi="Times New Roman"/>
          <w:sz w:val="28"/>
          <w:szCs w:val="28"/>
        </w:rPr>
        <w:t xml:space="preserve">В соответствии с Законом Иркутской области от 04.04.2008г. № 2-оз "Об отдельных вопросах государственной гражданской службы Иркутской области", Указом Губернатора Иркутской области от 16.09.2022г. № 203-уг "О размерах должностных окладов и ежемесячного денежного поощрения </w:t>
      </w:r>
      <w:proofErr w:type="gramStart"/>
      <w:r w:rsidRPr="00552879">
        <w:rPr>
          <w:rFonts w:ascii="Times New Roman" w:hAnsi="Times New Roman"/>
          <w:sz w:val="28"/>
          <w:szCs w:val="28"/>
        </w:rPr>
        <w:t>государственных гражданских служащих Иркутской области", Указом Губернатора Иркутской области от 16.09.2022г. № 204-уг "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", Указом Губернатора Иркутской области от 16.09.2022г. № 205-уг "О размерах ежемесячной надбавки к должностному окладу за особые условия государственной гражданской</w:t>
      </w:r>
      <w:proofErr w:type="gramEnd"/>
      <w:r w:rsidRPr="00552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2879">
        <w:rPr>
          <w:rFonts w:ascii="Times New Roman" w:hAnsi="Times New Roman"/>
          <w:sz w:val="28"/>
          <w:szCs w:val="28"/>
        </w:rPr>
        <w:t>службы Иркутской области, выплачиваемой государственным гражданским служащим Иркутской области", руководствуясь Трудовым кодексом Российской Федерации, Федеральным законом от 02.03.2007г. № 25-ФЗ "О муниципальной службе в Российской Федерации", Законом Иркутской области от 15.10.2007г. № 88-оз "Об отдельных вопросах муниципальной службы в Иркутской области", Законом Иркутской области от 15.10.2007г. № 89-оз "О реестре должностей муниципальной службы в Иркутской области и соотношении должностей муниципальной</w:t>
      </w:r>
      <w:proofErr w:type="gramEnd"/>
      <w:r w:rsidRPr="00552879">
        <w:rPr>
          <w:rFonts w:ascii="Times New Roman" w:hAnsi="Times New Roman"/>
          <w:sz w:val="28"/>
          <w:szCs w:val="28"/>
        </w:rPr>
        <w:t xml:space="preserve"> службы и должностей государственной гражданской службы Иркутской области"</w:t>
      </w:r>
      <w:r w:rsidR="00F6013E">
        <w:rPr>
          <w:rFonts w:ascii="Times New Roman" w:hAnsi="Times New Roman"/>
          <w:sz w:val="28"/>
          <w:szCs w:val="28"/>
        </w:rPr>
        <w:t>, р</w:t>
      </w:r>
      <w:r w:rsidR="000C3525" w:rsidRPr="00EE068F">
        <w:rPr>
          <w:rFonts w:ascii="Times New Roman" w:hAnsi="Times New Roman"/>
          <w:sz w:val="28"/>
          <w:szCs w:val="28"/>
        </w:rPr>
        <w:t xml:space="preserve">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4371D" w:rsidRPr="00EE068F">
        <w:rPr>
          <w:rFonts w:ascii="Times New Roman" w:hAnsi="Times New Roman"/>
          <w:sz w:val="28"/>
          <w:szCs w:val="28"/>
        </w:rPr>
        <w:t>Устав</w:t>
      </w:r>
      <w:r w:rsidR="00161998" w:rsidRPr="00EE068F">
        <w:rPr>
          <w:rFonts w:ascii="Times New Roman" w:hAnsi="Times New Roman"/>
          <w:sz w:val="28"/>
          <w:szCs w:val="28"/>
        </w:rPr>
        <w:t>ом Рудногорского муниципального образования</w:t>
      </w:r>
      <w:r w:rsidR="00F4371D" w:rsidRPr="00EE068F">
        <w:rPr>
          <w:rFonts w:ascii="Times New Roman" w:hAnsi="Times New Roman"/>
          <w:sz w:val="28"/>
          <w:szCs w:val="28"/>
        </w:rPr>
        <w:t xml:space="preserve">, </w:t>
      </w:r>
      <w:r w:rsidR="00161998" w:rsidRPr="00EE068F">
        <w:rPr>
          <w:rFonts w:ascii="Times New Roman" w:hAnsi="Times New Roman"/>
          <w:sz w:val="28"/>
          <w:szCs w:val="28"/>
        </w:rPr>
        <w:t xml:space="preserve">Дума Рудногорского городского поселения, </w:t>
      </w:r>
    </w:p>
    <w:p w:rsidR="00856CDF" w:rsidRPr="00EE068F" w:rsidRDefault="00856CDF" w:rsidP="002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CDF" w:rsidRPr="00EE068F" w:rsidRDefault="00161998" w:rsidP="002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РЕШИЛА</w:t>
      </w:r>
      <w:r w:rsidR="00A70DA3" w:rsidRPr="00EE068F">
        <w:rPr>
          <w:rFonts w:ascii="Times New Roman" w:hAnsi="Times New Roman"/>
          <w:sz w:val="28"/>
          <w:szCs w:val="28"/>
        </w:rPr>
        <w:t>:</w:t>
      </w:r>
    </w:p>
    <w:p w:rsidR="00A70DA3" w:rsidRPr="00EE068F" w:rsidRDefault="00A70DA3" w:rsidP="002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 </w:t>
      </w:r>
    </w:p>
    <w:p w:rsidR="00A24C6E" w:rsidRPr="00EE068F" w:rsidRDefault="00A24C6E" w:rsidP="00EE0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1. Утвердить </w:t>
      </w:r>
      <w:r w:rsidR="00856CDF" w:rsidRPr="00EE068F">
        <w:rPr>
          <w:rFonts w:ascii="Times New Roman" w:hAnsi="Times New Roman"/>
          <w:sz w:val="28"/>
          <w:szCs w:val="28"/>
        </w:rPr>
        <w:t>П</w:t>
      </w:r>
      <w:r w:rsidRPr="00EE068F">
        <w:rPr>
          <w:rFonts w:ascii="Times New Roman" w:hAnsi="Times New Roman"/>
          <w:bCs/>
          <w:sz w:val="28"/>
          <w:szCs w:val="28"/>
        </w:rPr>
        <w:t>оложение об оплате труда  муниципальных служащих в</w:t>
      </w:r>
      <w:r w:rsidR="004A0C10" w:rsidRPr="00EE068F">
        <w:rPr>
          <w:rFonts w:ascii="Times New Roman" w:hAnsi="Times New Roman"/>
          <w:bCs/>
          <w:sz w:val="28"/>
          <w:szCs w:val="28"/>
        </w:rPr>
        <w:t xml:space="preserve"> </w:t>
      </w:r>
      <w:r w:rsidR="00161998" w:rsidRPr="00EE068F">
        <w:rPr>
          <w:rFonts w:ascii="Times New Roman" w:hAnsi="Times New Roman"/>
          <w:bCs/>
          <w:sz w:val="28"/>
          <w:szCs w:val="28"/>
        </w:rPr>
        <w:t xml:space="preserve">Рудногорском </w:t>
      </w:r>
      <w:r w:rsidR="002E1192" w:rsidRPr="00EE068F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Pr="00EE068F">
        <w:rPr>
          <w:rFonts w:ascii="Times New Roman" w:hAnsi="Times New Roman"/>
          <w:sz w:val="28"/>
          <w:szCs w:val="28"/>
        </w:rPr>
        <w:t>(</w:t>
      </w:r>
      <w:r w:rsidR="00A62B2F" w:rsidRPr="00EE068F">
        <w:rPr>
          <w:rFonts w:ascii="Times New Roman" w:hAnsi="Times New Roman"/>
          <w:sz w:val="28"/>
          <w:szCs w:val="28"/>
        </w:rPr>
        <w:t>П</w:t>
      </w:r>
      <w:r w:rsidRPr="00EE068F">
        <w:rPr>
          <w:rFonts w:ascii="Times New Roman" w:hAnsi="Times New Roman"/>
          <w:sz w:val="28"/>
          <w:szCs w:val="28"/>
        </w:rPr>
        <w:t>рилагается).</w:t>
      </w:r>
    </w:p>
    <w:p w:rsidR="00A24C6E" w:rsidRPr="00EE068F" w:rsidRDefault="00A24C6E" w:rsidP="002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A62B2F" w:rsidRPr="00EE068F" w:rsidRDefault="00A62B2F" w:rsidP="00A6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3. Признать утратившим силу:</w:t>
      </w:r>
    </w:p>
    <w:p w:rsidR="00A62B2F" w:rsidRPr="00EE068F" w:rsidRDefault="00A62B2F" w:rsidP="00A6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lastRenderedPageBreak/>
        <w:t xml:space="preserve">- решение Думы Рудногорского городского поселения от 26.12.2019 № 152 «Об утверждении Положения </w:t>
      </w:r>
      <w:r w:rsidR="00EE068F" w:rsidRPr="00EE068F">
        <w:rPr>
          <w:rFonts w:ascii="Times New Roman" w:hAnsi="Times New Roman"/>
          <w:sz w:val="28"/>
          <w:szCs w:val="28"/>
        </w:rPr>
        <w:t xml:space="preserve">об оплате труда  муниципальных </w:t>
      </w:r>
      <w:r w:rsidRPr="00EE068F">
        <w:rPr>
          <w:rFonts w:ascii="Times New Roman" w:hAnsi="Times New Roman"/>
          <w:sz w:val="28"/>
          <w:szCs w:val="28"/>
        </w:rPr>
        <w:t>служащих</w:t>
      </w:r>
      <w:r w:rsidR="00856CDF" w:rsidRPr="00EE068F">
        <w:rPr>
          <w:rFonts w:ascii="Times New Roman" w:hAnsi="Times New Roman"/>
          <w:sz w:val="28"/>
          <w:szCs w:val="28"/>
        </w:rPr>
        <w:t xml:space="preserve"> </w:t>
      </w:r>
      <w:r w:rsidRPr="00EE068F">
        <w:rPr>
          <w:rFonts w:ascii="Times New Roman" w:hAnsi="Times New Roman"/>
          <w:sz w:val="28"/>
          <w:szCs w:val="28"/>
        </w:rPr>
        <w:t>администрации Рудногорского городского</w:t>
      </w:r>
      <w:r w:rsidR="00856CDF" w:rsidRPr="00EE068F">
        <w:rPr>
          <w:rFonts w:ascii="Times New Roman" w:hAnsi="Times New Roman"/>
          <w:sz w:val="28"/>
          <w:szCs w:val="28"/>
        </w:rPr>
        <w:t xml:space="preserve"> </w:t>
      </w:r>
      <w:r w:rsidRPr="00EE068F">
        <w:rPr>
          <w:rFonts w:ascii="Times New Roman" w:hAnsi="Times New Roman"/>
          <w:sz w:val="28"/>
          <w:szCs w:val="28"/>
        </w:rPr>
        <w:t>поселения  Нижнеилимского   района».</w:t>
      </w:r>
    </w:p>
    <w:p w:rsidR="00A62B2F" w:rsidRPr="00EE068F" w:rsidRDefault="00EE068F" w:rsidP="00A6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4. </w:t>
      </w:r>
      <w:r w:rsidR="00A62B2F" w:rsidRPr="00EE068F">
        <w:rPr>
          <w:rFonts w:ascii="Times New Roman" w:hAnsi="Times New Roman"/>
          <w:sz w:val="28"/>
          <w:szCs w:val="28"/>
        </w:rPr>
        <w:t>Опубликовать  настоящее решение в СМИ  «Вестник Думы и администрации Рудногорского  городского  поселения».</w:t>
      </w:r>
    </w:p>
    <w:p w:rsidR="00A62B2F" w:rsidRPr="00EE068F" w:rsidRDefault="00A62B2F" w:rsidP="00A6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5. Настоящее решение вступает в силу после дня его официального опубликования и распространяется на правоотношения, возникшие  с 01 июля 2022 года.</w:t>
      </w:r>
    </w:p>
    <w:p w:rsidR="006E7FCA" w:rsidRPr="00EE068F" w:rsidRDefault="006E7FCA" w:rsidP="002D2F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62B2F" w:rsidRPr="00EE068F" w:rsidRDefault="00A62B2F" w:rsidP="00A62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Председатель Думы Рудногорского</w:t>
      </w:r>
    </w:p>
    <w:p w:rsidR="00A62B2F" w:rsidRPr="00EE068F" w:rsidRDefault="00A62B2F" w:rsidP="00A62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Н.Н. Софейченко</w:t>
      </w:r>
    </w:p>
    <w:p w:rsidR="00A62B2F" w:rsidRPr="00EE068F" w:rsidRDefault="00A62B2F" w:rsidP="00A62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B2F" w:rsidRPr="00EE068F" w:rsidRDefault="00A62B2F" w:rsidP="00A62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Глава Рудногорского </w:t>
      </w:r>
    </w:p>
    <w:p w:rsidR="00A62B2F" w:rsidRPr="00EE068F" w:rsidRDefault="00A62B2F" w:rsidP="00A62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     А.Е. Быков</w:t>
      </w:r>
    </w:p>
    <w:p w:rsidR="001C2131" w:rsidRDefault="001C2131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C2131" w:rsidRDefault="001C2131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013E" w:rsidRDefault="00F6013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24C6E" w:rsidRPr="00EE068F" w:rsidRDefault="00A24C6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24C6E" w:rsidRPr="00EE068F" w:rsidRDefault="00A24C6E" w:rsidP="002D2F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решением </w:t>
      </w:r>
      <w:r w:rsidR="00A62B2F" w:rsidRPr="00EE068F">
        <w:rPr>
          <w:rFonts w:ascii="Times New Roman" w:hAnsi="Times New Roman"/>
          <w:sz w:val="28"/>
          <w:szCs w:val="28"/>
        </w:rPr>
        <w:t xml:space="preserve">Думы Рудногорского городского поселения </w:t>
      </w:r>
      <w:r w:rsidRPr="00EE068F">
        <w:rPr>
          <w:rFonts w:ascii="Times New Roman" w:hAnsi="Times New Roman"/>
          <w:sz w:val="28"/>
          <w:szCs w:val="28"/>
        </w:rPr>
        <w:t>от «___» ________ 20</w:t>
      </w:r>
      <w:r w:rsidR="00A62B2F" w:rsidRPr="00EE068F">
        <w:rPr>
          <w:rFonts w:ascii="Times New Roman" w:hAnsi="Times New Roman"/>
          <w:sz w:val="28"/>
          <w:szCs w:val="28"/>
        </w:rPr>
        <w:t>22</w:t>
      </w:r>
      <w:r w:rsidRPr="00EE068F">
        <w:rPr>
          <w:rFonts w:ascii="Times New Roman" w:hAnsi="Times New Roman"/>
          <w:sz w:val="28"/>
          <w:szCs w:val="28"/>
        </w:rPr>
        <w:t xml:space="preserve"> г. № ____</w:t>
      </w:r>
    </w:p>
    <w:p w:rsidR="00A24C6E" w:rsidRPr="00EE068F" w:rsidRDefault="00A24C6E" w:rsidP="002D2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4C6E" w:rsidRPr="00EE068F" w:rsidRDefault="00A24C6E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C6E" w:rsidRPr="00EE068F" w:rsidRDefault="00A24C6E" w:rsidP="003A2280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24"/>
      <w:bookmarkEnd w:id="0"/>
      <w:r w:rsidRPr="00EE068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A0C10" w:rsidRPr="00EE068F" w:rsidRDefault="00A24C6E" w:rsidP="003A22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E068F">
        <w:rPr>
          <w:rFonts w:ascii="Times New Roman" w:hAnsi="Times New Roman"/>
          <w:b/>
          <w:bCs/>
          <w:sz w:val="28"/>
          <w:szCs w:val="28"/>
        </w:rPr>
        <w:t>ОБ ОПЛАТЕ ТРУДА МУНИЦИПАЛЬНЫХ СЛУЖАЩИХ В</w:t>
      </w:r>
      <w:r w:rsidR="00561460" w:rsidRPr="00EE068F">
        <w:rPr>
          <w:rFonts w:ascii="Times New Roman" w:hAnsi="Times New Roman"/>
          <w:b/>
          <w:bCs/>
          <w:sz w:val="28"/>
          <w:szCs w:val="28"/>
        </w:rPr>
        <w:br/>
      </w:r>
      <w:proofErr w:type="gramStart"/>
      <w:r w:rsidR="00A62B2F" w:rsidRPr="00EE068F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A62B2F" w:rsidRPr="00EE068F">
        <w:rPr>
          <w:rFonts w:ascii="Times New Roman" w:hAnsi="Times New Roman"/>
          <w:b/>
          <w:bCs/>
          <w:sz w:val="28"/>
          <w:szCs w:val="28"/>
        </w:rPr>
        <w:t xml:space="preserve"> РУДНОГОРСКОМ МУНИЦИПАЛЬНОМ ОБРАЗОВАНИИ</w:t>
      </w:r>
    </w:p>
    <w:p w:rsidR="0006135C" w:rsidRPr="00EE068F" w:rsidRDefault="0006135C" w:rsidP="003A228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6E6" w:rsidRPr="00EE068F" w:rsidRDefault="00961AF8" w:rsidP="003A22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  <w:u w:val="single"/>
        </w:rPr>
        <w:t xml:space="preserve">Раздел </w:t>
      </w:r>
      <w:r w:rsidRPr="00EE068F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EE068F">
        <w:rPr>
          <w:rFonts w:ascii="Times New Roman" w:hAnsi="Times New Roman"/>
          <w:sz w:val="28"/>
          <w:szCs w:val="28"/>
          <w:u w:val="single"/>
        </w:rPr>
        <w:t>.</w:t>
      </w:r>
      <w:r w:rsidRPr="00EE068F">
        <w:rPr>
          <w:rFonts w:ascii="Times New Roman" w:hAnsi="Times New Roman"/>
          <w:sz w:val="28"/>
          <w:szCs w:val="28"/>
        </w:rPr>
        <w:t xml:space="preserve"> ОБЩИЕ ПОЛОЖЕНИЯ </w:t>
      </w:r>
    </w:p>
    <w:p w:rsidR="003037FD" w:rsidRPr="00EE068F" w:rsidRDefault="003037FD" w:rsidP="003A22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669" w:rsidRPr="00EE068F" w:rsidRDefault="00197C25" w:rsidP="00961A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1. </w:t>
      </w:r>
      <w:proofErr w:type="gramStart"/>
      <w:r w:rsidR="0006135C" w:rsidRPr="00EE068F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в соответствии с Трудовым </w:t>
      </w:r>
      <w:hyperlink r:id="rId8" w:history="1">
        <w:r w:rsidR="0006135C" w:rsidRPr="00EE068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9" w:history="1">
        <w:r w:rsidR="0006135C" w:rsidRPr="00EE068F">
          <w:rPr>
            <w:rFonts w:ascii="Times New Roman" w:hAnsi="Times New Roman"/>
            <w:color w:val="000000"/>
            <w:sz w:val="28"/>
            <w:szCs w:val="28"/>
          </w:rPr>
          <w:t>закон</w:t>
        </w:r>
        <w:r w:rsidR="0006135C" w:rsidRPr="00EE068F">
          <w:rPr>
            <w:rFonts w:ascii="Times New Roman" w:hAnsi="Times New Roman"/>
            <w:color w:val="000000"/>
            <w:sz w:val="28"/>
            <w:szCs w:val="28"/>
          </w:rPr>
          <w:t>о</w:t>
        </w:r>
        <w:r w:rsidR="0006135C" w:rsidRPr="00EE068F">
          <w:rPr>
            <w:rFonts w:ascii="Times New Roman" w:hAnsi="Times New Roman"/>
            <w:color w:val="000000"/>
            <w:sz w:val="28"/>
            <w:szCs w:val="28"/>
          </w:rPr>
          <w:t>м</w:t>
        </w:r>
      </w:hyperlink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E68" w:rsidRPr="00EE068F">
        <w:rPr>
          <w:rFonts w:ascii="Times New Roman" w:hAnsi="Times New Roman"/>
          <w:sz w:val="28"/>
          <w:szCs w:val="28"/>
        </w:rPr>
        <w:t>от 6 октября 2003 года №</w:t>
      </w:r>
      <w:r w:rsidR="009B44DD" w:rsidRPr="00EE068F">
        <w:rPr>
          <w:rFonts w:ascii="Times New Roman" w:hAnsi="Times New Roman"/>
          <w:sz w:val="28"/>
          <w:szCs w:val="28"/>
        </w:rPr>
        <w:t> </w:t>
      </w:r>
      <w:r w:rsidR="00153E68" w:rsidRPr="00EE068F">
        <w:rPr>
          <w:rFonts w:ascii="Times New Roman" w:hAnsi="Times New Roman"/>
          <w:sz w:val="28"/>
          <w:szCs w:val="28"/>
        </w:rPr>
        <w:t>131</w:t>
      </w:r>
      <w:r w:rsidR="009B44DD" w:rsidRPr="00EE068F">
        <w:rPr>
          <w:rFonts w:ascii="Times New Roman" w:hAnsi="Times New Roman"/>
          <w:sz w:val="28"/>
          <w:szCs w:val="28"/>
        </w:rPr>
        <w:noBreakHyphen/>
      </w:r>
      <w:r w:rsidR="00153E68" w:rsidRPr="00EE068F">
        <w:rPr>
          <w:rFonts w:ascii="Times New Roman" w:hAnsi="Times New Roman"/>
          <w:sz w:val="28"/>
          <w:szCs w:val="28"/>
        </w:rPr>
        <w:t xml:space="preserve">ФЗ </w:t>
      </w:r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="0006135C" w:rsidRPr="00EE068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E68" w:rsidRPr="00EE068F">
        <w:rPr>
          <w:rFonts w:ascii="Times New Roman" w:hAnsi="Times New Roman"/>
          <w:sz w:val="28"/>
          <w:szCs w:val="28"/>
        </w:rPr>
        <w:t>от 2 марта 2007 года №</w:t>
      </w:r>
      <w:r w:rsidR="009B44DD" w:rsidRPr="00EE068F">
        <w:rPr>
          <w:rFonts w:ascii="Times New Roman" w:hAnsi="Times New Roman"/>
          <w:sz w:val="28"/>
          <w:szCs w:val="28"/>
        </w:rPr>
        <w:t> </w:t>
      </w:r>
      <w:r w:rsidR="00153E68" w:rsidRPr="00EE068F">
        <w:rPr>
          <w:rFonts w:ascii="Times New Roman" w:hAnsi="Times New Roman"/>
          <w:sz w:val="28"/>
          <w:szCs w:val="28"/>
        </w:rPr>
        <w:t>25</w:t>
      </w:r>
      <w:r w:rsidR="009B44DD" w:rsidRPr="00EE068F">
        <w:rPr>
          <w:rFonts w:ascii="Times New Roman" w:hAnsi="Times New Roman"/>
          <w:sz w:val="28"/>
          <w:szCs w:val="28"/>
        </w:rPr>
        <w:noBreakHyphen/>
      </w:r>
      <w:r w:rsidR="00153E68" w:rsidRPr="00EE068F">
        <w:rPr>
          <w:rFonts w:ascii="Times New Roman" w:hAnsi="Times New Roman"/>
          <w:sz w:val="28"/>
          <w:szCs w:val="28"/>
        </w:rPr>
        <w:t xml:space="preserve">ФЗ </w:t>
      </w:r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«О муниципальной службе в Российской Федерации», </w:t>
      </w:r>
      <w:hyperlink r:id="rId11" w:history="1">
        <w:r w:rsidR="0006135C" w:rsidRPr="00EE068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 Иркутской области </w:t>
      </w:r>
      <w:r w:rsidR="00153E68" w:rsidRPr="00EE068F">
        <w:rPr>
          <w:rFonts w:ascii="Times New Roman" w:hAnsi="Times New Roman"/>
          <w:sz w:val="28"/>
          <w:szCs w:val="28"/>
        </w:rPr>
        <w:t xml:space="preserve">от 15 октября 2007 года № 88-оз </w:t>
      </w:r>
      <w:r w:rsidR="0006135C" w:rsidRPr="00EE068F">
        <w:rPr>
          <w:rFonts w:ascii="Times New Roman" w:hAnsi="Times New Roman"/>
          <w:color w:val="000000"/>
          <w:sz w:val="28"/>
          <w:szCs w:val="28"/>
        </w:rPr>
        <w:t xml:space="preserve">«Об отдельных вопросах муниципальной службы в Иркутской области», </w:t>
      </w:r>
      <w:r w:rsidR="00F4371D" w:rsidRPr="00EE068F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A62B2F" w:rsidRPr="00EE068F">
        <w:rPr>
          <w:rFonts w:ascii="Times New Roman" w:hAnsi="Times New Roman"/>
          <w:color w:val="000000"/>
          <w:sz w:val="28"/>
          <w:szCs w:val="28"/>
        </w:rPr>
        <w:t>Рудногорского муниципального</w:t>
      </w:r>
      <w:proofErr w:type="gramEnd"/>
      <w:r w:rsidR="00A62B2F" w:rsidRPr="00EE068F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DE238A" w:rsidRPr="00EE06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6E6" w:rsidRPr="00EE068F">
        <w:rPr>
          <w:rFonts w:ascii="Times New Roman" w:hAnsi="Times New Roman"/>
          <w:color w:val="000000"/>
          <w:sz w:val="28"/>
          <w:szCs w:val="28"/>
        </w:rPr>
        <w:t>определяет размер и условия оплаты труда</w:t>
      </w:r>
      <w:r w:rsidR="00E4128A" w:rsidRPr="00EE068F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 в </w:t>
      </w:r>
      <w:r w:rsidR="004B59CC" w:rsidRPr="00EE068F">
        <w:rPr>
          <w:rFonts w:ascii="Times New Roman" w:hAnsi="Times New Roman"/>
          <w:color w:val="000000"/>
          <w:sz w:val="28"/>
          <w:szCs w:val="28"/>
        </w:rPr>
        <w:t xml:space="preserve">Рудногорском </w:t>
      </w:r>
      <w:r w:rsidR="009B44DD" w:rsidRPr="00EE068F"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  <w:r w:rsidR="00215669" w:rsidRPr="00EE068F">
        <w:rPr>
          <w:rFonts w:ascii="Times New Roman" w:hAnsi="Times New Roman"/>
          <w:color w:val="000000"/>
          <w:sz w:val="28"/>
          <w:szCs w:val="28"/>
        </w:rPr>
        <w:t>.</w:t>
      </w:r>
    </w:p>
    <w:p w:rsidR="009824C1" w:rsidRPr="00EE068F" w:rsidRDefault="002804E2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2.</w:t>
      </w:r>
      <w:r w:rsidR="00BF0B09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9824C1" w:rsidRPr="00EE068F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муниципальных служащих </w:t>
      </w:r>
      <w:r w:rsidR="00602AB3" w:rsidRPr="00EE06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замещающих должности в </w:t>
      </w:r>
      <w:r w:rsidR="004B59CC" w:rsidRPr="00EE068F">
        <w:rPr>
          <w:rFonts w:ascii="Times New Roman" w:hAnsi="Times New Roman" w:cs="Times New Roman"/>
          <w:sz w:val="28"/>
          <w:szCs w:val="28"/>
        </w:rPr>
        <w:t>администрации Рудногорского городского поселения</w:t>
      </w:r>
      <w:r w:rsidR="009B38E1" w:rsidRPr="00EE068F">
        <w:rPr>
          <w:rFonts w:ascii="Times New Roman" w:hAnsi="Times New Roman" w:cs="Times New Roman"/>
          <w:sz w:val="28"/>
          <w:szCs w:val="28"/>
        </w:rPr>
        <w:t>.</w:t>
      </w:r>
    </w:p>
    <w:p w:rsidR="006E328C" w:rsidRDefault="004551A3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 xml:space="preserve">3. </w:t>
      </w:r>
      <w:r w:rsidR="00BF0B09" w:rsidRPr="00EE068F">
        <w:rPr>
          <w:rFonts w:ascii="Times New Roman" w:hAnsi="Times New Roman" w:cs="Times New Roman"/>
          <w:sz w:val="28"/>
          <w:szCs w:val="28"/>
        </w:rPr>
        <w:t xml:space="preserve">Расходы на оплату труда муниципальных служащих формируются </w:t>
      </w:r>
      <w:r w:rsidR="006E328C">
        <w:rPr>
          <w:rFonts w:ascii="Times New Roman" w:hAnsi="Times New Roman" w:cs="Times New Roman"/>
          <w:sz w:val="28"/>
          <w:szCs w:val="28"/>
        </w:rPr>
        <w:t>в пределах</w:t>
      </w:r>
      <w:r w:rsidR="00BF0B09" w:rsidRPr="00EE068F">
        <w:rPr>
          <w:rFonts w:ascii="Times New Roman" w:hAnsi="Times New Roman" w:cs="Times New Roman"/>
          <w:sz w:val="28"/>
          <w:szCs w:val="28"/>
        </w:rPr>
        <w:t xml:space="preserve"> нормативов формирования расходов на оплату труда муниципальных служащих </w:t>
      </w:r>
      <w:r w:rsidR="006E328C" w:rsidRPr="006E328C">
        <w:rPr>
          <w:rFonts w:ascii="Times New Roman" w:hAnsi="Times New Roman" w:cs="Times New Roman"/>
          <w:sz w:val="28"/>
          <w:szCs w:val="28"/>
        </w:rPr>
        <w:t>муниципальных образований Иркутской области, установленных Правительством Иркутской области.</w:t>
      </w:r>
    </w:p>
    <w:p w:rsidR="006C4B01" w:rsidRPr="00EE068F" w:rsidRDefault="004551A3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4</w:t>
      </w:r>
      <w:r w:rsidR="006C4B01" w:rsidRPr="00EE068F">
        <w:rPr>
          <w:rFonts w:ascii="Times New Roman" w:hAnsi="Times New Roman" w:cs="Times New Roman"/>
          <w:sz w:val="28"/>
          <w:szCs w:val="28"/>
        </w:rPr>
        <w:t>. Расходы на оплату труда муниципальных служащих</w:t>
      </w:r>
      <w:r w:rsidR="006C4B01" w:rsidRPr="00EE06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4B01" w:rsidRPr="00EE068F">
        <w:rPr>
          <w:rFonts w:ascii="Times New Roman" w:hAnsi="Times New Roman" w:cs="Times New Roman"/>
          <w:sz w:val="28"/>
          <w:szCs w:val="28"/>
        </w:rPr>
        <w:t xml:space="preserve">осуществляются за счет средств </w:t>
      </w:r>
      <w:r w:rsidR="00BE3FA1" w:rsidRPr="00EE068F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4B59CC" w:rsidRPr="00EE068F">
        <w:rPr>
          <w:rFonts w:ascii="Times New Roman" w:hAnsi="Times New Roman" w:cs="Times New Roman"/>
          <w:sz w:val="28"/>
          <w:szCs w:val="28"/>
        </w:rPr>
        <w:t xml:space="preserve">Рудногорского </w:t>
      </w:r>
      <w:r w:rsidR="0002512B" w:rsidRPr="00EE06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E068F">
        <w:rPr>
          <w:rFonts w:ascii="Times New Roman" w:hAnsi="Times New Roman" w:cs="Times New Roman"/>
          <w:sz w:val="28"/>
          <w:szCs w:val="28"/>
        </w:rPr>
        <w:t>и в пределах утвержденного фонда оплаты труда муниципальных служащих</w:t>
      </w:r>
      <w:r w:rsidR="006C4B01" w:rsidRPr="00EE068F">
        <w:rPr>
          <w:rFonts w:ascii="Times New Roman" w:hAnsi="Times New Roman" w:cs="Times New Roman"/>
          <w:sz w:val="28"/>
          <w:szCs w:val="28"/>
        </w:rPr>
        <w:t>.</w:t>
      </w:r>
    </w:p>
    <w:p w:rsidR="00F06680" w:rsidRPr="00EE068F" w:rsidRDefault="001B068A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5</w:t>
      </w:r>
      <w:r w:rsidR="00F06680" w:rsidRPr="00EE068F">
        <w:rPr>
          <w:rFonts w:ascii="Times New Roman" w:hAnsi="Times New Roman"/>
          <w:sz w:val="28"/>
          <w:szCs w:val="28"/>
        </w:rPr>
        <w:t>.</w:t>
      </w:r>
      <w:r w:rsidR="002804E2" w:rsidRPr="00EE068F">
        <w:rPr>
          <w:rFonts w:ascii="Times New Roman" w:hAnsi="Times New Roman"/>
          <w:sz w:val="28"/>
          <w:szCs w:val="28"/>
        </w:rPr>
        <w:t xml:space="preserve"> Фонд оплаты труда муниципальных служащих формируется с учетом </w:t>
      </w:r>
      <w:r w:rsidR="005D11EB" w:rsidRPr="00EE068F">
        <w:rPr>
          <w:rFonts w:ascii="Times New Roman" w:hAnsi="Times New Roman"/>
          <w:sz w:val="28"/>
          <w:szCs w:val="28"/>
        </w:rPr>
        <w:t xml:space="preserve">средств, </w:t>
      </w:r>
      <w:r w:rsidR="004551A3" w:rsidRPr="00EE068F">
        <w:rPr>
          <w:rFonts w:ascii="Times New Roman" w:hAnsi="Times New Roman"/>
          <w:sz w:val="28"/>
          <w:szCs w:val="28"/>
        </w:rPr>
        <w:t xml:space="preserve">на выплату </w:t>
      </w:r>
      <w:r w:rsidR="00F06680" w:rsidRPr="00EE068F">
        <w:rPr>
          <w:rFonts w:ascii="Times New Roman" w:hAnsi="Times New Roman"/>
          <w:sz w:val="28"/>
          <w:szCs w:val="28"/>
        </w:rPr>
        <w:t>районных коэффициентов и процентных надбавок к заработной плате за работу в районах Крайнего Севера</w:t>
      </w:r>
      <w:r w:rsidR="009A4284" w:rsidRPr="00EE068F">
        <w:rPr>
          <w:rFonts w:ascii="Times New Roman" w:hAnsi="Times New Roman"/>
          <w:sz w:val="28"/>
          <w:szCs w:val="28"/>
        </w:rPr>
        <w:t xml:space="preserve"> </w:t>
      </w:r>
      <w:r w:rsidR="00F06680" w:rsidRPr="00EE068F">
        <w:rPr>
          <w:rFonts w:ascii="Times New Roman" w:hAnsi="Times New Roman"/>
          <w:sz w:val="28"/>
          <w:szCs w:val="28"/>
        </w:rPr>
        <w:t xml:space="preserve">и приравненных к ним местностях в размерах, определенных </w:t>
      </w:r>
      <w:r w:rsidR="009A4284" w:rsidRPr="00EE068F">
        <w:rPr>
          <w:rFonts w:ascii="Times New Roman" w:hAnsi="Times New Roman"/>
          <w:sz w:val="28"/>
          <w:szCs w:val="28"/>
        </w:rPr>
        <w:t xml:space="preserve">в соответствии с </w:t>
      </w:r>
      <w:r w:rsidR="00F06680" w:rsidRPr="00EE068F">
        <w:rPr>
          <w:rFonts w:ascii="Times New Roman" w:hAnsi="Times New Roman"/>
          <w:sz w:val="28"/>
          <w:szCs w:val="28"/>
        </w:rPr>
        <w:t xml:space="preserve">федеральными </w:t>
      </w:r>
      <w:r w:rsidR="0002512B" w:rsidRPr="00EE068F">
        <w:rPr>
          <w:rFonts w:ascii="Times New Roman" w:hAnsi="Times New Roman"/>
          <w:sz w:val="28"/>
          <w:szCs w:val="28"/>
        </w:rPr>
        <w:t>нормативными правовыми актами и нормативными правовыми актами Иркутской области.</w:t>
      </w:r>
    </w:p>
    <w:p w:rsidR="007434B9" w:rsidRPr="00EE068F" w:rsidRDefault="007434B9" w:rsidP="002D2FC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34B9" w:rsidRPr="00EE068F" w:rsidRDefault="00961AF8" w:rsidP="003A2280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EE068F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2D2FC4" w:rsidRPr="00EE068F">
        <w:rPr>
          <w:rFonts w:ascii="Times New Roman" w:hAnsi="Times New Roman" w:cs="Times New Roman"/>
          <w:sz w:val="28"/>
          <w:szCs w:val="28"/>
        </w:rPr>
        <w:t>.</w:t>
      </w:r>
      <w:r w:rsidRPr="00EE068F">
        <w:rPr>
          <w:rFonts w:ascii="Times New Roman" w:hAnsi="Times New Roman" w:cs="Times New Roman"/>
          <w:sz w:val="28"/>
          <w:szCs w:val="28"/>
        </w:rPr>
        <w:t xml:space="preserve"> ДЕНЕЖНОЕ СОДЕРЖАНИЕ</w:t>
      </w:r>
      <w:r w:rsidRPr="00EE068F">
        <w:rPr>
          <w:rFonts w:ascii="Times New Roman" w:hAnsi="Times New Roman" w:cs="Times New Roman"/>
          <w:sz w:val="28"/>
          <w:szCs w:val="28"/>
        </w:rPr>
        <w:br/>
        <w:t>МУНИЦИПАЛЬНОГО СЛУЖАЩЕГО</w:t>
      </w:r>
    </w:p>
    <w:p w:rsidR="007434B9" w:rsidRPr="00EE068F" w:rsidRDefault="007434B9" w:rsidP="003A228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DD5CAC" w:rsidRPr="00EE068F" w:rsidRDefault="001B068A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6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E4AF1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5CAC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</w:t>
      </w:r>
      <w:r w:rsidR="00CC2EBA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</w:t>
      </w:r>
      <w:r w:rsidR="00DD5CAC" w:rsidRPr="00EE068F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proofErr w:type="gramStart"/>
      <w:r w:rsidR="00D42A7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5CAC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CAC" w:rsidRPr="00EE068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DD5CAC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</w:t>
      </w:r>
      <w:r w:rsidR="00DD5CAC" w:rsidRPr="00D933B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6E0294" w:rsidRPr="00D933B6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х и иных дополнительных выплат, </w:t>
      </w:r>
      <w:r w:rsidR="006E0294" w:rsidRPr="00D933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законодательством Иркутской области, к которым относятся:</w:t>
      </w:r>
      <w:r w:rsidR="006E0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294" w:rsidRDefault="00DD5CA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68F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6E0294">
        <w:rPr>
          <w:rFonts w:ascii="Times New Roman" w:hAnsi="Times New Roman"/>
          <w:color w:val="000000"/>
          <w:sz w:val="28"/>
          <w:szCs w:val="28"/>
        </w:rPr>
        <w:t>ежемесячные выплаты:</w:t>
      </w:r>
    </w:p>
    <w:p w:rsidR="00DD5CAC" w:rsidRPr="00EE068F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DD5CAC" w:rsidRPr="00EE068F">
        <w:rPr>
          <w:rFonts w:ascii="Times New Roman" w:hAnsi="Times New Roman"/>
          <w:color w:val="000000"/>
          <w:sz w:val="28"/>
          <w:szCs w:val="28"/>
        </w:rPr>
        <w:t>надбавка к должностному окладу за классный чин</w:t>
      </w:r>
      <w:r w:rsidR="00591EBF" w:rsidRPr="00EE068F">
        <w:rPr>
          <w:rFonts w:ascii="Times New Roman" w:hAnsi="Times New Roman"/>
          <w:color w:val="000000"/>
          <w:sz w:val="28"/>
          <w:szCs w:val="28"/>
        </w:rPr>
        <w:t xml:space="preserve"> в соответствии с присвоенным классным чином муниципальной службы</w:t>
      </w:r>
      <w:r w:rsidR="00DD5CAC" w:rsidRPr="00EE068F">
        <w:rPr>
          <w:rFonts w:ascii="Times New Roman" w:hAnsi="Times New Roman"/>
          <w:color w:val="000000"/>
          <w:sz w:val="28"/>
          <w:szCs w:val="28"/>
        </w:rPr>
        <w:t>;</w:t>
      </w:r>
    </w:p>
    <w:p w:rsidR="00DD5CAC" w:rsidRPr="00EE068F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DD5CAC" w:rsidRPr="00EE068F">
        <w:rPr>
          <w:rFonts w:ascii="Times New Roman" w:hAnsi="Times New Roman"/>
          <w:color w:val="000000"/>
          <w:sz w:val="28"/>
          <w:szCs w:val="28"/>
        </w:rPr>
        <w:t>) надбавка к должностному окладу за выслугу лет на муниципальной службе;</w:t>
      </w:r>
    </w:p>
    <w:p w:rsidR="00DD5CAC" w:rsidRPr="00EE068F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5CAC" w:rsidRPr="00EE068F">
        <w:rPr>
          <w:rFonts w:ascii="Times New Roman" w:hAnsi="Times New Roman"/>
          <w:sz w:val="28"/>
          <w:szCs w:val="28"/>
        </w:rPr>
        <w:t>) надбавка к должностному окладу за особые условия муниципальной службы;</w:t>
      </w:r>
    </w:p>
    <w:p w:rsidR="00DD5CAC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5CAC" w:rsidRPr="00EE068F">
        <w:rPr>
          <w:rFonts w:ascii="Times New Roman" w:hAnsi="Times New Roman"/>
          <w:sz w:val="28"/>
          <w:szCs w:val="28"/>
        </w:rPr>
        <w:t>) процентная надбавка к должностному окладу за работу со сведениями, составляющими государственную тайну;</w:t>
      </w:r>
    </w:p>
    <w:p w:rsidR="006E0294" w:rsidRPr="00EE068F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B6">
        <w:rPr>
          <w:rFonts w:ascii="Times New Roman" w:hAnsi="Times New Roman"/>
          <w:sz w:val="28"/>
          <w:szCs w:val="28"/>
        </w:rPr>
        <w:t>д) денежное поощрение;</w:t>
      </w:r>
    </w:p>
    <w:p w:rsidR="006E0294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5CAC" w:rsidRPr="00EE068F">
        <w:rPr>
          <w:rFonts w:ascii="Times New Roman" w:hAnsi="Times New Roman"/>
          <w:sz w:val="28"/>
          <w:szCs w:val="28"/>
        </w:rPr>
        <w:t xml:space="preserve">) </w:t>
      </w:r>
      <w:r w:rsidRPr="006E0294">
        <w:rPr>
          <w:rFonts w:ascii="Times New Roman" w:hAnsi="Times New Roman"/>
          <w:sz w:val="28"/>
          <w:szCs w:val="28"/>
        </w:rPr>
        <w:t>иные дополнительные выплаты:</w:t>
      </w:r>
    </w:p>
    <w:p w:rsidR="00DD5CAC" w:rsidRPr="00EE068F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D5CAC" w:rsidRPr="00EE068F">
        <w:rPr>
          <w:rFonts w:ascii="Times New Roman" w:hAnsi="Times New Roman"/>
          <w:sz w:val="28"/>
          <w:szCs w:val="28"/>
        </w:rPr>
        <w:t>премии за выполнение особо важных и сложных заданий;</w:t>
      </w:r>
    </w:p>
    <w:p w:rsidR="00D933B6" w:rsidRDefault="006E029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4E3D" w:rsidRPr="00EE068F">
        <w:rPr>
          <w:rFonts w:ascii="Times New Roman" w:hAnsi="Times New Roman"/>
          <w:sz w:val="28"/>
          <w:szCs w:val="28"/>
        </w:rPr>
        <w:t> </w:t>
      </w:r>
      <w:r w:rsidR="00DD5CAC" w:rsidRPr="00EE068F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D933B6">
        <w:rPr>
          <w:rFonts w:ascii="Times New Roman" w:hAnsi="Times New Roman"/>
          <w:sz w:val="28"/>
          <w:szCs w:val="28"/>
        </w:rPr>
        <w:t>;</w:t>
      </w:r>
    </w:p>
    <w:p w:rsidR="005141E0" w:rsidRDefault="00D933B6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D5CAC" w:rsidRPr="00EE068F">
        <w:rPr>
          <w:rFonts w:ascii="Times New Roman" w:hAnsi="Times New Roman"/>
          <w:sz w:val="28"/>
          <w:szCs w:val="28"/>
        </w:rPr>
        <w:t xml:space="preserve"> материальная помощь</w:t>
      </w:r>
      <w:r>
        <w:rPr>
          <w:rFonts w:ascii="Times New Roman" w:hAnsi="Times New Roman"/>
          <w:sz w:val="28"/>
          <w:szCs w:val="28"/>
        </w:rPr>
        <w:t>;</w:t>
      </w:r>
    </w:p>
    <w:p w:rsidR="00D933B6" w:rsidRDefault="00D933B6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933B6">
        <w:rPr>
          <w:rFonts w:ascii="Times New Roman" w:hAnsi="Times New Roman"/>
          <w:sz w:val="28"/>
          <w:szCs w:val="28"/>
        </w:rPr>
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D933B6" w:rsidRDefault="00D933B6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D933B6">
        <w:rPr>
          <w:rFonts w:ascii="Times New Roman" w:hAnsi="Times New Roman"/>
          <w:sz w:val="28"/>
          <w:szCs w:val="28"/>
        </w:rPr>
        <w:t>доплата за работу в выход</w:t>
      </w:r>
      <w:r>
        <w:rPr>
          <w:rFonts w:ascii="Times New Roman" w:hAnsi="Times New Roman"/>
          <w:sz w:val="28"/>
          <w:szCs w:val="28"/>
        </w:rPr>
        <w:t>ные и нерабочие праздничные дни.</w:t>
      </w:r>
    </w:p>
    <w:p w:rsidR="00D42A71" w:rsidRPr="00EE068F" w:rsidRDefault="00D42A71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42A71">
        <w:rPr>
          <w:rFonts w:ascii="Times New Roman" w:hAnsi="Times New Roman"/>
          <w:sz w:val="28"/>
          <w:szCs w:val="28"/>
        </w:rPr>
        <w:t>Муниципальному служащему трудовым договором или правовым актом представителя нанимателя (работодателя) могут быть установлены иные выплаты компенсационного характера, предусмотренные законодательством.</w:t>
      </w:r>
    </w:p>
    <w:p w:rsidR="00591EBF" w:rsidRPr="00EE068F" w:rsidRDefault="00D42A71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1EBF" w:rsidRPr="00EE068F">
        <w:rPr>
          <w:rFonts w:ascii="Times New Roman" w:hAnsi="Times New Roman"/>
          <w:sz w:val="28"/>
          <w:szCs w:val="28"/>
        </w:rPr>
        <w:t>. </w:t>
      </w:r>
      <w:r w:rsidR="00D933B6">
        <w:rPr>
          <w:rFonts w:ascii="Times New Roman" w:hAnsi="Times New Roman"/>
          <w:sz w:val="28"/>
          <w:szCs w:val="28"/>
        </w:rPr>
        <w:t>Д</w:t>
      </w:r>
      <w:r w:rsidR="00591EBF" w:rsidRPr="00EE068F">
        <w:rPr>
          <w:rFonts w:ascii="Times New Roman" w:hAnsi="Times New Roman"/>
          <w:sz w:val="28"/>
          <w:szCs w:val="28"/>
        </w:rPr>
        <w:t>енежно</w:t>
      </w:r>
      <w:r w:rsidR="00D933B6">
        <w:rPr>
          <w:rFonts w:ascii="Times New Roman" w:hAnsi="Times New Roman"/>
          <w:sz w:val="28"/>
          <w:szCs w:val="28"/>
        </w:rPr>
        <w:t>е</w:t>
      </w:r>
      <w:r w:rsidR="00591EBF" w:rsidRPr="00EE068F">
        <w:rPr>
          <w:rFonts w:ascii="Times New Roman" w:hAnsi="Times New Roman"/>
          <w:sz w:val="28"/>
          <w:szCs w:val="28"/>
        </w:rPr>
        <w:t xml:space="preserve"> содержани</w:t>
      </w:r>
      <w:r w:rsidR="00D933B6">
        <w:rPr>
          <w:rFonts w:ascii="Times New Roman" w:hAnsi="Times New Roman"/>
          <w:sz w:val="28"/>
          <w:szCs w:val="28"/>
        </w:rPr>
        <w:t>е выплачивается</w:t>
      </w:r>
      <w:r w:rsidR="00591EBF" w:rsidRPr="00EE068F">
        <w:rPr>
          <w:rFonts w:ascii="Times New Roman" w:hAnsi="Times New Roman"/>
          <w:sz w:val="28"/>
          <w:szCs w:val="28"/>
        </w:rPr>
        <w:t xml:space="preserve"> муниципально</w:t>
      </w:r>
      <w:r w:rsidR="00D933B6">
        <w:rPr>
          <w:rFonts w:ascii="Times New Roman" w:hAnsi="Times New Roman"/>
          <w:sz w:val="28"/>
          <w:szCs w:val="28"/>
        </w:rPr>
        <w:t>му</w:t>
      </w:r>
      <w:r w:rsidR="00591EBF" w:rsidRPr="00EE068F">
        <w:rPr>
          <w:rFonts w:ascii="Times New Roman" w:hAnsi="Times New Roman"/>
          <w:sz w:val="28"/>
          <w:szCs w:val="28"/>
        </w:rPr>
        <w:t xml:space="preserve"> служаще</w:t>
      </w:r>
      <w:r w:rsidR="00D933B6">
        <w:rPr>
          <w:rFonts w:ascii="Times New Roman" w:hAnsi="Times New Roman"/>
          <w:sz w:val="28"/>
          <w:szCs w:val="28"/>
        </w:rPr>
        <w:t>му с</w:t>
      </w:r>
      <w:r w:rsidR="00591EBF" w:rsidRPr="00EE068F">
        <w:rPr>
          <w:rFonts w:ascii="Times New Roman" w:hAnsi="Times New Roman"/>
          <w:sz w:val="28"/>
          <w:szCs w:val="28"/>
        </w:rPr>
        <w:t xml:space="preserve"> </w:t>
      </w:r>
      <w:r w:rsidR="00D933B6">
        <w:rPr>
          <w:rFonts w:ascii="Times New Roman" w:hAnsi="Times New Roman"/>
          <w:sz w:val="28"/>
          <w:szCs w:val="28"/>
        </w:rPr>
        <w:t xml:space="preserve">учетом </w:t>
      </w:r>
      <w:r w:rsidR="00591EBF" w:rsidRPr="00EE068F">
        <w:rPr>
          <w:rFonts w:ascii="Times New Roman" w:hAnsi="Times New Roman"/>
          <w:sz w:val="28"/>
          <w:szCs w:val="28"/>
        </w:rPr>
        <w:t>районн</w:t>
      </w:r>
      <w:r w:rsidR="00D933B6">
        <w:rPr>
          <w:rFonts w:ascii="Times New Roman" w:hAnsi="Times New Roman"/>
          <w:sz w:val="28"/>
          <w:szCs w:val="28"/>
        </w:rPr>
        <w:t>ого</w:t>
      </w:r>
      <w:r w:rsidR="00591EBF" w:rsidRPr="00EE068F">
        <w:rPr>
          <w:rFonts w:ascii="Times New Roman" w:hAnsi="Times New Roman"/>
          <w:sz w:val="28"/>
          <w:szCs w:val="28"/>
        </w:rPr>
        <w:t xml:space="preserve"> коэффициент</w:t>
      </w:r>
      <w:r w:rsidR="00D933B6">
        <w:rPr>
          <w:rFonts w:ascii="Times New Roman" w:hAnsi="Times New Roman"/>
          <w:sz w:val="28"/>
          <w:szCs w:val="28"/>
        </w:rPr>
        <w:t>а</w:t>
      </w:r>
      <w:r w:rsidR="00591EBF" w:rsidRPr="00EE068F">
        <w:rPr>
          <w:rFonts w:ascii="Times New Roman" w:hAnsi="Times New Roman"/>
          <w:sz w:val="28"/>
          <w:szCs w:val="28"/>
        </w:rPr>
        <w:t xml:space="preserve"> и процентн</w:t>
      </w:r>
      <w:r w:rsidR="00D933B6">
        <w:rPr>
          <w:rFonts w:ascii="Times New Roman" w:hAnsi="Times New Roman"/>
          <w:sz w:val="28"/>
          <w:szCs w:val="28"/>
        </w:rPr>
        <w:t>ой</w:t>
      </w:r>
      <w:r w:rsidR="00591EBF" w:rsidRPr="00EE068F">
        <w:rPr>
          <w:rFonts w:ascii="Times New Roman" w:hAnsi="Times New Roman"/>
          <w:sz w:val="28"/>
          <w:szCs w:val="28"/>
        </w:rPr>
        <w:t xml:space="preserve"> надбавки к заработной плате за работу в районах Крайнего Севера и приравненных к ним местностях, в размерах, определенных </w:t>
      </w:r>
      <w:r w:rsidR="00931FE3" w:rsidRPr="00EE068F">
        <w:rPr>
          <w:rFonts w:ascii="Times New Roman" w:hAnsi="Times New Roman"/>
          <w:sz w:val="28"/>
          <w:szCs w:val="28"/>
        </w:rPr>
        <w:t xml:space="preserve">в соответствии с </w:t>
      </w:r>
      <w:r w:rsidR="00591EBF" w:rsidRPr="00EE068F">
        <w:rPr>
          <w:rFonts w:ascii="Times New Roman" w:hAnsi="Times New Roman"/>
          <w:sz w:val="28"/>
          <w:szCs w:val="28"/>
        </w:rPr>
        <w:t xml:space="preserve">федеральными </w:t>
      </w:r>
      <w:r w:rsidR="00FA31A2" w:rsidRPr="00EE068F">
        <w:rPr>
          <w:rFonts w:ascii="Times New Roman" w:hAnsi="Times New Roman"/>
          <w:sz w:val="28"/>
          <w:szCs w:val="28"/>
        </w:rPr>
        <w:t>нормативными правовыми актами и нормативными правовыми актами Иркутской области</w:t>
      </w:r>
      <w:r w:rsidR="00591EBF" w:rsidRPr="00EE068F">
        <w:rPr>
          <w:rFonts w:ascii="Times New Roman" w:hAnsi="Times New Roman"/>
          <w:sz w:val="28"/>
          <w:szCs w:val="28"/>
        </w:rPr>
        <w:t>.</w:t>
      </w:r>
    </w:p>
    <w:p w:rsidR="001C2131" w:rsidRDefault="00D42A71" w:rsidP="001C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0ABE" w:rsidRPr="00EE068F">
        <w:rPr>
          <w:rFonts w:ascii="Times New Roman" w:hAnsi="Times New Roman"/>
          <w:sz w:val="28"/>
          <w:szCs w:val="28"/>
        </w:rPr>
        <w:t>. Размер</w:t>
      </w:r>
      <w:r w:rsidR="005D11EB" w:rsidRPr="00EE068F">
        <w:rPr>
          <w:rFonts w:ascii="Times New Roman" w:hAnsi="Times New Roman"/>
          <w:sz w:val="28"/>
          <w:szCs w:val="28"/>
        </w:rPr>
        <w:t>ы</w:t>
      </w:r>
      <w:r w:rsidR="00560ABE" w:rsidRPr="00EE068F">
        <w:rPr>
          <w:rFonts w:ascii="Times New Roman" w:hAnsi="Times New Roman"/>
          <w:sz w:val="28"/>
          <w:szCs w:val="28"/>
        </w:rPr>
        <w:t xml:space="preserve"> должностного оклада и все</w:t>
      </w:r>
      <w:r w:rsidR="00140153" w:rsidRPr="00EE068F">
        <w:rPr>
          <w:rFonts w:ascii="Times New Roman" w:hAnsi="Times New Roman"/>
          <w:sz w:val="28"/>
          <w:szCs w:val="28"/>
        </w:rPr>
        <w:t>х выплат</w:t>
      </w:r>
      <w:r w:rsidR="00560ABE" w:rsidRPr="00EE068F">
        <w:rPr>
          <w:rFonts w:ascii="Times New Roman" w:hAnsi="Times New Roman"/>
          <w:sz w:val="28"/>
          <w:szCs w:val="28"/>
        </w:rPr>
        <w:t xml:space="preserve"> указываются в трудовом договоре</w:t>
      </w:r>
      <w:r w:rsidR="00140153" w:rsidRPr="00EE068F">
        <w:rPr>
          <w:rFonts w:ascii="Times New Roman" w:hAnsi="Times New Roman"/>
          <w:sz w:val="28"/>
          <w:szCs w:val="28"/>
        </w:rPr>
        <w:t xml:space="preserve"> с муниципальным служащим</w:t>
      </w:r>
      <w:r w:rsidR="00560ABE" w:rsidRPr="00EE068F">
        <w:rPr>
          <w:rFonts w:ascii="Times New Roman" w:hAnsi="Times New Roman"/>
          <w:sz w:val="28"/>
          <w:szCs w:val="28"/>
        </w:rPr>
        <w:t>.</w:t>
      </w:r>
      <w:bookmarkStart w:id="1" w:name="Par0"/>
      <w:bookmarkEnd w:id="1"/>
    </w:p>
    <w:p w:rsidR="001C2131" w:rsidRDefault="001C2131" w:rsidP="001C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79E" w:rsidRPr="00EE068F" w:rsidRDefault="00961AF8" w:rsidP="001C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  <w:u w:val="single"/>
        </w:rPr>
        <w:t xml:space="preserve">Раздел </w:t>
      </w:r>
      <w:r w:rsidRPr="00EE068F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="002D2FC4" w:rsidRPr="00EE068F">
        <w:rPr>
          <w:rFonts w:ascii="Times New Roman" w:hAnsi="Times New Roman"/>
          <w:sz w:val="28"/>
          <w:szCs w:val="28"/>
        </w:rPr>
        <w:t xml:space="preserve">. </w:t>
      </w:r>
      <w:r w:rsidR="008C1610" w:rsidRPr="00EE068F">
        <w:rPr>
          <w:rFonts w:ascii="Times New Roman" w:hAnsi="Times New Roman"/>
          <w:sz w:val="28"/>
          <w:szCs w:val="28"/>
        </w:rPr>
        <w:t>ПОРЯДОК ОПРЕДЕЛЕНИЯ РАЗМЕРОВ ДОЛЖНОСТНЫХ ОКЛАДОВ</w:t>
      </w:r>
      <w:r w:rsidR="00BA316A" w:rsidRPr="00EE068F">
        <w:rPr>
          <w:rFonts w:ascii="Times New Roman" w:hAnsi="Times New Roman"/>
          <w:sz w:val="28"/>
          <w:szCs w:val="28"/>
        </w:rPr>
        <w:t xml:space="preserve">, РАЗМЕРОВ И УСЛОВИЙ ОСУЩЕСТВЛЕНИЯ </w:t>
      </w:r>
      <w:r w:rsidR="00670E24">
        <w:rPr>
          <w:rFonts w:ascii="Times New Roman" w:hAnsi="Times New Roman"/>
          <w:sz w:val="28"/>
          <w:szCs w:val="28"/>
        </w:rPr>
        <w:t>ЕЖЕМЕСЯЧНЫХ</w:t>
      </w:r>
      <w:r w:rsidR="008C1610" w:rsidRPr="00EE068F">
        <w:rPr>
          <w:rFonts w:ascii="Times New Roman" w:hAnsi="Times New Roman"/>
          <w:sz w:val="28"/>
          <w:szCs w:val="28"/>
        </w:rPr>
        <w:t xml:space="preserve"> ВЫПЛАТ, СОСТАВЛЯЮЩИХ </w:t>
      </w:r>
      <w:r w:rsidRPr="00EE068F">
        <w:rPr>
          <w:rFonts w:ascii="Times New Roman" w:hAnsi="Times New Roman"/>
          <w:sz w:val="28"/>
          <w:szCs w:val="28"/>
        </w:rPr>
        <w:t>ДЕНЕЖНО</w:t>
      </w:r>
      <w:r w:rsidR="008C1610" w:rsidRPr="00EE068F">
        <w:rPr>
          <w:rFonts w:ascii="Times New Roman" w:hAnsi="Times New Roman"/>
          <w:sz w:val="28"/>
          <w:szCs w:val="28"/>
        </w:rPr>
        <w:t>Е</w:t>
      </w:r>
      <w:r w:rsidRPr="00EE068F">
        <w:rPr>
          <w:rFonts w:ascii="Times New Roman" w:hAnsi="Times New Roman"/>
          <w:sz w:val="28"/>
          <w:szCs w:val="28"/>
        </w:rPr>
        <w:t xml:space="preserve"> СОДЕРЖАНИ</w:t>
      </w:r>
      <w:r w:rsidR="008C1610" w:rsidRPr="00EE068F">
        <w:rPr>
          <w:rFonts w:ascii="Times New Roman" w:hAnsi="Times New Roman"/>
          <w:sz w:val="28"/>
          <w:szCs w:val="28"/>
        </w:rPr>
        <w:t>Е</w:t>
      </w:r>
      <w:r w:rsidRPr="00EE068F">
        <w:rPr>
          <w:rFonts w:ascii="Times New Roman" w:hAnsi="Times New Roman"/>
          <w:sz w:val="28"/>
          <w:szCs w:val="28"/>
        </w:rPr>
        <w:t xml:space="preserve"> МУНИЦИПАЛЬНОГО СЛУЖАЩЕГО</w:t>
      </w:r>
    </w:p>
    <w:p w:rsidR="0065531C" w:rsidRPr="00EE068F" w:rsidRDefault="0065531C" w:rsidP="003A2280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1FE3" w:rsidRPr="00EE068F" w:rsidRDefault="00DA4F3A" w:rsidP="003A2280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931FE3" w:rsidRPr="00EE068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31FE3" w:rsidRPr="00EE068F">
        <w:rPr>
          <w:rFonts w:ascii="Times New Roman" w:hAnsi="Times New Roman" w:cs="Times New Roman"/>
          <w:sz w:val="28"/>
          <w:szCs w:val="28"/>
        </w:rPr>
        <w:t>. Должностной оклад</w:t>
      </w:r>
    </w:p>
    <w:p w:rsidR="00931FE3" w:rsidRPr="00EE068F" w:rsidRDefault="00931FE3" w:rsidP="003A2280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3FBF" w:rsidRDefault="00741E19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043FC" w:rsidRPr="00EE068F">
        <w:rPr>
          <w:rFonts w:ascii="Times New Roman" w:hAnsi="Times New Roman"/>
          <w:sz w:val="28"/>
          <w:szCs w:val="28"/>
        </w:rPr>
        <w:t xml:space="preserve">. </w:t>
      </w:r>
      <w:r w:rsidR="00B55ED0" w:rsidRPr="00EE068F">
        <w:rPr>
          <w:rFonts w:ascii="Times New Roman" w:hAnsi="Times New Roman"/>
          <w:sz w:val="28"/>
          <w:szCs w:val="28"/>
        </w:rPr>
        <w:t xml:space="preserve">Размеры должностных окладов муниципальных служащих </w:t>
      </w:r>
      <w:r w:rsidR="00AB3FBF" w:rsidRPr="00EE068F">
        <w:rPr>
          <w:rFonts w:ascii="Times New Roman" w:hAnsi="Times New Roman"/>
          <w:sz w:val="28"/>
          <w:szCs w:val="28"/>
        </w:rPr>
        <w:t xml:space="preserve">устанавливаются </w:t>
      </w:r>
      <w:r w:rsidR="00D72E03" w:rsidRPr="00D72E03">
        <w:rPr>
          <w:rFonts w:ascii="Times New Roman" w:hAnsi="Times New Roman"/>
          <w:sz w:val="28"/>
          <w:szCs w:val="28"/>
        </w:rPr>
        <w:t xml:space="preserve">дифференцированно по группам должностей, с учетом соотношения должностей муниципальной службы и должностей государственной гражданской службы Иркутской области </w:t>
      </w:r>
      <w:r w:rsidR="00D72E03">
        <w:rPr>
          <w:rFonts w:ascii="Times New Roman" w:hAnsi="Times New Roman"/>
          <w:sz w:val="28"/>
          <w:szCs w:val="28"/>
        </w:rPr>
        <w:t xml:space="preserve">и </w:t>
      </w:r>
      <w:r w:rsidR="00D72E03" w:rsidRPr="00D72E03">
        <w:rPr>
          <w:rFonts w:ascii="Times New Roman" w:hAnsi="Times New Roman"/>
          <w:sz w:val="28"/>
          <w:szCs w:val="28"/>
        </w:rPr>
        <w:t xml:space="preserve">не могут быть ниже размеров должностных окладов, установленных для соответствующих должностей государственных гражданских служащих Иркутской области </w:t>
      </w:r>
      <w:r w:rsidR="00D72E03">
        <w:rPr>
          <w:rFonts w:ascii="Times New Roman" w:hAnsi="Times New Roman"/>
          <w:sz w:val="28"/>
          <w:szCs w:val="28"/>
        </w:rPr>
        <w:t>(</w:t>
      </w:r>
      <w:r w:rsidR="00DA4F3A" w:rsidRPr="00EE068F">
        <w:rPr>
          <w:rFonts w:ascii="Times New Roman" w:hAnsi="Times New Roman"/>
          <w:sz w:val="28"/>
          <w:szCs w:val="28"/>
        </w:rPr>
        <w:t>п</w:t>
      </w:r>
      <w:r w:rsidR="00AB3FBF" w:rsidRPr="00EE068F">
        <w:rPr>
          <w:rFonts w:ascii="Times New Roman" w:hAnsi="Times New Roman"/>
          <w:sz w:val="28"/>
          <w:szCs w:val="28"/>
        </w:rPr>
        <w:t>риложение</w:t>
      </w:r>
      <w:r w:rsidR="00D17E40" w:rsidRPr="00EE068F">
        <w:rPr>
          <w:rFonts w:ascii="Times New Roman" w:hAnsi="Times New Roman"/>
          <w:sz w:val="28"/>
          <w:szCs w:val="28"/>
        </w:rPr>
        <w:t xml:space="preserve"> </w:t>
      </w:r>
      <w:r w:rsidR="00AB3FBF" w:rsidRPr="00EE068F">
        <w:rPr>
          <w:rFonts w:ascii="Times New Roman" w:hAnsi="Times New Roman"/>
          <w:sz w:val="28"/>
          <w:szCs w:val="28"/>
        </w:rPr>
        <w:t xml:space="preserve">1 </w:t>
      </w:r>
      <w:r w:rsidR="00D72E03">
        <w:rPr>
          <w:rFonts w:ascii="Times New Roman" w:hAnsi="Times New Roman"/>
          <w:sz w:val="28"/>
          <w:szCs w:val="28"/>
        </w:rPr>
        <w:t xml:space="preserve">к </w:t>
      </w:r>
      <w:r w:rsidR="00AB3FBF" w:rsidRPr="00EE068F">
        <w:rPr>
          <w:rFonts w:ascii="Times New Roman" w:hAnsi="Times New Roman"/>
          <w:sz w:val="28"/>
          <w:szCs w:val="28"/>
        </w:rPr>
        <w:t>настояще</w:t>
      </w:r>
      <w:r w:rsidR="00D17E40" w:rsidRPr="00EE068F">
        <w:rPr>
          <w:rFonts w:ascii="Times New Roman" w:hAnsi="Times New Roman"/>
          <w:sz w:val="28"/>
          <w:szCs w:val="28"/>
        </w:rPr>
        <w:t>му</w:t>
      </w:r>
      <w:r w:rsidR="00AB3FBF" w:rsidRPr="00EE068F">
        <w:rPr>
          <w:rFonts w:ascii="Times New Roman" w:hAnsi="Times New Roman"/>
          <w:sz w:val="28"/>
          <w:szCs w:val="28"/>
        </w:rPr>
        <w:t xml:space="preserve"> Положени</w:t>
      </w:r>
      <w:r w:rsidR="00D17E40" w:rsidRPr="00EE068F">
        <w:rPr>
          <w:rFonts w:ascii="Times New Roman" w:hAnsi="Times New Roman"/>
          <w:sz w:val="28"/>
          <w:szCs w:val="28"/>
        </w:rPr>
        <w:t>ю</w:t>
      </w:r>
      <w:r w:rsidR="00D72E03">
        <w:rPr>
          <w:rFonts w:ascii="Times New Roman" w:hAnsi="Times New Roman"/>
          <w:sz w:val="28"/>
          <w:szCs w:val="28"/>
        </w:rPr>
        <w:t>)</w:t>
      </w:r>
      <w:r w:rsidR="00AB3FBF" w:rsidRPr="00EE068F">
        <w:rPr>
          <w:rFonts w:ascii="Times New Roman" w:hAnsi="Times New Roman"/>
          <w:sz w:val="28"/>
          <w:szCs w:val="28"/>
        </w:rPr>
        <w:t>.</w:t>
      </w:r>
    </w:p>
    <w:p w:rsidR="00D72E03" w:rsidRDefault="00741E19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D72E03" w:rsidRPr="00D72E03">
        <w:rPr>
          <w:rFonts w:ascii="Times New Roman" w:hAnsi="Times New Roman"/>
          <w:sz w:val="28"/>
          <w:szCs w:val="28"/>
        </w:rPr>
        <w:t>. Должностной оклад по каждой должности муниципальной службы закрепляется в штатном расписании, утверждаемом главой Рудногорского городского поселения</w:t>
      </w:r>
      <w:r w:rsidR="00605435">
        <w:rPr>
          <w:rFonts w:ascii="Times New Roman" w:hAnsi="Times New Roman"/>
          <w:sz w:val="28"/>
          <w:szCs w:val="28"/>
        </w:rPr>
        <w:t>,</w:t>
      </w:r>
      <w:r w:rsidR="00D72E03" w:rsidRPr="00D72E03">
        <w:rPr>
          <w:rFonts w:ascii="Times New Roman" w:hAnsi="Times New Roman"/>
          <w:sz w:val="28"/>
          <w:szCs w:val="28"/>
        </w:rPr>
        <w:t xml:space="preserve"> и указывается в трудовом договоре, заключаемом с муниципальным служащим.</w:t>
      </w:r>
    </w:p>
    <w:p w:rsidR="00EC7CB5" w:rsidRPr="00EE068F" w:rsidRDefault="00EC7CB5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1E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7CB5">
        <w:rPr>
          <w:rFonts w:ascii="Times New Roman" w:hAnsi="Times New Roman"/>
          <w:sz w:val="28"/>
          <w:szCs w:val="28"/>
        </w:rPr>
        <w:t xml:space="preserve">При увеличении (индексации) окладов, установленных для соответствующих должностей государственных гражданских служащих Иркутской области, размеры должностных окладов по должностям муниципальной службы увеличиваются (индексируются) в соответствии с решением Думы </w:t>
      </w:r>
      <w:r>
        <w:rPr>
          <w:rFonts w:ascii="Times New Roman" w:hAnsi="Times New Roman"/>
          <w:sz w:val="28"/>
          <w:szCs w:val="28"/>
        </w:rPr>
        <w:t>Рудногорского городского поселения</w:t>
      </w:r>
      <w:r w:rsidRPr="00EC7CB5">
        <w:rPr>
          <w:rFonts w:ascii="Times New Roman" w:hAnsi="Times New Roman"/>
          <w:sz w:val="28"/>
          <w:szCs w:val="28"/>
        </w:rPr>
        <w:t xml:space="preserve"> с округлением их до целого рубля в сторону увеличения.</w:t>
      </w:r>
    </w:p>
    <w:p w:rsidR="00931FE3" w:rsidRPr="00EE068F" w:rsidRDefault="00931FE3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F3A" w:rsidRPr="00EE068F" w:rsidRDefault="00DA4F3A" w:rsidP="003A228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  <w:u w:val="single"/>
        </w:rPr>
        <w:t>Глава 2</w:t>
      </w:r>
      <w:r w:rsidRPr="00EE068F">
        <w:rPr>
          <w:rFonts w:ascii="Times New Roman" w:hAnsi="Times New Roman"/>
          <w:sz w:val="28"/>
          <w:szCs w:val="28"/>
        </w:rPr>
        <w:t>. Ежемесячная надбавка</w:t>
      </w:r>
    </w:p>
    <w:p w:rsidR="00931FE3" w:rsidRPr="00EE068F" w:rsidRDefault="00931FE3" w:rsidP="003A228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к должностному окладу за классный чин</w:t>
      </w:r>
    </w:p>
    <w:p w:rsidR="00E043FC" w:rsidRPr="00EE068F" w:rsidRDefault="00E043FC" w:rsidP="003A22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AAD" w:rsidRPr="00EE068F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1</w:t>
      </w:r>
      <w:r w:rsidR="004875D3">
        <w:rPr>
          <w:rFonts w:ascii="Times New Roman" w:hAnsi="Times New Roman"/>
          <w:sz w:val="28"/>
          <w:szCs w:val="28"/>
        </w:rPr>
        <w:t>3</w:t>
      </w:r>
      <w:r w:rsidR="00080A46" w:rsidRPr="00EE068F">
        <w:rPr>
          <w:rFonts w:ascii="Times New Roman" w:hAnsi="Times New Roman"/>
          <w:sz w:val="28"/>
          <w:szCs w:val="28"/>
        </w:rPr>
        <w:t xml:space="preserve">. </w:t>
      </w:r>
      <w:r w:rsidR="00410AAD" w:rsidRPr="00EE068F">
        <w:rPr>
          <w:rFonts w:ascii="Times New Roman" w:hAnsi="Times New Roman"/>
          <w:sz w:val="28"/>
          <w:szCs w:val="28"/>
        </w:rPr>
        <w:t xml:space="preserve">Размер </w:t>
      </w:r>
      <w:r w:rsidR="00A64187" w:rsidRPr="00EE068F">
        <w:rPr>
          <w:rFonts w:ascii="Times New Roman" w:hAnsi="Times New Roman"/>
          <w:sz w:val="28"/>
          <w:szCs w:val="28"/>
        </w:rPr>
        <w:t xml:space="preserve">ежемесячной </w:t>
      </w:r>
      <w:r w:rsidR="00410AAD" w:rsidRPr="00EE068F">
        <w:rPr>
          <w:rFonts w:ascii="Times New Roman" w:hAnsi="Times New Roman"/>
          <w:sz w:val="28"/>
          <w:szCs w:val="28"/>
        </w:rPr>
        <w:t xml:space="preserve">надбавки </w:t>
      </w:r>
      <w:r w:rsidR="00931FE3" w:rsidRPr="00EE068F">
        <w:rPr>
          <w:rFonts w:ascii="Times New Roman" w:hAnsi="Times New Roman"/>
          <w:sz w:val="28"/>
          <w:szCs w:val="28"/>
        </w:rPr>
        <w:t xml:space="preserve">к должностному окладу </w:t>
      </w:r>
      <w:r w:rsidR="00410AAD" w:rsidRPr="00EE068F">
        <w:rPr>
          <w:rFonts w:ascii="Times New Roman" w:hAnsi="Times New Roman"/>
          <w:sz w:val="28"/>
          <w:szCs w:val="28"/>
        </w:rPr>
        <w:t xml:space="preserve">за классный чин устанавливается </w:t>
      </w:r>
      <w:r w:rsidR="008D4538" w:rsidRPr="00EE068F">
        <w:rPr>
          <w:rFonts w:ascii="Times New Roman" w:hAnsi="Times New Roman"/>
          <w:sz w:val="28"/>
          <w:szCs w:val="28"/>
        </w:rPr>
        <w:t xml:space="preserve">в соответствии с </w:t>
      </w:r>
      <w:r w:rsidR="00DA4F3A" w:rsidRPr="00EE068F">
        <w:rPr>
          <w:rFonts w:ascii="Times New Roman" w:hAnsi="Times New Roman"/>
          <w:sz w:val="28"/>
          <w:szCs w:val="28"/>
        </w:rPr>
        <w:t>п</w:t>
      </w:r>
      <w:r w:rsidR="008D4538" w:rsidRPr="00EE068F">
        <w:rPr>
          <w:rFonts w:ascii="Times New Roman" w:hAnsi="Times New Roman"/>
          <w:sz w:val="28"/>
          <w:szCs w:val="28"/>
        </w:rPr>
        <w:t xml:space="preserve">риложением 2 </w:t>
      </w:r>
      <w:r w:rsidR="00D17E40" w:rsidRPr="00EE068F">
        <w:rPr>
          <w:rFonts w:ascii="Times New Roman" w:hAnsi="Times New Roman"/>
          <w:sz w:val="28"/>
          <w:szCs w:val="28"/>
        </w:rPr>
        <w:t xml:space="preserve">к </w:t>
      </w:r>
      <w:r w:rsidR="008D4538" w:rsidRPr="00EE068F">
        <w:rPr>
          <w:rFonts w:ascii="Times New Roman" w:hAnsi="Times New Roman"/>
          <w:sz w:val="28"/>
          <w:szCs w:val="28"/>
        </w:rPr>
        <w:t>настояще</w:t>
      </w:r>
      <w:r w:rsidR="00D17E40" w:rsidRPr="00EE068F">
        <w:rPr>
          <w:rFonts w:ascii="Times New Roman" w:hAnsi="Times New Roman"/>
          <w:sz w:val="28"/>
          <w:szCs w:val="28"/>
        </w:rPr>
        <w:t>му</w:t>
      </w:r>
      <w:r w:rsidR="008D4538" w:rsidRPr="00EE068F">
        <w:rPr>
          <w:rFonts w:ascii="Times New Roman" w:hAnsi="Times New Roman"/>
          <w:sz w:val="28"/>
          <w:szCs w:val="28"/>
        </w:rPr>
        <w:t xml:space="preserve"> Положени</w:t>
      </w:r>
      <w:r w:rsidR="00D17E40" w:rsidRPr="00EE068F">
        <w:rPr>
          <w:rFonts w:ascii="Times New Roman" w:hAnsi="Times New Roman"/>
          <w:sz w:val="28"/>
          <w:szCs w:val="28"/>
        </w:rPr>
        <w:t>ю</w:t>
      </w:r>
      <w:r w:rsidR="003662D2" w:rsidRPr="00EE068F">
        <w:rPr>
          <w:rFonts w:ascii="Times New Roman" w:hAnsi="Times New Roman"/>
          <w:sz w:val="28"/>
          <w:szCs w:val="28"/>
        </w:rPr>
        <w:t>.</w:t>
      </w:r>
    </w:p>
    <w:p w:rsidR="00D948C8" w:rsidRPr="00EE068F" w:rsidRDefault="00E043FC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1</w:t>
      </w:r>
      <w:r w:rsidR="004875D3">
        <w:rPr>
          <w:rFonts w:ascii="Times New Roman" w:hAnsi="Times New Roman" w:cs="Times New Roman"/>
          <w:sz w:val="28"/>
          <w:szCs w:val="28"/>
        </w:rPr>
        <w:t>4</w:t>
      </w:r>
      <w:r w:rsidRPr="00EE0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184B">
        <w:rPr>
          <w:rFonts w:ascii="Times New Roman" w:hAnsi="Times New Roman" w:cs="Times New Roman"/>
          <w:sz w:val="28"/>
          <w:szCs w:val="28"/>
        </w:rPr>
        <w:t>Назначение</w:t>
      </w:r>
      <w:r w:rsidR="00D948C8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A64187" w:rsidRPr="00EE068F">
        <w:rPr>
          <w:rFonts w:ascii="Times New Roman" w:hAnsi="Times New Roman" w:cs="Times New Roman"/>
          <w:sz w:val="28"/>
          <w:szCs w:val="28"/>
        </w:rPr>
        <w:t>ежемесячной надбавки</w:t>
      </w:r>
      <w:r w:rsidR="00140153" w:rsidRPr="00EE068F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A64187" w:rsidRPr="00EE068F">
        <w:rPr>
          <w:rFonts w:ascii="Times New Roman" w:hAnsi="Times New Roman" w:cs="Times New Roman"/>
          <w:sz w:val="28"/>
          <w:szCs w:val="28"/>
        </w:rPr>
        <w:t xml:space="preserve"> за классный чин </w:t>
      </w:r>
      <w:r w:rsidR="00D948C8" w:rsidRPr="00EE068F">
        <w:rPr>
          <w:rFonts w:ascii="Times New Roman" w:hAnsi="Times New Roman" w:cs="Times New Roman"/>
          <w:sz w:val="28"/>
          <w:szCs w:val="28"/>
        </w:rPr>
        <w:t>производится на основании распоряжения</w:t>
      </w:r>
      <w:r w:rsidR="00B23366" w:rsidRPr="00EE0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CFF" w:rsidRPr="00EE068F">
        <w:rPr>
          <w:rFonts w:ascii="Times New Roman" w:hAnsi="Times New Roman" w:cs="Times New Roman"/>
          <w:sz w:val="28"/>
          <w:szCs w:val="28"/>
        </w:rPr>
        <w:t>главы Рудногорского городского поселения</w:t>
      </w:r>
      <w:r w:rsidR="00B23366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D948C8" w:rsidRPr="00EE068F">
        <w:rPr>
          <w:rFonts w:ascii="Times New Roman" w:hAnsi="Times New Roman" w:cs="Times New Roman"/>
          <w:sz w:val="28"/>
          <w:szCs w:val="28"/>
        </w:rPr>
        <w:t>со дня присвоения муниципальному служащему соответствующего классного чина</w:t>
      </w:r>
      <w:r w:rsidR="0066184B">
        <w:rPr>
          <w:rFonts w:ascii="Times New Roman" w:hAnsi="Times New Roman" w:cs="Times New Roman"/>
          <w:sz w:val="28"/>
          <w:szCs w:val="28"/>
        </w:rPr>
        <w:t xml:space="preserve">, </w:t>
      </w:r>
      <w:r w:rsidR="0066184B" w:rsidRPr="0066184B">
        <w:t xml:space="preserve"> </w:t>
      </w:r>
      <w:r w:rsidR="0066184B" w:rsidRPr="0066184B">
        <w:rPr>
          <w:rFonts w:ascii="Times New Roman" w:hAnsi="Times New Roman" w:cs="Times New Roman"/>
          <w:sz w:val="28"/>
          <w:szCs w:val="28"/>
        </w:rPr>
        <w:t>копия которого направляется в бухгалтерию органа местного самоуправления для начисления муниципальному служащему ежемесячной надбавки к должностному окладу за классный чин</w:t>
      </w:r>
      <w:r w:rsidR="0066184B">
        <w:rPr>
          <w:rFonts w:ascii="Times New Roman" w:hAnsi="Times New Roman" w:cs="Times New Roman"/>
          <w:sz w:val="28"/>
          <w:szCs w:val="28"/>
        </w:rPr>
        <w:t xml:space="preserve"> </w:t>
      </w:r>
      <w:r w:rsidR="0066184B" w:rsidRPr="0066184B">
        <w:rPr>
          <w:rFonts w:ascii="Times New Roman" w:hAnsi="Times New Roman" w:cs="Times New Roman"/>
          <w:sz w:val="28"/>
          <w:szCs w:val="28"/>
        </w:rPr>
        <w:t>и в кадровую службу для приобщения к личному делу муниципального служащего</w:t>
      </w:r>
      <w:r w:rsidR="00661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139D" w:rsidRPr="00EE068F" w:rsidRDefault="0015139D" w:rsidP="002D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1FE3" w:rsidRPr="00EE068F" w:rsidRDefault="00DA4F3A" w:rsidP="003A22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  <w:u w:val="single"/>
        </w:rPr>
        <w:t xml:space="preserve">Глава </w:t>
      </w:r>
      <w:r w:rsidR="00931FE3" w:rsidRPr="00EE068F">
        <w:rPr>
          <w:rFonts w:ascii="Times New Roman" w:hAnsi="Times New Roman"/>
          <w:sz w:val="28"/>
          <w:szCs w:val="28"/>
          <w:u w:val="single"/>
        </w:rPr>
        <w:t>3</w:t>
      </w:r>
      <w:r w:rsidR="00931FE3" w:rsidRPr="00EE068F">
        <w:rPr>
          <w:rFonts w:ascii="Times New Roman" w:hAnsi="Times New Roman"/>
          <w:sz w:val="28"/>
          <w:szCs w:val="28"/>
        </w:rPr>
        <w:t>. Ежемесячная надбавка к должностному окладу</w:t>
      </w:r>
      <w:r w:rsidR="0066184B">
        <w:rPr>
          <w:rFonts w:ascii="Times New Roman" w:hAnsi="Times New Roman"/>
          <w:sz w:val="28"/>
          <w:szCs w:val="28"/>
        </w:rPr>
        <w:t xml:space="preserve"> </w:t>
      </w:r>
      <w:r w:rsidR="00931FE3" w:rsidRPr="00EE068F">
        <w:rPr>
          <w:rFonts w:ascii="Times New Roman" w:hAnsi="Times New Roman"/>
          <w:sz w:val="28"/>
          <w:szCs w:val="28"/>
        </w:rPr>
        <w:t>за выслугу лет</w:t>
      </w:r>
      <w:r w:rsidR="00140153" w:rsidRPr="00EE068F">
        <w:rPr>
          <w:rFonts w:ascii="Times New Roman" w:hAnsi="Times New Roman"/>
          <w:sz w:val="28"/>
          <w:szCs w:val="28"/>
        </w:rPr>
        <w:t xml:space="preserve"> на муниципальной службе</w:t>
      </w:r>
    </w:p>
    <w:p w:rsidR="00931FE3" w:rsidRPr="00EE068F" w:rsidRDefault="00931FE3" w:rsidP="003A228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D7FDA" w:rsidRPr="00EE068F" w:rsidRDefault="008179C7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1</w:t>
      </w:r>
      <w:r w:rsidR="004875D3">
        <w:rPr>
          <w:rFonts w:ascii="Times New Roman" w:hAnsi="Times New Roman"/>
          <w:sz w:val="28"/>
          <w:szCs w:val="28"/>
        </w:rPr>
        <w:t>5</w:t>
      </w:r>
      <w:r w:rsidR="004E723F" w:rsidRPr="00EE068F">
        <w:rPr>
          <w:rFonts w:ascii="Times New Roman" w:hAnsi="Times New Roman"/>
          <w:sz w:val="28"/>
          <w:szCs w:val="28"/>
        </w:rPr>
        <w:t>. Ежемесячная надбавка к должностному окладу за выслугу лет</w:t>
      </w:r>
      <w:r w:rsidR="005721DB" w:rsidRPr="00EE068F">
        <w:rPr>
          <w:rFonts w:ascii="Times New Roman" w:hAnsi="Times New Roman"/>
          <w:sz w:val="28"/>
          <w:szCs w:val="28"/>
        </w:rPr>
        <w:t xml:space="preserve"> на муниципальной службе</w:t>
      </w:r>
      <w:r w:rsidR="00BD7FDA" w:rsidRPr="00EE068F">
        <w:rPr>
          <w:rFonts w:ascii="Times New Roman" w:hAnsi="Times New Roman"/>
          <w:sz w:val="28"/>
          <w:szCs w:val="28"/>
        </w:rPr>
        <w:t xml:space="preserve"> выплачивается в процентах от должностного оклада </w:t>
      </w:r>
      <w:r w:rsidR="00FB3B1F" w:rsidRPr="00EE068F">
        <w:rPr>
          <w:rFonts w:ascii="Times New Roman" w:hAnsi="Times New Roman"/>
          <w:sz w:val="28"/>
          <w:szCs w:val="28"/>
        </w:rPr>
        <w:t xml:space="preserve">денежного содержания </w:t>
      </w:r>
      <w:r w:rsidR="00BD7FDA" w:rsidRPr="00EE068F">
        <w:rPr>
          <w:rFonts w:ascii="Times New Roman" w:hAnsi="Times New Roman"/>
          <w:sz w:val="28"/>
          <w:szCs w:val="28"/>
        </w:rPr>
        <w:t>в следующем размере:</w:t>
      </w:r>
    </w:p>
    <w:p w:rsidR="001E01AB" w:rsidRPr="00EE068F" w:rsidRDefault="009D27A4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1) </w:t>
      </w:r>
      <w:r w:rsidR="001E01AB" w:rsidRPr="00EE068F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</w:t>
      </w:r>
      <w:r w:rsidRPr="00EE068F">
        <w:rPr>
          <w:rFonts w:ascii="Times New Roman" w:hAnsi="Times New Roman" w:cs="Times New Roman"/>
          <w:sz w:val="28"/>
          <w:szCs w:val="28"/>
        </w:rPr>
        <w:t>о</w:t>
      </w:r>
      <w:r w:rsidR="001E01AB" w:rsidRPr="00EE068F">
        <w:rPr>
          <w:rFonts w:ascii="Times New Roman" w:hAnsi="Times New Roman" w:cs="Times New Roman"/>
          <w:sz w:val="28"/>
          <w:szCs w:val="28"/>
        </w:rPr>
        <w:t xml:space="preserve">т </w:t>
      </w:r>
      <w:r w:rsidR="00FF1906" w:rsidRPr="00EE068F">
        <w:rPr>
          <w:rFonts w:ascii="Times New Roman" w:hAnsi="Times New Roman" w:cs="Times New Roman"/>
          <w:sz w:val="28"/>
          <w:szCs w:val="28"/>
        </w:rPr>
        <w:t>1</w:t>
      </w:r>
      <w:r w:rsidR="001E01AB" w:rsidRPr="00EE068F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FF1906" w:rsidRPr="00EE068F">
        <w:rPr>
          <w:rFonts w:ascii="Times New Roman" w:hAnsi="Times New Roman" w:cs="Times New Roman"/>
          <w:sz w:val="28"/>
          <w:szCs w:val="28"/>
        </w:rPr>
        <w:t>5</w:t>
      </w:r>
      <w:r w:rsidR="001E01AB" w:rsidRPr="00EE068F">
        <w:rPr>
          <w:rFonts w:ascii="Times New Roman" w:hAnsi="Times New Roman" w:cs="Times New Roman"/>
          <w:sz w:val="28"/>
          <w:szCs w:val="28"/>
        </w:rPr>
        <w:t xml:space="preserve"> лет </w:t>
      </w:r>
      <w:r w:rsidRPr="00EE068F">
        <w:rPr>
          <w:rFonts w:ascii="Times New Roman" w:hAnsi="Times New Roman" w:cs="Times New Roman"/>
          <w:sz w:val="28"/>
          <w:szCs w:val="28"/>
        </w:rPr>
        <w:t>–</w:t>
      </w:r>
      <w:r w:rsidR="001E01AB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FF1906" w:rsidRPr="00EE068F">
        <w:rPr>
          <w:rFonts w:ascii="Times New Roman" w:hAnsi="Times New Roman" w:cs="Times New Roman"/>
          <w:sz w:val="28"/>
          <w:szCs w:val="28"/>
        </w:rPr>
        <w:t>10</w:t>
      </w:r>
      <w:r w:rsidR="00B23366" w:rsidRPr="00EE068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E068F">
        <w:rPr>
          <w:rFonts w:ascii="Times New Roman" w:hAnsi="Times New Roman" w:cs="Times New Roman"/>
          <w:sz w:val="28"/>
          <w:szCs w:val="28"/>
        </w:rPr>
        <w:t>;</w:t>
      </w:r>
    </w:p>
    <w:p w:rsidR="009D27A4" w:rsidRPr="00EE068F" w:rsidRDefault="009D27A4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 xml:space="preserve">2) при стаже муниципальной службы от </w:t>
      </w:r>
      <w:r w:rsidR="00FF1906" w:rsidRPr="00EE068F">
        <w:rPr>
          <w:rFonts w:ascii="Times New Roman" w:hAnsi="Times New Roman" w:cs="Times New Roman"/>
          <w:sz w:val="28"/>
          <w:szCs w:val="28"/>
        </w:rPr>
        <w:t>5 лет</w:t>
      </w:r>
      <w:r w:rsidRPr="00EE068F">
        <w:rPr>
          <w:rFonts w:ascii="Times New Roman" w:hAnsi="Times New Roman" w:cs="Times New Roman"/>
          <w:sz w:val="28"/>
          <w:szCs w:val="28"/>
        </w:rPr>
        <w:t xml:space="preserve"> до </w:t>
      </w:r>
      <w:r w:rsidR="00FF1906" w:rsidRPr="00EE068F">
        <w:rPr>
          <w:rFonts w:ascii="Times New Roman" w:hAnsi="Times New Roman" w:cs="Times New Roman"/>
          <w:sz w:val="28"/>
          <w:szCs w:val="28"/>
        </w:rPr>
        <w:t xml:space="preserve">10 </w:t>
      </w:r>
      <w:r w:rsidRPr="00EE068F">
        <w:rPr>
          <w:rFonts w:ascii="Times New Roman" w:hAnsi="Times New Roman" w:cs="Times New Roman"/>
          <w:sz w:val="28"/>
          <w:szCs w:val="28"/>
        </w:rPr>
        <w:t xml:space="preserve">лет – </w:t>
      </w:r>
      <w:r w:rsidR="00FF1906" w:rsidRPr="00EE068F">
        <w:rPr>
          <w:rFonts w:ascii="Times New Roman" w:hAnsi="Times New Roman" w:cs="Times New Roman"/>
          <w:sz w:val="28"/>
          <w:szCs w:val="28"/>
        </w:rPr>
        <w:t>15</w:t>
      </w:r>
      <w:r w:rsidR="00B23366" w:rsidRPr="00EE068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E068F">
        <w:rPr>
          <w:rFonts w:ascii="Times New Roman" w:hAnsi="Times New Roman" w:cs="Times New Roman"/>
          <w:sz w:val="28"/>
          <w:szCs w:val="28"/>
        </w:rPr>
        <w:t>;</w:t>
      </w:r>
      <w:r w:rsidR="001E01AB" w:rsidRPr="00EE068F">
        <w:rPr>
          <w:rFonts w:ascii="Times New Roman" w:hAnsi="Times New Roman" w:cs="Times New Roman"/>
          <w:sz w:val="28"/>
          <w:szCs w:val="28"/>
        </w:rPr>
        <w:tab/>
      </w:r>
      <w:r w:rsidRPr="00EE068F">
        <w:rPr>
          <w:rFonts w:ascii="Times New Roman" w:hAnsi="Times New Roman" w:cs="Times New Roman"/>
          <w:sz w:val="28"/>
          <w:szCs w:val="28"/>
        </w:rPr>
        <w:t xml:space="preserve">3) при стаже муниципальной службы от </w:t>
      </w:r>
      <w:r w:rsidR="00FF1906" w:rsidRPr="00EE068F">
        <w:rPr>
          <w:rFonts w:ascii="Times New Roman" w:hAnsi="Times New Roman" w:cs="Times New Roman"/>
          <w:sz w:val="28"/>
          <w:szCs w:val="28"/>
        </w:rPr>
        <w:t>10 лет</w:t>
      </w:r>
      <w:r w:rsidRPr="00EE068F">
        <w:rPr>
          <w:rFonts w:ascii="Times New Roman" w:hAnsi="Times New Roman" w:cs="Times New Roman"/>
          <w:sz w:val="28"/>
          <w:szCs w:val="28"/>
        </w:rPr>
        <w:t xml:space="preserve"> до </w:t>
      </w:r>
      <w:r w:rsidR="00FF1906" w:rsidRPr="00EE068F">
        <w:rPr>
          <w:rFonts w:ascii="Times New Roman" w:hAnsi="Times New Roman" w:cs="Times New Roman"/>
          <w:sz w:val="28"/>
          <w:szCs w:val="28"/>
        </w:rPr>
        <w:t xml:space="preserve">15 </w:t>
      </w:r>
      <w:r w:rsidRPr="00EE068F">
        <w:rPr>
          <w:rFonts w:ascii="Times New Roman" w:hAnsi="Times New Roman" w:cs="Times New Roman"/>
          <w:sz w:val="28"/>
          <w:szCs w:val="28"/>
        </w:rPr>
        <w:t xml:space="preserve">лет – </w:t>
      </w:r>
      <w:r w:rsidR="00FF1906" w:rsidRPr="00EE068F">
        <w:rPr>
          <w:rFonts w:ascii="Times New Roman" w:hAnsi="Times New Roman" w:cs="Times New Roman"/>
          <w:sz w:val="28"/>
          <w:szCs w:val="28"/>
        </w:rPr>
        <w:t>20</w:t>
      </w:r>
      <w:r w:rsidR="00B23366" w:rsidRPr="00EE068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E068F">
        <w:rPr>
          <w:rFonts w:ascii="Times New Roman" w:hAnsi="Times New Roman" w:cs="Times New Roman"/>
          <w:sz w:val="28"/>
          <w:szCs w:val="28"/>
        </w:rPr>
        <w:t>;</w:t>
      </w:r>
    </w:p>
    <w:p w:rsidR="009D27A4" w:rsidRPr="00EE068F" w:rsidRDefault="009D27A4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68F">
        <w:rPr>
          <w:rFonts w:ascii="Times New Roman" w:hAnsi="Times New Roman" w:cs="Times New Roman"/>
          <w:color w:val="000000"/>
          <w:sz w:val="28"/>
          <w:szCs w:val="28"/>
        </w:rPr>
        <w:t>4) с</w:t>
      </w:r>
      <w:r w:rsidR="001E01AB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 w:rsidR="00FF1906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1E01AB" w:rsidRPr="00EE068F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FF1906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906" w:rsidRPr="00EE068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02512B" w:rsidRPr="00EE068F">
        <w:rPr>
          <w:rFonts w:ascii="Times New Roman" w:hAnsi="Times New Roman" w:cs="Times New Roman"/>
          <w:sz w:val="28"/>
          <w:szCs w:val="28"/>
        </w:rPr>
        <w:t xml:space="preserve"> – </w:t>
      </w:r>
      <w:r w:rsidR="00FF1906" w:rsidRPr="00EE068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23366" w:rsidRPr="00EE068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="00931FE3" w:rsidRPr="00EE0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84B" w:rsidRPr="0066184B" w:rsidRDefault="00E043FC" w:rsidP="006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68F">
        <w:rPr>
          <w:rFonts w:ascii="Times New Roman" w:hAnsi="Times New Roman"/>
          <w:color w:val="000000"/>
          <w:sz w:val="28"/>
          <w:szCs w:val="28"/>
        </w:rPr>
        <w:t>1</w:t>
      </w:r>
      <w:r w:rsidR="004875D3">
        <w:rPr>
          <w:rFonts w:ascii="Times New Roman" w:hAnsi="Times New Roman"/>
          <w:color w:val="000000"/>
          <w:sz w:val="28"/>
          <w:szCs w:val="28"/>
        </w:rPr>
        <w:t>6</w:t>
      </w:r>
      <w:r w:rsidRPr="00EE06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184B" w:rsidRPr="0066184B">
        <w:rPr>
          <w:rFonts w:ascii="Times New Roman" w:hAnsi="Times New Roman"/>
          <w:color w:val="000000"/>
          <w:sz w:val="28"/>
          <w:szCs w:val="28"/>
        </w:rPr>
        <w:t>Порядок исчисления стажа муниципальной службы и зачета в него иных периодов трудовой деятельности устанавливается законодательством Российской Федерации и Иркутской области.</w:t>
      </w:r>
    </w:p>
    <w:p w:rsidR="00F42BC7" w:rsidRDefault="0066184B" w:rsidP="006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184B">
        <w:rPr>
          <w:rFonts w:ascii="Times New Roman" w:hAnsi="Times New Roman"/>
          <w:color w:val="000000"/>
          <w:sz w:val="28"/>
          <w:szCs w:val="28"/>
        </w:rPr>
        <w:t>Определение стажа муниципальной службы и (или) зачета в него иных периодов трудовой деятельности осуществл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66184B">
        <w:rPr>
          <w:rFonts w:ascii="Times New Roman" w:hAnsi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66184B">
        <w:rPr>
          <w:rFonts w:ascii="Times New Roman" w:hAnsi="Times New Roman"/>
          <w:color w:val="000000"/>
          <w:sz w:val="28"/>
          <w:szCs w:val="28"/>
        </w:rPr>
        <w:t xml:space="preserve"> по установл</w:t>
      </w:r>
      <w:r w:rsidR="00F42BC7">
        <w:rPr>
          <w:rFonts w:ascii="Times New Roman" w:hAnsi="Times New Roman"/>
          <w:color w:val="000000"/>
          <w:sz w:val="28"/>
          <w:szCs w:val="28"/>
        </w:rPr>
        <w:t xml:space="preserve">ению стажа муниципальной службы. </w:t>
      </w:r>
    </w:p>
    <w:p w:rsidR="0066184B" w:rsidRPr="0066184B" w:rsidRDefault="0066184B" w:rsidP="006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184B">
        <w:rPr>
          <w:rFonts w:ascii="Times New Roman" w:hAnsi="Times New Roman"/>
          <w:color w:val="000000"/>
          <w:sz w:val="28"/>
          <w:szCs w:val="28"/>
        </w:rPr>
        <w:t xml:space="preserve">Порядок создания и деятельности комиссии по установлению стажа муниципальной службы определяется муниципальным правовым актом </w:t>
      </w:r>
      <w:r w:rsidR="00F42BC7">
        <w:rPr>
          <w:rFonts w:ascii="Times New Roman" w:hAnsi="Times New Roman"/>
          <w:color w:val="000000"/>
          <w:sz w:val="28"/>
          <w:szCs w:val="28"/>
        </w:rPr>
        <w:t>администрации Рудногорского городского поселения.</w:t>
      </w:r>
    </w:p>
    <w:p w:rsidR="00F42BC7" w:rsidRDefault="0066184B" w:rsidP="006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184B">
        <w:rPr>
          <w:rFonts w:ascii="Times New Roman" w:hAnsi="Times New Roman"/>
          <w:color w:val="000000"/>
          <w:sz w:val="28"/>
          <w:szCs w:val="28"/>
        </w:rPr>
        <w:t>В случае вынесения решения о включении иных периодов работы (службы) в стаж муниципальной службы новый размер надбавки за выслугу лет выплачивается с момента принятия данного решения.</w:t>
      </w:r>
    </w:p>
    <w:p w:rsidR="00BD7FDA" w:rsidRPr="00EE068F" w:rsidRDefault="00E043FC" w:rsidP="006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lastRenderedPageBreak/>
        <w:t>1</w:t>
      </w:r>
      <w:r w:rsidR="004875D3">
        <w:rPr>
          <w:rFonts w:ascii="Times New Roman" w:hAnsi="Times New Roman"/>
          <w:sz w:val="28"/>
          <w:szCs w:val="28"/>
        </w:rPr>
        <w:t>7</w:t>
      </w:r>
      <w:r w:rsidRPr="00EE0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2BC7">
        <w:rPr>
          <w:rFonts w:ascii="Times New Roman" w:hAnsi="Times New Roman"/>
          <w:sz w:val="28"/>
          <w:szCs w:val="28"/>
        </w:rPr>
        <w:t xml:space="preserve">Назначение </w:t>
      </w:r>
      <w:r w:rsidR="00BD7FDA" w:rsidRPr="00EE068F">
        <w:rPr>
          <w:rFonts w:ascii="Times New Roman" w:hAnsi="Times New Roman"/>
          <w:sz w:val="28"/>
          <w:szCs w:val="28"/>
        </w:rPr>
        <w:t xml:space="preserve">надбавки за выслугу лет </w:t>
      </w:r>
      <w:r w:rsidR="005721DB" w:rsidRPr="00EE068F">
        <w:rPr>
          <w:rFonts w:ascii="Times New Roman" w:hAnsi="Times New Roman"/>
          <w:sz w:val="28"/>
          <w:szCs w:val="28"/>
        </w:rPr>
        <w:t xml:space="preserve">на муниципальной службе </w:t>
      </w:r>
      <w:r w:rsidR="00BD7FDA" w:rsidRPr="00EE068F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FF1906" w:rsidRPr="00EE068F">
        <w:rPr>
          <w:rFonts w:ascii="Times New Roman" w:hAnsi="Times New Roman"/>
          <w:sz w:val="28"/>
          <w:szCs w:val="28"/>
        </w:rPr>
        <w:t>распоряжения</w:t>
      </w:r>
      <w:r w:rsidR="00B23366" w:rsidRPr="00EE068F">
        <w:rPr>
          <w:rFonts w:ascii="Times New Roman" w:hAnsi="Times New Roman"/>
          <w:i/>
          <w:sz w:val="28"/>
          <w:szCs w:val="28"/>
        </w:rPr>
        <w:t xml:space="preserve"> </w:t>
      </w:r>
      <w:r w:rsidR="00F41CFF" w:rsidRPr="00EE068F">
        <w:rPr>
          <w:rFonts w:ascii="Times New Roman" w:hAnsi="Times New Roman"/>
          <w:sz w:val="28"/>
          <w:szCs w:val="28"/>
        </w:rPr>
        <w:t>главы Рудногорского городского поселения</w:t>
      </w:r>
      <w:r w:rsidR="00B23366" w:rsidRPr="00EE068F">
        <w:rPr>
          <w:rFonts w:ascii="Times New Roman" w:hAnsi="Times New Roman"/>
          <w:sz w:val="28"/>
          <w:szCs w:val="28"/>
        </w:rPr>
        <w:t xml:space="preserve"> </w:t>
      </w:r>
      <w:r w:rsidR="00BD7FDA" w:rsidRPr="00EE068F">
        <w:rPr>
          <w:rFonts w:ascii="Times New Roman" w:hAnsi="Times New Roman"/>
          <w:sz w:val="28"/>
          <w:szCs w:val="28"/>
        </w:rPr>
        <w:t>со дня достижения муниципальным служащим соответствую</w:t>
      </w:r>
      <w:r w:rsidR="00F42BC7">
        <w:rPr>
          <w:rFonts w:ascii="Times New Roman" w:hAnsi="Times New Roman"/>
          <w:sz w:val="28"/>
          <w:szCs w:val="28"/>
        </w:rPr>
        <w:t xml:space="preserve">щего стажа муниципальной службы, </w:t>
      </w:r>
      <w:r w:rsidR="00F42BC7" w:rsidRPr="00F42BC7">
        <w:rPr>
          <w:rFonts w:ascii="Times New Roman" w:hAnsi="Times New Roman"/>
          <w:sz w:val="28"/>
          <w:szCs w:val="28"/>
        </w:rPr>
        <w:t>копия которого направляется в бухгалтерию органа местного самоуправления для начисления муниципальному служащему ежемесячной надбавки к должностному окладу за классный чин и в кадровую службу для приобщения к личному делу муниципального служащего.</w:t>
      </w:r>
      <w:proofErr w:type="gramEnd"/>
    </w:p>
    <w:p w:rsidR="001C2131" w:rsidRDefault="00E043FC" w:rsidP="001C21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1</w:t>
      </w:r>
      <w:r w:rsidR="004875D3">
        <w:rPr>
          <w:rFonts w:ascii="Times New Roman" w:hAnsi="Times New Roman" w:cs="Times New Roman"/>
          <w:sz w:val="28"/>
          <w:szCs w:val="28"/>
        </w:rPr>
        <w:t>8</w:t>
      </w:r>
      <w:r w:rsidRPr="00EE068F">
        <w:rPr>
          <w:rFonts w:ascii="Times New Roman" w:hAnsi="Times New Roman" w:cs="Times New Roman"/>
          <w:sz w:val="28"/>
          <w:szCs w:val="28"/>
        </w:rPr>
        <w:t xml:space="preserve">. </w:t>
      </w:r>
      <w:r w:rsidR="007E7238" w:rsidRPr="00EE068F">
        <w:rPr>
          <w:rFonts w:ascii="Times New Roman" w:hAnsi="Times New Roman" w:cs="Times New Roman"/>
          <w:sz w:val="28"/>
          <w:szCs w:val="28"/>
        </w:rPr>
        <w:t>Е</w:t>
      </w:r>
      <w:r w:rsidR="00BD7FDA" w:rsidRPr="00EE068F">
        <w:rPr>
          <w:rFonts w:ascii="Times New Roman" w:hAnsi="Times New Roman" w:cs="Times New Roman"/>
          <w:sz w:val="28"/>
          <w:szCs w:val="28"/>
        </w:rPr>
        <w:t xml:space="preserve">сли право на </w:t>
      </w:r>
      <w:r w:rsidR="005721DB" w:rsidRPr="00EE068F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BD7FDA" w:rsidRPr="00EE068F">
        <w:rPr>
          <w:rFonts w:ascii="Times New Roman" w:hAnsi="Times New Roman" w:cs="Times New Roman"/>
          <w:sz w:val="28"/>
          <w:szCs w:val="28"/>
        </w:rPr>
        <w:t xml:space="preserve">надбавку за выслугу лет </w:t>
      </w:r>
      <w:r w:rsidR="005721DB" w:rsidRPr="00EE068F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BD7FDA" w:rsidRPr="00EE068F">
        <w:rPr>
          <w:rFonts w:ascii="Times New Roman" w:hAnsi="Times New Roman" w:cs="Times New Roman"/>
          <w:sz w:val="28"/>
          <w:szCs w:val="28"/>
        </w:rPr>
        <w:t>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1C2131" w:rsidRDefault="001C2131" w:rsidP="001C21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FE3" w:rsidRPr="00EE068F" w:rsidRDefault="00DA4F3A" w:rsidP="001C21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931FE3" w:rsidRPr="00EE06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31FE3" w:rsidRPr="00EE068F">
        <w:rPr>
          <w:rFonts w:ascii="Times New Roman" w:hAnsi="Times New Roman" w:cs="Times New Roman"/>
          <w:sz w:val="28"/>
          <w:szCs w:val="28"/>
        </w:rPr>
        <w:t>. Ежемесячн</w:t>
      </w:r>
      <w:r w:rsidR="00140153" w:rsidRPr="00EE068F">
        <w:rPr>
          <w:rFonts w:ascii="Times New Roman" w:hAnsi="Times New Roman" w:cs="Times New Roman"/>
          <w:sz w:val="28"/>
          <w:szCs w:val="28"/>
        </w:rPr>
        <w:t>ая</w:t>
      </w:r>
      <w:r w:rsidR="00931FE3" w:rsidRPr="00EE068F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140153" w:rsidRPr="00EE068F">
        <w:rPr>
          <w:rFonts w:ascii="Times New Roman" w:hAnsi="Times New Roman" w:cs="Times New Roman"/>
          <w:sz w:val="28"/>
          <w:szCs w:val="28"/>
        </w:rPr>
        <w:t>а</w:t>
      </w:r>
      <w:r w:rsidR="00931FE3" w:rsidRPr="00EE068F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931FE3" w:rsidRPr="00EE068F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</w:p>
    <w:p w:rsidR="009D7F9D" w:rsidRPr="00EE068F" w:rsidRDefault="009D7F9D" w:rsidP="003A2280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F9D" w:rsidRPr="001C2131" w:rsidRDefault="00E043FC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31">
        <w:rPr>
          <w:rFonts w:ascii="Times New Roman" w:hAnsi="Times New Roman" w:cs="Times New Roman"/>
          <w:sz w:val="28"/>
          <w:szCs w:val="28"/>
        </w:rPr>
        <w:t>1</w:t>
      </w:r>
      <w:r w:rsidR="004875D3">
        <w:rPr>
          <w:rFonts w:ascii="Times New Roman" w:hAnsi="Times New Roman" w:cs="Times New Roman"/>
          <w:sz w:val="28"/>
          <w:szCs w:val="28"/>
        </w:rPr>
        <w:t>9</w:t>
      </w:r>
      <w:r w:rsidRPr="001C2131">
        <w:rPr>
          <w:rFonts w:ascii="Times New Roman" w:hAnsi="Times New Roman" w:cs="Times New Roman"/>
          <w:sz w:val="28"/>
          <w:szCs w:val="28"/>
        </w:rPr>
        <w:t xml:space="preserve">. </w:t>
      </w:r>
      <w:r w:rsidR="009D7F9D" w:rsidRPr="001C2131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9D7F9D" w:rsidRPr="001C2131" w:rsidRDefault="009D7F9D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31">
        <w:rPr>
          <w:rFonts w:ascii="Times New Roman" w:hAnsi="Times New Roman" w:cs="Times New Roman"/>
          <w:sz w:val="28"/>
          <w:szCs w:val="28"/>
        </w:rPr>
        <w:t xml:space="preserve">1) по ведущей группе должностей муниципальной службы – от </w:t>
      </w:r>
      <w:r w:rsidR="001B068A" w:rsidRPr="001C2131">
        <w:rPr>
          <w:rFonts w:ascii="Times New Roman" w:hAnsi="Times New Roman" w:cs="Times New Roman"/>
          <w:sz w:val="28"/>
          <w:szCs w:val="28"/>
        </w:rPr>
        <w:t>30</w:t>
      </w:r>
      <w:r w:rsidRPr="001C2131">
        <w:rPr>
          <w:rFonts w:ascii="Times New Roman" w:hAnsi="Times New Roman" w:cs="Times New Roman"/>
          <w:sz w:val="28"/>
          <w:szCs w:val="28"/>
        </w:rPr>
        <w:t xml:space="preserve"> до </w:t>
      </w:r>
      <w:r w:rsidR="001B068A" w:rsidRPr="001C2131">
        <w:rPr>
          <w:rFonts w:ascii="Times New Roman" w:hAnsi="Times New Roman" w:cs="Times New Roman"/>
          <w:sz w:val="28"/>
          <w:szCs w:val="28"/>
        </w:rPr>
        <w:t>40</w:t>
      </w:r>
      <w:r w:rsidRPr="001C213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9D7F9D" w:rsidRPr="001C2131" w:rsidRDefault="00F41CFF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31">
        <w:rPr>
          <w:rFonts w:ascii="Times New Roman" w:hAnsi="Times New Roman" w:cs="Times New Roman"/>
          <w:sz w:val="28"/>
          <w:szCs w:val="28"/>
        </w:rPr>
        <w:t>2</w:t>
      </w:r>
      <w:r w:rsidR="009D7F9D" w:rsidRPr="001C2131">
        <w:rPr>
          <w:rFonts w:ascii="Times New Roman" w:hAnsi="Times New Roman" w:cs="Times New Roman"/>
          <w:sz w:val="28"/>
          <w:szCs w:val="28"/>
        </w:rPr>
        <w:t xml:space="preserve">) по старшей группе должностей муниципальной службы – от </w:t>
      </w:r>
      <w:r w:rsidR="001B068A" w:rsidRPr="001C2131">
        <w:rPr>
          <w:rFonts w:ascii="Times New Roman" w:hAnsi="Times New Roman" w:cs="Times New Roman"/>
          <w:sz w:val="28"/>
          <w:szCs w:val="28"/>
        </w:rPr>
        <w:t>20</w:t>
      </w:r>
      <w:r w:rsidR="009D7F9D" w:rsidRPr="001C2131">
        <w:rPr>
          <w:rFonts w:ascii="Times New Roman" w:hAnsi="Times New Roman" w:cs="Times New Roman"/>
          <w:sz w:val="28"/>
          <w:szCs w:val="28"/>
        </w:rPr>
        <w:t xml:space="preserve"> до </w:t>
      </w:r>
      <w:r w:rsidR="001B068A" w:rsidRPr="001C2131">
        <w:rPr>
          <w:rFonts w:ascii="Times New Roman" w:hAnsi="Times New Roman" w:cs="Times New Roman"/>
          <w:sz w:val="28"/>
          <w:szCs w:val="28"/>
        </w:rPr>
        <w:t>30</w:t>
      </w:r>
      <w:r w:rsidR="009D7F9D" w:rsidRPr="001C213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F41CFF" w:rsidRPr="00EE068F" w:rsidRDefault="00F41CFF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31">
        <w:rPr>
          <w:rFonts w:ascii="Times New Roman" w:hAnsi="Times New Roman" w:cs="Times New Roman"/>
          <w:sz w:val="28"/>
          <w:szCs w:val="28"/>
        </w:rPr>
        <w:t>3</w:t>
      </w:r>
      <w:r w:rsidR="009D7F9D" w:rsidRPr="001C2131">
        <w:rPr>
          <w:rFonts w:ascii="Times New Roman" w:hAnsi="Times New Roman" w:cs="Times New Roman"/>
          <w:sz w:val="28"/>
          <w:szCs w:val="28"/>
        </w:rPr>
        <w:t>) по младшей группе должностей муниципальной службы –</w:t>
      </w:r>
      <w:r w:rsidR="001B068A" w:rsidRPr="001C2131">
        <w:rPr>
          <w:rFonts w:ascii="Times New Roman" w:hAnsi="Times New Roman" w:cs="Times New Roman"/>
          <w:sz w:val="28"/>
          <w:szCs w:val="28"/>
        </w:rPr>
        <w:t xml:space="preserve"> от 10</w:t>
      </w:r>
      <w:r w:rsidR="009D7F9D" w:rsidRPr="001C2131">
        <w:rPr>
          <w:rFonts w:ascii="Times New Roman" w:hAnsi="Times New Roman" w:cs="Times New Roman"/>
          <w:sz w:val="28"/>
          <w:szCs w:val="28"/>
        </w:rPr>
        <w:t xml:space="preserve"> до </w:t>
      </w:r>
      <w:r w:rsidR="001B068A" w:rsidRPr="001C2131">
        <w:rPr>
          <w:rFonts w:ascii="Times New Roman" w:hAnsi="Times New Roman" w:cs="Times New Roman"/>
          <w:sz w:val="28"/>
          <w:szCs w:val="28"/>
        </w:rPr>
        <w:t>20</w:t>
      </w:r>
      <w:r w:rsidR="009D7F9D" w:rsidRPr="001C213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1E4D0D" w:rsidRPr="00EE068F" w:rsidRDefault="004875D3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E4D0D" w:rsidRPr="00EE068F">
        <w:rPr>
          <w:rFonts w:ascii="Times New Roman" w:hAnsi="Times New Roman" w:cs="Times New Roman"/>
          <w:sz w:val="28"/>
          <w:szCs w:val="28"/>
        </w:rPr>
        <w:t xml:space="preserve">. Размер устанавливаемой ежемесячной надбавки </w:t>
      </w:r>
      <w:r w:rsidR="00140153" w:rsidRPr="00EE068F">
        <w:rPr>
          <w:rFonts w:ascii="Times New Roman" w:hAnsi="Times New Roman" w:cs="Times New Roman"/>
          <w:sz w:val="28"/>
          <w:szCs w:val="28"/>
        </w:rPr>
        <w:t xml:space="preserve">к должностному окладу за особые условия муниципальной службы </w:t>
      </w:r>
      <w:r w:rsidR="001E4D0D" w:rsidRPr="00EE068F">
        <w:rPr>
          <w:rFonts w:ascii="Times New Roman" w:hAnsi="Times New Roman" w:cs="Times New Roman"/>
          <w:sz w:val="28"/>
          <w:szCs w:val="28"/>
        </w:rPr>
        <w:t xml:space="preserve">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="007F24F5" w:rsidRPr="00EE06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24F5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1E4D0D" w:rsidRPr="00EE068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35E87" w:rsidRPr="00EE068F" w:rsidRDefault="00741E19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1</w:t>
      </w:r>
      <w:r w:rsidR="008C2F6F" w:rsidRPr="00EE068F">
        <w:rPr>
          <w:rFonts w:ascii="Times New Roman" w:hAnsi="Times New Roman"/>
          <w:sz w:val="28"/>
          <w:szCs w:val="28"/>
        </w:rPr>
        <w:t>.</w:t>
      </w:r>
      <w:r w:rsidR="00D63FBA" w:rsidRPr="00EE068F">
        <w:rPr>
          <w:rFonts w:ascii="Times New Roman" w:hAnsi="Times New Roman"/>
          <w:sz w:val="28"/>
          <w:szCs w:val="28"/>
        </w:rPr>
        <w:t> </w:t>
      </w:r>
      <w:r w:rsidR="00F35E87" w:rsidRPr="00EE068F">
        <w:rPr>
          <w:rFonts w:ascii="Times New Roman" w:hAnsi="Times New Roman"/>
          <w:sz w:val="28"/>
          <w:szCs w:val="28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F35E87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1)</w:t>
      </w:r>
      <w:r w:rsidR="00F35E87" w:rsidRPr="00EE068F">
        <w:rPr>
          <w:rFonts w:ascii="Times New Roman" w:hAnsi="Times New Roman" w:cs="Times New Roman"/>
          <w:sz w:val="28"/>
          <w:szCs w:val="28"/>
        </w:rPr>
        <w:t xml:space="preserve"> профессиональный уровень исполнения муниципальным служащим должностных обязанностей</w:t>
      </w:r>
      <w:r w:rsidR="009D7F9D" w:rsidRPr="00EE068F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</w:t>
      </w:r>
      <w:r w:rsidR="00F35E87" w:rsidRPr="00EE068F">
        <w:rPr>
          <w:rFonts w:ascii="Times New Roman" w:hAnsi="Times New Roman" w:cs="Times New Roman"/>
          <w:sz w:val="28"/>
          <w:szCs w:val="28"/>
        </w:rPr>
        <w:t>;</w:t>
      </w:r>
    </w:p>
    <w:p w:rsidR="00F35E87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2)</w:t>
      </w:r>
      <w:r w:rsidR="006E1B06" w:rsidRPr="00EE068F">
        <w:rPr>
          <w:rFonts w:ascii="Times New Roman" w:hAnsi="Times New Roman" w:cs="Times New Roman"/>
          <w:sz w:val="28"/>
          <w:szCs w:val="28"/>
        </w:rPr>
        <w:t> </w:t>
      </w:r>
      <w:r w:rsidR="00F35E87" w:rsidRPr="00EE068F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тственных работ;</w:t>
      </w:r>
    </w:p>
    <w:p w:rsidR="00F35E87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3)</w:t>
      </w:r>
      <w:r w:rsidR="006E1B06" w:rsidRPr="00EE068F">
        <w:rPr>
          <w:rFonts w:ascii="Times New Roman" w:hAnsi="Times New Roman" w:cs="Times New Roman"/>
          <w:sz w:val="28"/>
          <w:szCs w:val="28"/>
        </w:rPr>
        <w:t> </w:t>
      </w:r>
      <w:r w:rsidR="00F35E87" w:rsidRPr="00EE068F">
        <w:rPr>
          <w:rFonts w:ascii="Times New Roman" w:hAnsi="Times New Roman" w:cs="Times New Roman"/>
          <w:sz w:val="28"/>
          <w:szCs w:val="28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</w:t>
      </w:r>
      <w:r w:rsidR="006E1B06" w:rsidRPr="00EE068F">
        <w:rPr>
          <w:rFonts w:ascii="Times New Roman" w:hAnsi="Times New Roman" w:cs="Times New Roman"/>
          <w:sz w:val="28"/>
          <w:szCs w:val="28"/>
        </w:rPr>
        <w:t>;</w:t>
      </w:r>
    </w:p>
    <w:p w:rsidR="001656EB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4)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1656EB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5)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 высокие достижения в работе: достижение результатов и целей, поставленных при выполнении заданий, имеющих значение для развития </w:t>
      </w:r>
      <w:r w:rsidR="00F41CFF" w:rsidRPr="00EE068F">
        <w:rPr>
          <w:rFonts w:ascii="Times New Roman" w:hAnsi="Times New Roman" w:cs="Times New Roman"/>
          <w:sz w:val="28"/>
          <w:szCs w:val="28"/>
        </w:rPr>
        <w:t xml:space="preserve">Рудногорского </w:t>
      </w:r>
      <w:r w:rsidR="0044795B" w:rsidRPr="00EE06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2945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и организации местного самоуправления </w:t>
      </w:r>
      <w:r w:rsidR="005C7EFD" w:rsidRPr="00EE068F">
        <w:rPr>
          <w:rFonts w:ascii="Times New Roman" w:hAnsi="Times New Roman" w:cs="Times New Roman"/>
          <w:sz w:val="28"/>
          <w:szCs w:val="28"/>
        </w:rPr>
        <w:t xml:space="preserve">в </w:t>
      </w:r>
      <w:r w:rsidR="00F41CFF" w:rsidRPr="00EE068F">
        <w:rPr>
          <w:rFonts w:ascii="Times New Roman" w:hAnsi="Times New Roman" w:cs="Times New Roman"/>
          <w:sz w:val="28"/>
          <w:szCs w:val="28"/>
        </w:rPr>
        <w:t xml:space="preserve">Рудногорском </w:t>
      </w:r>
      <w:r w:rsidR="0044795B" w:rsidRPr="00EE068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1656EB" w:rsidRPr="00EE068F">
        <w:rPr>
          <w:rFonts w:ascii="Times New Roman" w:hAnsi="Times New Roman" w:cs="Times New Roman"/>
          <w:sz w:val="28"/>
          <w:szCs w:val="28"/>
        </w:rPr>
        <w:t>;</w:t>
      </w:r>
    </w:p>
    <w:p w:rsidR="001656EB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9D7F9D" w:rsidRPr="00EE068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1656EB" w:rsidRPr="00EE068F">
        <w:rPr>
          <w:rFonts w:ascii="Times New Roman" w:hAnsi="Times New Roman" w:cs="Times New Roman"/>
          <w:sz w:val="28"/>
          <w:szCs w:val="28"/>
        </w:rPr>
        <w:t>участи</w:t>
      </w:r>
      <w:r w:rsidR="009D7F9D" w:rsidRPr="00EE068F">
        <w:rPr>
          <w:rFonts w:ascii="Times New Roman" w:hAnsi="Times New Roman" w:cs="Times New Roman"/>
          <w:sz w:val="28"/>
          <w:szCs w:val="28"/>
        </w:rPr>
        <w:t>я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 в нормотворчестве: участие в разработке нормативных правовых актов </w:t>
      </w:r>
      <w:r w:rsidR="00F41CFF" w:rsidRPr="00EE068F">
        <w:rPr>
          <w:rFonts w:ascii="Times New Roman" w:hAnsi="Times New Roman" w:cs="Times New Roman"/>
          <w:sz w:val="28"/>
          <w:szCs w:val="28"/>
        </w:rPr>
        <w:t xml:space="preserve">Рудногорского </w:t>
      </w:r>
      <w:r w:rsidR="001656EB" w:rsidRPr="00EE068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656EB" w:rsidRPr="00EE068F" w:rsidRDefault="000C7DC6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7)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 участие в работе комиссий</w:t>
      </w:r>
      <w:r w:rsidR="009D7F9D" w:rsidRPr="00EE068F">
        <w:rPr>
          <w:rFonts w:ascii="Times New Roman" w:hAnsi="Times New Roman" w:cs="Times New Roman"/>
          <w:sz w:val="28"/>
          <w:szCs w:val="28"/>
        </w:rPr>
        <w:t>,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 рабочих групп, </w:t>
      </w:r>
      <w:r w:rsidR="009D7F9D" w:rsidRPr="00EE068F">
        <w:rPr>
          <w:rFonts w:ascii="Times New Roman" w:hAnsi="Times New Roman" w:cs="Times New Roman"/>
          <w:sz w:val="28"/>
          <w:szCs w:val="28"/>
        </w:rPr>
        <w:t xml:space="preserve">иных консультативно-совещательных органов, </w:t>
      </w:r>
      <w:r w:rsidR="001656EB" w:rsidRPr="00EE068F">
        <w:rPr>
          <w:rFonts w:ascii="Times New Roman" w:hAnsi="Times New Roman" w:cs="Times New Roman"/>
          <w:sz w:val="28"/>
          <w:szCs w:val="28"/>
        </w:rPr>
        <w:t xml:space="preserve">образованных в органах местного самоуправления </w:t>
      </w:r>
      <w:r w:rsidR="00F41CFF" w:rsidRPr="00EE068F">
        <w:rPr>
          <w:rFonts w:ascii="Times New Roman" w:hAnsi="Times New Roman" w:cs="Times New Roman"/>
          <w:sz w:val="28"/>
          <w:szCs w:val="28"/>
        </w:rPr>
        <w:t xml:space="preserve">Рудногорского </w:t>
      </w:r>
      <w:r w:rsidR="0044795B" w:rsidRPr="00EE06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D51" w:rsidRPr="00EE068F">
        <w:rPr>
          <w:rFonts w:ascii="Times New Roman" w:hAnsi="Times New Roman" w:cs="Times New Roman"/>
          <w:sz w:val="28"/>
          <w:szCs w:val="28"/>
        </w:rPr>
        <w:t>;</w:t>
      </w:r>
    </w:p>
    <w:p w:rsidR="00864D51" w:rsidRPr="00EE068F" w:rsidRDefault="00864D51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8) сложность, срочность и объем выполняемой работы;</w:t>
      </w:r>
    </w:p>
    <w:p w:rsidR="00864D51" w:rsidRPr="00EE068F" w:rsidRDefault="00864D51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9) опыт работы по специальности и замещаемой должности;</w:t>
      </w:r>
    </w:p>
    <w:p w:rsidR="00864D51" w:rsidRPr="00EE068F" w:rsidRDefault="00864D51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 xml:space="preserve">10) уровень и степень </w:t>
      </w:r>
      <w:r w:rsidR="008821FA" w:rsidRPr="00EE068F">
        <w:rPr>
          <w:rFonts w:ascii="Times New Roman" w:hAnsi="Times New Roman" w:cs="Times New Roman"/>
          <w:sz w:val="28"/>
          <w:szCs w:val="28"/>
        </w:rPr>
        <w:t xml:space="preserve">самостоятельности при </w:t>
      </w:r>
      <w:r w:rsidRPr="00EE068F">
        <w:rPr>
          <w:rFonts w:ascii="Times New Roman" w:hAnsi="Times New Roman" w:cs="Times New Roman"/>
          <w:sz w:val="28"/>
          <w:szCs w:val="28"/>
        </w:rPr>
        <w:t>приняти</w:t>
      </w:r>
      <w:r w:rsidR="008821FA" w:rsidRPr="00EE068F">
        <w:rPr>
          <w:rFonts w:ascii="Times New Roman" w:hAnsi="Times New Roman" w:cs="Times New Roman"/>
          <w:sz w:val="28"/>
          <w:szCs w:val="28"/>
        </w:rPr>
        <w:t xml:space="preserve">и </w:t>
      </w:r>
      <w:r w:rsidRPr="00EE068F">
        <w:rPr>
          <w:rFonts w:ascii="Times New Roman" w:hAnsi="Times New Roman" w:cs="Times New Roman"/>
          <w:sz w:val="28"/>
          <w:szCs w:val="28"/>
        </w:rPr>
        <w:t>решений муниципальным служащим.</w:t>
      </w:r>
    </w:p>
    <w:p w:rsidR="005C7EFD" w:rsidRPr="00EE068F" w:rsidRDefault="00E043FC" w:rsidP="00961AF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2</w:t>
      </w:r>
      <w:r w:rsidR="004875D3">
        <w:rPr>
          <w:rFonts w:ascii="Times New Roman" w:hAnsi="Times New Roman" w:cs="Times New Roman"/>
          <w:sz w:val="28"/>
          <w:szCs w:val="28"/>
        </w:rPr>
        <w:t>2</w:t>
      </w:r>
      <w:r w:rsidRPr="00EE068F">
        <w:rPr>
          <w:rFonts w:ascii="Times New Roman" w:hAnsi="Times New Roman" w:cs="Times New Roman"/>
          <w:sz w:val="28"/>
          <w:szCs w:val="28"/>
        </w:rPr>
        <w:t xml:space="preserve">. </w:t>
      </w:r>
      <w:r w:rsidR="009420B0" w:rsidRPr="00EE068F"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 за особые условия муниципальной службы осуществляется на основании распоряжения</w:t>
      </w:r>
      <w:r w:rsidR="008821FA" w:rsidRPr="00EE0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CFF" w:rsidRPr="00EE068F">
        <w:rPr>
          <w:rFonts w:ascii="Times New Roman" w:hAnsi="Times New Roman" w:cs="Times New Roman"/>
          <w:sz w:val="28"/>
          <w:szCs w:val="28"/>
        </w:rPr>
        <w:t>главы Рудногорского городского поселения</w:t>
      </w:r>
      <w:r w:rsidR="008821FA" w:rsidRPr="00EE068F">
        <w:rPr>
          <w:rFonts w:ascii="Times New Roman" w:hAnsi="Times New Roman" w:cs="Times New Roman"/>
          <w:sz w:val="28"/>
          <w:szCs w:val="28"/>
        </w:rPr>
        <w:t>.</w:t>
      </w:r>
    </w:p>
    <w:p w:rsidR="00F54141" w:rsidRPr="00EE068F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3</w:t>
      </w:r>
      <w:r w:rsidR="00F54141" w:rsidRPr="00EE068F">
        <w:rPr>
          <w:rFonts w:ascii="Times New Roman" w:hAnsi="Times New Roman"/>
          <w:sz w:val="28"/>
          <w:szCs w:val="28"/>
        </w:rPr>
        <w:t>. Ранее установленный размер ежемесячной надбавки может быть увеличен или уменьшен в следующих случаях:</w:t>
      </w:r>
    </w:p>
    <w:p w:rsidR="00F54141" w:rsidRPr="00EE068F" w:rsidRDefault="00F54141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1) </w:t>
      </w:r>
      <w:r w:rsidR="00C65812" w:rsidRPr="00C65812">
        <w:rPr>
          <w:rFonts w:ascii="Times New Roman" w:hAnsi="Times New Roman"/>
          <w:sz w:val="28"/>
          <w:szCs w:val="28"/>
        </w:rPr>
        <w:t>при переводе муниципального служащего на другую должность муниципальной службы в том же органе местного самоуправления</w:t>
      </w:r>
      <w:r w:rsidRPr="00EE068F">
        <w:rPr>
          <w:rFonts w:ascii="Times New Roman" w:hAnsi="Times New Roman"/>
          <w:sz w:val="28"/>
          <w:szCs w:val="28"/>
        </w:rPr>
        <w:t>;</w:t>
      </w:r>
    </w:p>
    <w:p w:rsidR="00C65812" w:rsidRDefault="00C65812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65812">
        <w:rPr>
          <w:rFonts w:ascii="Times New Roman" w:hAnsi="Times New Roman"/>
          <w:sz w:val="28"/>
          <w:szCs w:val="28"/>
        </w:rPr>
        <w:t xml:space="preserve">в случаях изменения должностных обязанностей по должности муниципальной службы, замещаемой муниципальным служащим, и (или) изменения важности и сложности, напряженности, режима </w:t>
      </w:r>
      <w:r>
        <w:rPr>
          <w:rFonts w:ascii="Times New Roman" w:hAnsi="Times New Roman"/>
          <w:sz w:val="28"/>
          <w:szCs w:val="28"/>
        </w:rPr>
        <w:t>работы муниципального служащего;</w:t>
      </w:r>
    </w:p>
    <w:p w:rsidR="00F54141" w:rsidRPr="00EE068F" w:rsidRDefault="00C65812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4141" w:rsidRPr="00EE068F">
        <w:rPr>
          <w:rFonts w:ascii="Times New Roman" w:hAnsi="Times New Roman"/>
          <w:sz w:val="28"/>
          <w:szCs w:val="28"/>
        </w:rPr>
        <w:t>) по результатам работы муниципального служащего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4141" w:rsidRPr="00EE068F" w:rsidRDefault="00C65812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4141" w:rsidRPr="00EE068F">
        <w:rPr>
          <w:rFonts w:ascii="Times New Roman" w:hAnsi="Times New Roman"/>
          <w:sz w:val="28"/>
          <w:szCs w:val="28"/>
        </w:rPr>
        <w:t>) по результатам аттестации, квалификационного экзамена муниципального служащего.</w:t>
      </w:r>
    </w:p>
    <w:p w:rsidR="00F54141" w:rsidRPr="00EE068F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4</w:t>
      </w:r>
      <w:r w:rsidRPr="00EE068F">
        <w:rPr>
          <w:rFonts w:ascii="Times New Roman" w:hAnsi="Times New Roman"/>
          <w:sz w:val="28"/>
          <w:szCs w:val="28"/>
        </w:rPr>
        <w:t xml:space="preserve">. </w:t>
      </w:r>
      <w:r w:rsidR="00F54141" w:rsidRPr="00EE068F">
        <w:rPr>
          <w:rFonts w:ascii="Times New Roman" w:hAnsi="Times New Roman"/>
          <w:sz w:val="28"/>
          <w:szCs w:val="28"/>
        </w:rPr>
        <w:t xml:space="preserve">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</w:t>
      </w:r>
      <w:r w:rsidR="00431BCF" w:rsidRPr="00EE068F">
        <w:rPr>
          <w:rFonts w:ascii="Times New Roman" w:hAnsi="Times New Roman"/>
          <w:sz w:val="28"/>
          <w:szCs w:val="28"/>
        </w:rPr>
        <w:t>трудовой и (или) исполнительской дисциплины.</w:t>
      </w:r>
    </w:p>
    <w:p w:rsidR="00F54141" w:rsidRPr="00EE068F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5</w:t>
      </w:r>
      <w:r w:rsidRPr="00EE068F">
        <w:rPr>
          <w:rFonts w:ascii="Times New Roman" w:hAnsi="Times New Roman"/>
          <w:sz w:val="28"/>
          <w:szCs w:val="28"/>
        </w:rPr>
        <w:t xml:space="preserve">. </w:t>
      </w:r>
      <w:r w:rsidR="00F54141" w:rsidRPr="00EE068F">
        <w:rPr>
          <w:rFonts w:ascii="Times New Roman" w:hAnsi="Times New Roman"/>
          <w:sz w:val="28"/>
          <w:szCs w:val="28"/>
        </w:rPr>
        <w:t xml:space="preserve">Изменение размера ранее установленной муниципальному служащему ежемесячной надбавки производится с соблюдением требований действующего </w:t>
      </w:r>
      <w:r w:rsidR="008405DC" w:rsidRPr="00EE068F">
        <w:rPr>
          <w:rFonts w:ascii="Times New Roman" w:hAnsi="Times New Roman"/>
          <w:sz w:val="28"/>
          <w:szCs w:val="28"/>
        </w:rPr>
        <w:t xml:space="preserve">трудового </w:t>
      </w:r>
      <w:r w:rsidR="00F54141" w:rsidRPr="00EE068F">
        <w:rPr>
          <w:rFonts w:ascii="Times New Roman" w:hAnsi="Times New Roman"/>
          <w:sz w:val="28"/>
          <w:szCs w:val="28"/>
        </w:rPr>
        <w:t xml:space="preserve">законодательства </w:t>
      </w:r>
      <w:r w:rsidR="008405DC" w:rsidRPr="00EE068F">
        <w:rPr>
          <w:rFonts w:ascii="Times New Roman" w:hAnsi="Times New Roman"/>
          <w:sz w:val="28"/>
          <w:szCs w:val="28"/>
        </w:rPr>
        <w:t xml:space="preserve">и законодательства </w:t>
      </w:r>
      <w:r w:rsidR="00F54141" w:rsidRPr="00EE068F">
        <w:rPr>
          <w:rFonts w:ascii="Times New Roman" w:hAnsi="Times New Roman"/>
          <w:sz w:val="28"/>
          <w:szCs w:val="28"/>
        </w:rPr>
        <w:t>о муниципальной службе.</w:t>
      </w:r>
    </w:p>
    <w:p w:rsidR="00C65812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6</w:t>
      </w:r>
      <w:r w:rsidRPr="00EE068F">
        <w:rPr>
          <w:rFonts w:ascii="Times New Roman" w:hAnsi="Times New Roman"/>
          <w:sz w:val="28"/>
          <w:szCs w:val="28"/>
        </w:rPr>
        <w:t xml:space="preserve">. </w:t>
      </w:r>
      <w:r w:rsidR="00F54141" w:rsidRPr="00EE068F">
        <w:rPr>
          <w:rFonts w:ascii="Times New Roman" w:hAnsi="Times New Roman"/>
          <w:sz w:val="28"/>
          <w:szCs w:val="28"/>
        </w:rPr>
        <w:t xml:space="preserve">Изменение размера ранее установленной муниципальному служащему ежемесячной надбавки </w:t>
      </w:r>
      <w:r w:rsidR="006D6E54" w:rsidRPr="006D6E54">
        <w:rPr>
          <w:rFonts w:ascii="Times New Roman" w:hAnsi="Times New Roman"/>
          <w:sz w:val="28"/>
          <w:szCs w:val="28"/>
        </w:rPr>
        <w:t xml:space="preserve">за особые условия муниципальной службы </w:t>
      </w:r>
      <w:r w:rsidR="00F54141" w:rsidRPr="00EE068F">
        <w:rPr>
          <w:rFonts w:ascii="Times New Roman" w:hAnsi="Times New Roman"/>
          <w:sz w:val="28"/>
          <w:szCs w:val="28"/>
        </w:rPr>
        <w:t>производится</w:t>
      </w:r>
      <w:r w:rsidR="00C65812">
        <w:rPr>
          <w:rFonts w:ascii="Times New Roman" w:hAnsi="Times New Roman"/>
          <w:sz w:val="28"/>
          <w:szCs w:val="28"/>
        </w:rPr>
        <w:t>:</w:t>
      </w:r>
    </w:p>
    <w:p w:rsidR="00C65812" w:rsidRDefault="00C65812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4141" w:rsidRPr="00EE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нициативе Главы Рудногорского городского поселения;</w:t>
      </w:r>
    </w:p>
    <w:p w:rsidR="00C65812" w:rsidRDefault="00C65812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инициативе руководителя</w:t>
      </w:r>
      <w:r w:rsidRPr="00C65812">
        <w:rPr>
          <w:rFonts w:ascii="Times New Roman" w:hAnsi="Times New Roman"/>
          <w:sz w:val="28"/>
          <w:szCs w:val="28"/>
        </w:rPr>
        <w:t xml:space="preserve"> аппарата администрации Рудногорского городского поселения </w:t>
      </w:r>
      <w:r w:rsidR="00F54141" w:rsidRPr="00EE068F">
        <w:rPr>
          <w:rFonts w:ascii="Times New Roman" w:hAnsi="Times New Roman"/>
          <w:sz w:val="28"/>
          <w:szCs w:val="28"/>
        </w:rPr>
        <w:t xml:space="preserve">на основании служебной записки на имя </w:t>
      </w:r>
      <w:r w:rsidR="00F41CFF" w:rsidRPr="00EE068F">
        <w:rPr>
          <w:rFonts w:ascii="Times New Roman" w:hAnsi="Times New Roman"/>
          <w:sz w:val="28"/>
          <w:szCs w:val="28"/>
        </w:rPr>
        <w:t>главы Рудногорского городского поселения</w:t>
      </w:r>
      <w:r w:rsidR="00F54141" w:rsidRPr="00EE068F">
        <w:rPr>
          <w:rFonts w:ascii="Times New Roman" w:hAnsi="Times New Roman"/>
          <w:sz w:val="28"/>
          <w:szCs w:val="28"/>
        </w:rPr>
        <w:t xml:space="preserve">. В служебной записке должен быть указан размер ежемесячной надбавки, который предлагается установить </w:t>
      </w:r>
      <w:r w:rsidR="008A39CA" w:rsidRPr="00EE068F">
        <w:rPr>
          <w:rFonts w:ascii="Times New Roman" w:hAnsi="Times New Roman"/>
          <w:sz w:val="28"/>
          <w:szCs w:val="28"/>
        </w:rPr>
        <w:t>муниципальному</w:t>
      </w:r>
      <w:r w:rsidR="00F54141" w:rsidRPr="00EE068F">
        <w:rPr>
          <w:rFonts w:ascii="Times New Roman" w:hAnsi="Times New Roman"/>
          <w:sz w:val="28"/>
          <w:szCs w:val="28"/>
        </w:rPr>
        <w:t xml:space="preserve"> служащему, с соответствующим обоснованием увеличения (уменьшения) ее размера</w:t>
      </w:r>
      <w:r>
        <w:rPr>
          <w:rFonts w:ascii="Times New Roman" w:hAnsi="Times New Roman"/>
          <w:sz w:val="28"/>
          <w:szCs w:val="28"/>
        </w:rPr>
        <w:t>;</w:t>
      </w:r>
    </w:p>
    <w:p w:rsidR="00C65812" w:rsidRDefault="00C65812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инициативе муниципального служащего.</w:t>
      </w:r>
    </w:p>
    <w:p w:rsidR="001E4D0D" w:rsidRPr="00EE068F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7</w:t>
      </w:r>
      <w:r w:rsidRPr="00EE068F">
        <w:rPr>
          <w:rFonts w:ascii="Times New Roman" w:hAnsi="Times New Roman"/>
          <w:sz w:val="28"/>
          <w:szCs w:val="28"/>
        </w:rPr>
        <w:t xml:space="preserve">. </w:t>
      </w:r>
      <w:r w:rsidR="00F54141" w:rsidRPr="00EE068F">
        <w:rPr>
          <w:rFonts w:ascii="Times New Roman" w:hAnsi="Times New Roman"/>
          <w:sz w:val="28"/>
          <w:szCs w:val="28"/>
        </w:rPr>
        <w:t xml:space="preserve">Изменение размера ежемесячной надбавки оформляется дополнительным соглашением </w:t>
      </w:r>
      <w:r w:rsidR="00C65812" w:rsidRPr="00C65812">
        <w:rPr>
          <w:rFonts w:ascii="Times New Roman" w:hAnsi="Times New Roman"/>
          <w:sz w:val="28"/>
          <w:szCs w:val="28"/>
        </w:rPr>
        <w:t xml:space="preserve">об изменении условий трудового договора </w:t>
      </w:r>
      <w:r w:rsidR="005D11EB" w:rsidRPr="00EE068F">
        <w:rPr>
          <w:rFonts w:ascii="Times New Roman" w:hAnsi="Times New Roman"/>
          <w:sz w:val="28"/>
          <w:szCs w:val="28"/>
        </w:rPr>
        <w:t>с</w:t>
      </w:r>
      <w:r w:rsidR="008A39CA" w:rsidRPr="00EE068F">
        <w:rPr>
          <w:rFonts w:ascii="Times New Roman" w:hAnsi="Times New Roman"/>
          <w:sz w:val="28"/>
          <w:szCs w:val="28"/>
        </w:rPr>
        <w:t xml:space="preserve"> муниципальн</w:t>
      </w:r>
      <w:r w:rsidR="005D11EB" w:rsidRPr="00EE068F">
        <w:rPr>
          <w:rFonts w:ascii="Times New Roman" w:hAnsi="Times New Roman"/>
          <w:sz w:val="28"/>
          <w:szCs w:val="28"/>
        </w:rPr>
        <w:t>ым</w:t>
      </w:r>
      <w:r w:rsidR="008A39CA" w:rsidRPr="00EE068F">
        <w:rPr>
          <w:rFonts w:ascii="Times New Roman" w:hAnsi="Times New Roman"/>
          <w:sz w:val="28"/>
          <w:szCs w:val="28"/>
        </w:rPr>
        <w:t xml:space="preserve"> </w:t>
      </w:r>
      <w:r w:rsidR="00F54141" w:rsidRPr="00EE068F">
        <w:rPr>
          <w:rFonts w:ascii="Times New Roman" w:hAnsi="Times New Roman"/>
          <w:sz w:val="28"/>
          <w:szCs w:val="28"/>
        </w:rPr>
        <w:t>служащ</w:t>
      </w:r>
      <w:r w:rsidR="005D11EB" w:rsidRPr="00EE068F">
        <w:rPr>
          <w:rFonts w:ascii="Times New Roman" w:hAnsi="Times New Roman"/>
          <w:sz w:val="28"/>
          <w:szCs w:val="28"/>
        </w:rPr>
        <w:t>им</w:t>
      </w:r>
      <w:r w:rsidR="001E4D0D" w:rsidRPr="00EE068F">
        <w:rPr>
          <w:rFonts w:ascii="Times New Roman" w:hAnsi="Times New Roman"/>
          <w:sz w:val="28"/>
          <w:szCs w:val="28"/>
        </w:rPr>
        <w:t>.</w:t>
      </w:r>
    </w:p>
    <w:p w:rsidR="00F54141" w:rsidRPr="00EE068F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</w:t>
      </w:r>
      <w:r w:rsidR="004875D3">
        <w:rPr>
          <w:rFonts w:ascii="Times New Roman" w:hAnsi="Times New Roman"/>
          <w:sz w:val="28"/>
          <w:szCs w:val="28"/>
        </w:rPr>
        <w:t>8</w:t>
      </w:r>
      <w:r w:rsidR="00F54141" w:rsidRPr="00EE068F">
        <w:rPr>
          <w:rFonts w:ascii="Times New Roman" w:hAnsi="Times New Roman"/>
          <w:sz w:val="28"/>
          <w:szCs w:val="28"/>
        </w:rPr>
        <w:t xml:space="preserve">. При временном замещении иной должности </w:t>
      </w:r>
      <w:r w:rsidR="001E4D0D" w:rsidRPr="00EE068F">
        <w:rPr>
          <w:rFonts w:ascii="Times New Roman" w:hAnsi="Times New Roman"/>
          <w:sz w:val="28"/>
          <w:szCs w:val="28"/>
        </w:rPr>
        <w:t>муниципальной</w:t>
      </w:r>
      <w:r w:rsidR="00F54141" w:rsidRPr="00EE068F">
        <w:rPr>
          <w:rFonts w:ascii="Times New Roman" w:hAnsi="Times New Roman"/>
          <w:sz w:val="28"/>
          <w:szCs w:val="28"/>
        </w:rPr>
        <w:t xml:space="preserve"> службы, в том числе более высокой группы, ежемесячная надбавка выплачивается </w:t>
      </w:r>
      <w:proofErr w:type="gramStart"/>
      <w:r w:rsidR="00F54141" w:rsidRPr="00EE068F">
        <w:rPr>
          <w:rFonts w:ascii="Times New Roman" w:hAnsi="Times New Roman"/>
          <w:sz w:val="28"/>
          <w:szCs w:val="28"/>
        </w:rPr>
        <w:t>по временно</w:t>
      </w:r>
      <w:proofErr w:type="gramEnd"/>
      <w:r w:rsidR="00F54141" w:rsidRPr="00EE068F">
        <w:rPr>
          <w:rFonts w:ascii="Times New Roman" w:hAnsi="Times New Roman"/>
          <w:sz w:val="28"/>
          <w:szCs w:val="28"/>
        </w:rPr>
        <w:t xml:space="preserve"> замещаемой должности, но не ниже установленного ранее размера</w:t>
      </w:r>
      <w:r w:rsidR="006D6E54">
        <w:rPr>
          <w:rFonts w:ascii="Times New Roman" w:hAnsi="Times New Roman"/>
          <w:sz w:val="28"/>
          <w:szCs w:val="28"/>
        </w:rPr>
        <w:t xml:space="preserve"> надбавки</w:t>
      </w:r>
      <w:r w:rsidR="00F54141" w:rsidRPr="00EE068F">
        <w:rPr>
          <w:rFonts w:ascii="Times New Roman" w:hAnsi="Times New Roman"/>
          <w:sz w:val="28"/>
          <w:szCs w:val="28"/>
        </w:rPr>
        <w:t>.</w:t>
      </w:r>
    </w:p>
    <w:p w:rsidR="00F54141" w:rsidRDefault="00E043FC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lastRenderedPageBreak/>
        <w:t>2</w:t>
      </w:r>
      <w:r w:rsidR="004875D3">
        <w:rPr>
          <w:rFonts w:ascii="Times New Roman" w:hAnsi="Times New Roman"/>
          <w:sz w:val="28"/>
          <w:szCs w:val="28"/>
        </w:rPr>
        <w:t>9</w:t>
      </w:r>
      <w:r w:rsidR="00F54141" w:rsidRPr="00EE068F">
        <w:rPr>
          <w:rFonts w:ascii="Times New Roman" w:hAnsi="Times New Roman"/>
          <w:sz w:val="28"/>
          <w:szCs w:val="28"/>
        </w:rPr>
        <w:t xml:space="preserve">. В случае перевода </w:t>
      </w:r>
      <w:r w:rsidR="001E4D0D" w:rsidRPr="00EE068F">
        <w:rPr>
          <w:rFonts w:ascii="Times New Roman" w:hAnsi="Times New Roman"/>
          <w:sz w:val="28"/>
          <w:szCs w:val="28"/>
        </w:rPr>
        <w:t>муниципального</w:t>
      </w:r>
      <w:r w:rsidR="00F54141" w:rsidRPr="00EE068F">
        <w:rPr>
          <w:rFonts w:ascii="Times New Roman" w:hAnsi="Times New Roman"/>
          <w:sz w:val="28"/>
          <w:szCs w:val="28"/>
        </w:rPr>
        <w:t xml:space="preserve"> служащего на иную должность </w:t>
      </w:r>
      <w:r w:rsidR="001E4D0D" w:rsidRPr="00EE068F">
        <w:rPr>
          <w:rFonts w:ascii="Times New Roman" w:hAnsi="Times New Roman"/>
          <w:sz w:val="28"/>
          <w:szCs w:val="28"/>
        </w:rPr>
        <w:t>муниципальной</w:t>
      </w:r>
      <w:r w:rsidR="00F54141" w:rsidRPr="00EE068F">
        <w:rPr>
          <w:rFonts w:ascii="Times New Roman" w:hAnsi="Times New Roman"/>
          <w:sz w:val="28"/>
          <w:szCs w:val="28"/>
        </w:rPr>
        <w:t xml:space="preserve"> службы в пределах одной группы должностей ранее установленный размер ежемесячной надбавки сохраняется.</w:t>
      </w:r>
    </w:p>
    <w:p w:rsidR="006D6E54" w:rsidRDefault="006D6E54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E54" w:rsidRPr="006D6E54" w:rsidRDefault="006D6E54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E54">
        <w:rPr>
          <w:rFonts w:ascii="Times New Roman" w:hAnsi="Times New Roman"/>
          <w:sz w:val="28"/>
          <w:szCs w:val="28"/>
          <w:u w:val="single"/>
        </w:rPr>
        <w:t>Глава 5</w:t>
      </w:r>
      <w:r w:rsidRPr="006D6E54">
        <w:rPr>
          <w:rFonts w:ascii="Times New Roman" w:hAnsi="Times New Roman"/>
          <w:sz w:val="28"/>
          <w:szCs w:val="28"/>
        </w:rPr>
        <w:t xml:space="preserve">. Ежемесячное денежное поощрение </w:t>
      </w:r>
    </w:p>
    <w:p w:rsidR="006D6E54" w:rsidRPr="006D6E54" w:rsidRDefault="006D6E54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E54" w:rsidRPr="006D6E54" w:rsidRDefault="004875D3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D6E54" w:rsidRPr="006D6E54">
        <w:rPr>
          <w:rFonts w:ascii="Times New Roman" w:hAnsi="Times New Roman"/>
          <w:sz w:val="28"/>
          <w:szCs w:val="28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6D6E54" w:rsidRPr="006D6E54" w:rsidRDefault="004875D3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D6E54" w:rsidRPr="006D6E54">
        <w:rPr>
          <w:rFonts w:ascii="Times New Roman" w:hAnsi="Times New Roman"/>
          <w:sz w:val="28"/>
          <w:szCs w:val="28"/>
        </w:rPr>
        <w:t>. Конкретный размер ежемесячного денежного поощрения муниципальным служащим устанавливается на основании распоряжения главы Рудногорского городского поселения с учетом следующих критериев:</w:t>
      </w:r>
    </w:p>
    <w:p w:rsidR="00C2605D" w:rsidRDefault="006D6E54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E54">
        <w:rPr>
          <w:rFonts w:ascii="Times New Roman" w:hAnsi="Times New Roman"/>
          <w:sz w:val="28"/>
          <w:szCs w:val="28"/>
        </w:rPr>
        <w:t>1)</w:t>
      </w:r>
      <w:r w:rsidRPr="006D6E54">
        <w:rPr>
          <w:rFonts w:ascii="Times New Roman" w:hAnsi="Times New Roman"/>
          <w:sz w:val="28"/>
          <w:szCs w:val="28"/>
        </w:rPr>
        <w:tab/>
      </w:r>
      <w:r w:rsidR="00C2605D" w:rsidRPr="00C2605D">
        <w:rPr>
          <w:rFonts w:ascii="Times New Roman" w:hAnsi="Times New Roman"/>
          <w:sz w:val="28"/>
          <w:szCs w:val="28"/>
        </w:rPr>
        <w:t>количество выполняемых муниципальным служащим должностных обязанностей;</w:t>
      </w:r>
    </w:p>
    <w:p w:rsidR="006D6E54" w:rsidRPr="006D6E54" w:rsidRDefault="00C2605D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C2605D">
        <w:rPr>
          <w:rFonts w:ascii="Times New Roman" w:hAnsi="Times New Roman"/>
          <w:sz w:val="28"/>
          <w:szCs w:val="28"/>
        </w:rPr>
        <w:t>стаж муниципальной службы, опыт работы, сложность и эффективность выполняемых им должностных обязанностей</w:t>
      </w:r>
      <w:r w:rsidR="006D6E54" w:rsidRPr="006D6E54">
        <w:rPr>
          <w:rFonts w:ascii="Times New Roman" w:hAnsi="Times New Roman"/>
          <w:sz w:val="28"/>
          <w:szCs w:val="28"/>
        </w:rPr>
        <w:t>;</w:t>
      </w:r>
    </w:p>
    <w:p w:rsidR="006D6E54" w:rsidRPr="006D6E54" w:rsidRDefault="00C2605D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6E54" w:rsidRPr="006D6E54">
        <w:rPr>
          <w:rFonts w:ascii="Times New Roman" w:hAnsi="Times New Roman"/>
          <w:sz w:val="28"/>
          <w:szCs w:val="28"/>
        </w:rPr>
        <w:t>)</w:t>
      </w:r>
      <w:r w:rsidR="006D6E54" w:rsidRPr="006D6E54">
        <w:rPr>
          <w:rFonts w:ascii="Times New Roman" w:hAnsi="Times New Roman"/>
          <w:sz w:val="28"/>
          <w:szCs w:val="28"/>
        </w:rPr>
        <w:tab/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6D6E54" w:rsidRPr="006D6E54" w:rsidRDefault="00C2605D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6E54" w:rsidRPr="006D6E54">
        <w:rPr>
          <w:rFonts w:ascii="Times New Roman" w:hAnsi="Times New Roman"/>
          <w:sz w:val="28"/>
          <w:szCs w:val="28"/>
        </w:rPr>
        <w:t>)</w:t>
      </w:r>
      <w:r w:rsidR="006D6E54" w:rsidRPr="006D6E54">
        <w:rPr>
          <w:rFonts w:ascii="Times New Roman" w:hAnsi="Times New Roman"/>
          <w:sz w:val="28"/>
          <w:szCs w:val="28"/>
        </w:rPr>
        <w:tab/>
        <w:t>достижение муниципальным служащим значимых результатов профессиональной деятельности;</w:t>
      </w:r>
    </w:p>
    <w:p w:rsidR="006D6E54" w:rsidRDefault="00C2605D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6E54" w:rsidRPr="006D6E54">
        <w:rPr>
          <w:rFonts w:ascii="Times New Roman" w:hAnsi="Times New Roman"/>
          <w:sz w:val="28"/>
          <w:szCs w:val="28"/>
        </w:rPr>
        <w:t>)</w:t>
      </w:r>
      <w:r w:rsidR="006D6E54" w:rsidRPr="006D6E54">
        <w:rPr>
          <w:rFonts w:ascii="Times New Roman" w:hAnsi="Times New Roman"/>
          <w:sz w:val="28"/>
          <w:szCs w:val="28"/>
        </w:rPr>
        <w:tab/>
        <w:t>использование новых форм и методов, положительно отразившихся на результатах профессиональной деятельности.</w:t>
      </w:r>
    </w:p>
    <w:p w:rsidR="00885970" w:rsidRDefault="00885970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970">
        <w:rPr>
          <w:rFonts w:ascii="Times New Roman" w:hAnsi="Times New Roman"/>
          <w:sz w:val="28"/>
          <w:szCs w:val="28"/>
        </w:rPr>
        <w:t xml:space="preserve">Размер ежемесячного денежного поощрения изменяется по инициативе муниципального служащего или по инициативе </w:t>
      </w:r>
      <w:r w:rsidR="00403A22" w:rsidRPr="00403A22">
        <w:rPr>
          <w:rFonts w:ascii="Times New Roman" w:hAnsi="Times New Roman"/>
          <w:sz w:val="28"/>
          <w:szCs w:val="28"/>
        </w:rPr>
        <w:t>главы Рудногорского городского поселения</w:t>
      </w:r>
      <w:r w:rsidRPr="00885970">
        <w:rPr>
          <w:rFonts w:ascii="Times New Roman" w:hAnsi="Times New Roman"/>
          <w:sz w:val="28"/>
          <w:szCs w:val="28"/>
        </w:rPr>
        <w:t xml:space="preserve">. </w:t>
      </w:r>
    </w:p>
    <w:p w:rsidR="00403A22" w:rsidRDefault="00670E24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75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2605D" w:rsidRPr="00C2605D">
        <w:rPr>
          <w:rFonts w:ascii="Times New Roman" w:hAnsi="Times New Roman"/>
          <w:sz w:val="28"/>
          <w:szCs w:val="28"/>
        </w:rPr>
        <w:t>С учетом квалификации муниципального служащего, опыта его работы по соответствующей специальности, сложности и сроков выполняемой им работы ему может быть определено ежемесячное денежное поощрение в размере, превышающем максимальный размер, предусмотренный Приложени</w:t>
      </w:r>
      <w:r w:rsidR="00403A22">
        <w:rPr>
          <w:rFonts w:ascii="Times New Roman" w:hAnsi="Times New Roman"/>
          <w:sz w:val="28"/>
          <w:szCs w:val="28"/>
        </w:rPr>
        <w:t>ем</w:t>
      </w:r>
      <w:r w:rsidR="00C2605D" w:rsidRPr="00C2605D">
        <w:rPr>
          <w:rFonts w:ascii="Times New Roman" w:hAnsi="Times New Roman"/>
          <w:sz w:val="28"/>
          <w:szCs w:val="28"/>
        </w:rPr>
        <w:t xml:space="preserve"> </w:t>
      </w:r>
      <w:r w:rsidR="00C2605D">
        <w:rPr>
          <w:rFonts w:ascii="Times New Roman" w:hAnsi="Times New Roman"/>
          <w:sz w:val="28"/>
          <w:szCs w:val="28"/>
        </w:rPr>
        <w:t>№</w:t>
      </w:r>
      <w:r w:rsidR="00C2605D" w:rsidRPr="00C2605D">
        <w:rPr>
          <w:rFonts w:ascii="Times New Roman" w:hAnsi="Times New Roman"/>
          <w:sz w:val="28"/>
          <w:szCs w:val="28"/>
        </w:rPr>
        <w:t xml:space="preserve"> 1 к настоящему Положению, но не </w:t>
      </w:r>
      <w:proofErr w:type="gramStart"/>
      <w:r w:rsidR="00C2605D" w:rsidRPr="00C2605D">
        <w:rPr>
          <w:rFonts w:ascii="Times New Roman" w:hAnsi="Times New Roman"/>
          <w:sz w:val="28"/>
          <w:szCs w:val="28"/>
        </w:rPr>
        <w:t>более двукратного</w:t>
      </w:r>
      <w:proofErr w:type="gramEnd"/>
      <w:r w:rsidR="00C2605D" w:rsidRPr="00C2605D">
        <w:rPr>
          <w:rFonts w:ascii="Times New Roman" w:hAnsi="Times New Roman"/>
          <w:sz w:val="28"/>
          <w:szCs w:val="28"/>
        </w:rPr>
        <w:t xml:space="preserve"> указанного максимального размера. </w:t>
      </w:r>
    </w:p>
    <w:p w:rsidR="00C2605D" w:rsidRPr="00EE068F" w:rsidRDefault="00C2605D" w:rsidP="006D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05D">
        <w:rPr>
          <w:rFonts w:ascii="Times New Roman" w:hAnsi="Times New Roman"/>
          <w:sz w:val="28"/>
          <w:szCs w:val="28"/>
        </w:rPr>
        <w:t>Указанное увеличение ежемесячного денежного поощрения допускается в пределах фонда оплаты труда муниципальных служащих.</w:t>
      </w:r>
    </w:p>
    <w:p w:rsidR="00E50D80" w:rsidRDefault="00670E24" w:rsidP="004875D3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5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0E24">
        <w:rPr>
          <w:rFonts w:ascii="Times New Roman" w:hAnsi="Times New Roman" w:cs="Times New Roman"/>
          <w:sz w:val="28"/>
          <w:szCs w:val="28"/>
        </w:rPr>
        <w:t>Изменение размера ежемесячного денежного поощрения осуществляется путем внесения изменений в штатное расписание и в трудовой договор, заключенный с муниципальным служащим.</w:t>
      </w:r>
    </w:p>
    <w:p w:rsidR="00670E24" w:rsidRPr="00670E24" w:rsidRDefault="00670E24" w:rsidP="003A2280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E24" w:rsidRPr="004875D3" w:rsidRDefault="00670E24" w:rsidP="003A2280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E24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670E24">
        <w:rPr>
          <w:rFonts w:ascii="Times New Roman" w:hAnsi="Times New Roman" w:cs="Times New Roman"/>
          <w:sz w:val="28"/>
          <w:szCs w:val="28"/>
          <w:u w:val="single"/>
        </w:rPr>
        <w:t xml:space="preserve">I. </w:t>
      </w:r>
      <w:r w:rsidRPr="004875D3">
        <w:rPr>
          <w:rFonts w:ascii="Times New Roman" w:hAnsi="Times New Roman" w:cs="Times New Roman"/>
          <w:sz w:val="28"/>
          <w:szCs w:val="28"/>
        </w:rPr>
        <w:t>ПОРЯДОК ОПРЕДЕЛЕНИЯ РАЗМЕРОВ И УСЛОВИЙ ОСУЩЕСТВЛЕНИЯ ИНЫХ ДОЛНИТЕЛЬНЫХ ВЫПЛАТ, СОСТАВЛЯЮЩИХ ДЕНЕЖНОЕ СОДЕРЖАНИЕ МУНИЦИПАЛЬНОГО СЛУЖАЩЕГО</w:t>
      </w:r>
    </w:p>
    <w:p w:rsidR="00670E24" w:rsidRDefault="00670E24" w:rsidP="003A2280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180B" w:rsidRPr="00EE068F" w:rsidRDefault="00DA4F3A" w:rsidP="004875D3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670E2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8585B" w:rsidRPr="00EE068F">
        <w:rPr>
          <w:rFonts w:ascii="Times New Roman" w:hAnsi="Times New Roman" w:cs="Times New Roman"/>
          <w:sz w:val="28"/>
          <w:szCs w:val="28"/>
        </w:rPr>
        <w:t>. Премия за выполнение особо важных и сложных заданий</w:t>
      </w:r>
    </w:p>
    <w:p w:rsidR="00431BCF" w:rsidRPr="00EE068F" w:rsidRDefault="00431BCF" w:rsidP="003A2280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343" w:rsidRPr="00EE068F" w:rsidRDefault="00670E24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5D3">
        <w:rPr>
          <w:rFonts w:ascii="Times New Roman" w:hAnsi="Times New Roman" w:cs="Times New Roman"/>
          <w:sz w:val="28"/>
          <w:szCs w:val="28"/>
        </w:rPr>
        <w:t>4</w:t>
      </w:r>
      <w:r w:rsidR="007D4AD8" w:rsidRPr="00EE068F">
        <w:rPr>
          <w:rFonts w:ascii="Times New Roman" w:hAnsi="Times New Roman" w:cs="Times New Roman"/>
          <w:sz w:val="28"/>
          <w:szCs w:val="28"/>
        </w:rPr>
        <w:t>. </w:t>
      </w:r>
      <w:r w:rsidR="00FA0343" w:rsidRPr="00EE068F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(далее</w:t>
      </w:r>
      <w:r w:rsidR="0002512B" w:rsidRPr="00EE068F">
        <w:rPr>
          <w:rFonts w:ascii="Times New Roman" w:hAnsi="Times New Roman" w:cs="Times New Roman"/>
          <w:sz w:val="28"/>
          <w:szCs w:val="28"/>
        </w:rPr>
        <w:t xml:space="preserve"> – </w:t>
      </w:r>
      <w:r w:rsidR="00FA0343" w:rsidRPr="00EE068F">
        <w:rPr>
          <w:rFonts w:ascii="Times New Roman" w:hAnsi="Times New Roman" w:cs="Times New Roman"/>
          <w:sz w:val="28"/>
          <w:szCs w:val="28"/>
        </w:rPr>
        <w:t>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A90466" w:rsidRDefault="004875D3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E043FC" w:rsidRPr="00EE068F">
        <w:rPr>
          <w:rFonts w:ascii="Times New Roman" w:hAnsi="Times New Roman" w:cs="Times New Roman"/>
          <w:sz w:val="28"/>
          <w:szCs w:val="28"/>
        </w:rPr>
        <w:t xml:space="preserve">. </w:t>
      </w:r>
      <w:r w:rsidR="00A90466" w:rsidRPr="00EE068F">
        <w:rPr>
          <w:rFonts w:ascii="Times New Roman" w:hAnsi="Times New Roman" w:cs="Times New Roman"/>
          <w:sz w:val="28"/>
          <w:szCs w:val="28"/>
        </w:rPr>
        <w:t>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2872CA" w:rsidRPr="00EE068F" w:rsidRDefault="004875D3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872CA" w:rsidRPr="002872CA">
        <w:rPr>
          <w:rFonts w:ascii="Times New Roman" w:hAnsi="Times New Roman" w:cs="Times New Roman"/>
          <w:sz w:val="28"/>
          <w:szCs w:val="28"/>
        </w:rPr>
        <w:t>. Размер премии устанавливается в абсолютном размере (рублях) или в процентах к должностному окладу.</w:t>
      </w:r>
    </w:p>
    <w:p w:rsidR="00514707" w:rsidRPr="00EE068F" w:rsidRDefault="004875D3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A4F9C" w:rsidRPr="00EE068F">
        <w:rPr>
          <w:rFonts w:ascii="Times New Roman" w:hAnsi="Times New Roman" w:cs="Times New Roman"/>
          <w:sz w:val="28"/>
          <w:szCs w:val="28"/>
        </w:rPr>
        <w:t xml:space="preserve">. </w:t>
      </w:r>
      <w:r w:rsidR="00A76D09" w:rsidRPr="00A76D09">
        <w:rPr>
          <w:rFonts w:ascii="Times New Roman" w:hAnsi="Times New Roman" w:cs="Times New Roman"/>
          <w:sz w:val="28"/>
          <w:szCs w:val="28"/>
        </w:rPr>
        <w:t>Выплата премий за выполнение особо важных и сложных заданий осуществляется</w:t>
      </w:r>
      <w:r w:rsidR="00A76D09">
        <w:rPr>
          <w:rFonts w:ascii="Times New Roman" w:hAnsi="Times New Roman" w:cs="Times New Roman"/>
          <w:sz w:val="28"/>
          <w:szCs w:val="28"/>
        </w:rPr>
        <w:t xml:space="preserve"> единовременно либо </w:t>
      </w:r>
      <w:r w:rsidR="00670E24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A76D09">
        <w:rPr>
          <w:rFonts w:ascii="Times New Roman" w:hAnsi="Times New Roman" w:cs="Times New Roman"/>
          <w:sz w:val="28"/>
          <w:szCs w:val="28"/>
        </w:rPr>
        <w:t xml:space="preserve"> за месяц, квартал, год</w:t>
      </w:r>
      <w:r w:rsidR="003B6979" w:rsidRPr="003B6979">
        <w:t xml:space="preserve"> </w:t>
      </w:r>
      <w:r w:rsidR="003B6979" w:rsidRPr="003B6979">
        <w:rPr>
          <w:rFonts w:ascii="Times New Roman" w:hAnsi="Times New Roman" w:cs="Times New Roman"/>
          <w:sz w:val="28"/>
          <w:szCs w:val="28"/>
        </w:rPr>
        <w:t>при наличии фактов, предусмотренных</w:t>
      </w:r>
      <w:r w:rsidR="003B6979" w:rsidRPr="003B6979">
        <w:t xml:space="preserve"> </w:t>
      </w:r>
      <w:r w:rsidR="003B6979" w:rsidRPr="003B69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B6979" w:rsidRPr="00D52F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6979" w:rsidRPr="00D52F18">
        <w:rPr>
          <w:rFonts w:ascii="Times New Roman" w:hAnsi="Times New Roman" w:cs="Times New Roman"/>
          <w:sz w:val="28"/>
          <w:szCs w:val="28"/>
        </w:rPr>
        <w:t>.</w:t>
      </w:r>
    </w:p>
    <w:p w:rsidR="00901ADD" w:rsidRPr="00EE068F" w:rsidRDefault="000B17D0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3</w:t>
      </w:r>
      <w:r w:rsidR="004875D3">
        <w:rPr>
          <w:rFonts w:ascii="Times New Roman" w:hAnsi="Times New Roman" w:cs="Times New Roman"/>
          <w:sz w:val="28"/>
          <w:szCs w:val="28"/>
        </w:rPr>
        <w:t>8</w:t>
      </w:r>
      <w:r w:rsidR="00E043FC" w:rsidRPr="00EE068F">
        <w:rPr>
          <w:rFonts w:ascii="Times New Roman" w:hAnsi="Times New Roman" w:cs="Times New Roman"/>
          <w:sz w:val="28"/>
          <w:szCs w:val="28"/>
        </w:rPr>
        <w:t xml:space="preserve">. </w:t>
      </w:r>
      <w:r w:rsidR="00901ADD" w:rsidRPr="00EE068F">
        <w:rPr>
          <w:rFonts w:ascii="Times New Roman" w:hAnsi="Times New Roman" w:cs="Times New Roman"/>
          <w:sz w:val="28"/>
          <w:szCs w:val="28"/>
        </w:rPr>
        <w:t>При определении размера премии учитываются</w:t>
      </w:r>
      <w:r w:rsidR="006B1EB9" w:rsidRPr="00EE068F">
        <w:rPr>
          <w:rFonts w:ascii="Times New Roman" w:hAnsi="Times New Roman" w:cs="Times New Roman"/>
          <w:sz w:val="28"/>
          <w:szCs w:val="28"/>
        </w:rPr>
        <w:t xml:space="preserve"> следующие критерии</w:t>
      </w:r>
      <w:r w:rsidR="00901ADD" w:rsidRPr="00EE068F">
        <w:rPr>
          <w:rFonts w:ascii="Times New Roman" w:hAnsi="Times New Roman" w:cs="Times New Roman"/>
          <w:sz w:val="28"/>
          <w:szCs w:val="28"/>
        </w:rPr>
        <w:t>:</w:t>
      </w:r>
    </w:p>
    <w:p w:rsidR="00A76D09" w:rsidRDefault="006B1EB9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1</w:t>
      </w:r>
      <w:r w:rsidR="000C7DC6" w:rsidRPr="00EE068F">
        <w:rPr>
          <w:rFonts w:ascii="Times New Roman" w:hAnsi="Times New Roman" w:cs="Times New Roman"/>
          <w:sz w:val="28"/>
          <w:szCs w:val="28"/>
        </w:rPr>
        <w:t>)</w:t>
      </w:r>
      <w:r w:rsidR="00901ADD" w:rsidRPr="00EE068F">
        <w:rPr>
          <w:rFonts w:ascii="Times New Roman" w:hAnsi="Times New Roman" w:cs="Times New Roman"/>
          <w:sz w:val="28"/>
          <w:szCs w:val="28"/>
        </w:rPr>
        <w:t> </w:t>
      </w:r>
      <w:r w:rsidR="00A76D09" w:rsidRPr="00A76D09">
        <w:rPr>
          <w:rFonts w:ascii="Times New Roman" w:hAnsi="Times New Roman" w:cs="Times New Roman"/>
          <w:sz w:val="28"/>
          <w:szCs w:val="28"/>
        </w:rPr>
        <w:t>оперативность и профессионализм</w:t>
      </w:r>
      <w:r w:rsidR="00A76D09">
        <w:rPr>
          <w:rFonts w:ascii="Times New Roman" w:hAnsi="Times New Roman" w:cs="Times New Roman"/>
          <w:sz w:val="28"/>
          <w:szCs w:val="28"/>
        </w:rPr>
        <w:t xml:space="preserve">, </w:t>
      </w:r>
      <w:r w:rsidR="00A76D09" w:rsidRPr="00A76D09">
        <w:rPr>
          <w:rFonts w:ascii="Times New Roman" w:hAnsi="Times New Roman" w:cs="Times New Roman"/>
          <w:sz w:val="28"/>
          <w:szCs w:val="28"/>
        </w:rPr>
        <w:t>проявленную инициативу</w:t>
      </w:r>
      <w:r w:rsidR="0059089E">
        <w:rPr>
          <w:rFonts w:ascii="Times New Roman" w:hAnsi="Times New Roman" w:cs="Times New Roman"/>
          <w:sz w:val="28"/>
          <w:szCs w:val="28"/>
        </w:rPr>
        <w:t>, личный вклад</w:t>
      </w:r>
      <w:r w:rsidR="00A76D09" w:rsidRPr="00A76D09">
        <w:rPr>
          <w:rFonts w:ascii="Times New Roman" w:hAnsi="Times New Roman" w:cs="Times New Roman"/>
          <w:sz w:val="28"/>
          <w:szCs w:val="28"/>
        </w:rPr>
        <w:t xml:space="preserve"> </w:t>
      </w:r>
      <w:r w:rsidR="00A76D09">
        <w:rPr>
          <w:rFonts w:ascii="Times New Roman" w:hAnsi="Times New Roman" w:cs="Times New Roman"/>
          <w:sz w:val="28"/>
          <w:szCs w:val="28"/>
        </w:rPr>
        <w:t>при выполнении</w:t>
      </w:r>
      <w:r w:rsidR="00901ADD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A76D09" w:rsidRPr="00A76D09">
        <w:rPr>
          <w:rFonts w:ascii="Times New Roman" w:hAnsi="Times New Roman" w:cs="Times New Roman"/>
          <w:sz w:val="28"/>
          <w:szCs w:val="28"/>
        </w:rPr>
        <w:t>особо важн</w:t>
      </w:r>
      <w:r w:rsidR="0059089E">
        <w:rPr>
          <w:rFonts w:ascii="Times New Roman" w:hAnsi="Times New Roman" w:cs="Times New Roman"/>
          <w:sz w:val="28"/>
          <w:szCs w:val="28"/>
        </w:rPr>
        <w:t>ого</w:t>
      </w:r>
      <w:r w:rsidR="00A76D09" w:rsidRPr="00A76D09">
        <w:rPr>
          <w:rFonts w:ascii="Times New Roman" w:hAnsi="Times New Roman" w:cs="Times New Roman"/>
          <w:sz w:val="28"/>
          <w:szCs w:val="28"/>
        </w:rPr>
        <w:t xml:space="preserve"> и сложн</w:t>
      </w:r>
      <w:r w:rsidR="0059089E">
        <w:rPr>
          <w:rFonts w:ascii="Times New Roman" w:hAnsi="Times New Roman" w:cs="Times New Roman"/>
          <w:sz w:val="28"/>
          <w:szCs w:val="28"/>
        </w:rPr>
        <w:t>ого</w:t>
      </w:r>
      <w:r w:rsidR="00A76D09" w:rsidRPr="00A76D09">
        <w:rPr>
          <w:rFonts w:ascii="Times New Roman" w:hAnsi="Times New Roman" w:cs="Times New Roman"/>
          <w:sz w:val="28"/>
          <w:szCs w:val="28"/>
        </w:rPr>
        <w:t xml:space="preserve"> </w:t>
      </w:r>
      <w:r w:rsidR="00901ADD" w:rsidRPr="00EE068F">
        <w:rPr>
          <w:rFonts w:ascii="Times New Roman" w:hAnsi="Times New Roman" w:cs="Times New Roman"/>
          <w:sz w:val="28"/>
          <w:szCs w:val="28"/>
        </w:rPr>
        <w:t>задани</w:t>
      </w:r>
      <w:r w:rsidR="0059089E">
        <w:rPr>
          <w:rFonts w:ascii="Times New Roman" w:hAnsi="Times New Roman" w:cs="Times New Roman"/>
          <w:sz w:val="28"/>
          <w:szCs w:val="28"/>
        </w:rPr>
        <w:t xml:space="preserve">я </w:t>
      </w:r>
      <w:r w:rsidR="0059089E" w:rsidRPr="0059089E">
        <w:rPr>
          <w:rFonts w:ascii="Times New Roman" w:hAnsi="Times New Roman" w:cs="Times New Roman"/>
          <w:sz w:val="28"/>
          <w:szCs w:val="28"/>
        </w:rPr>
        <w:t>при осуществлении функций и задач органов местного самоуправления Рудногорского муниципального образования</w:t>
      </w:r>
      <w:r w:rsidR="00A76D09">
        <w:rPr>
          <w:rFonts w:ascii="Times New Roman" w:hAnsi="Times New Roman" w:cs="Times New Roman"/>
          <w:sz w:val="28"/>
          <w:szCs w:val="28"/>
        </w:rPr>
        <w:t>,</w:t>
      </w:r>
    </w:p>
    <w:p w:rsidR="0059089E" w:rsidRDefault="0059089E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9E">
        <w:rPr>
          <w:rFonts w:ascii="Times New Roman" w:hAnsi="Times New Roman" w:cs="Times New Roman"/>
          <w:sz w:val="28"/>
          <w:szCs w:val="28"/>
        </w:rPr>
        <w:t>2) объем, сложность и важность</w:t>
      </w:r>
      <w:r>
        <w:rPr>
          <w:rFonts w:ascii="Times New Roman" w:hAnsi="Times New Roman" w:cs="Times New Roman"/>
          <w:sz w:val="28"/>
          <w:szCs w:val="28"/>
        </w:rPr>
        <w:t xml:space="preserve">, срочность </w:t>
      </w:r>
      <w:r w:rsidRPr="0059089E">
        <w:rPr>
          <w:rFonts w:ascii="Times New Roman" w:hAnsi="Times New Roman" w:cs="Times New Roman"/>
          <w:sz w:val="28"/>
          <w:szCs w:val="28"/>
        </w:rPr>
        <w:t>выполн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89E">
        <w:rPr>
          <w:rFonts w:ascii="Times New Roman" w:hAnsi="Times New Roman" w:cs="Times New Roman"/>
          <w:sz w:val="28"/>
          <w:szCs w:val="28"/>
        </w:rPr>
        <w:t>в том числе выполнении дополнительного объема работ;</w:t>
      </w:r>
    </w:p>
    <w:p w:rsidR="0059089E" w:rsidRDefault="0059089E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D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01ADD" w:rsidRPr="00EE068F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1ADD" w:rsidRPr="00EE068F">
        <w:rPr>
          <w:rFonts w:ascii="Times New Roman" w:hAnsi="Times New Roman" w:cs="Times New Roman"/>
          <w:sz w:val="28"/>
          <w:szCs w:val="28"/>
        </w:rPr>
        <w:t xml:space="preserve"> муницип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59089E">
        <w:rPr>
          <w:rFonts w:ascii="Times New Roman" w:hAnsi="Times New Roman" w:cs="Times New Roman"/>
          <w:sz w:val="28"/>
          <w:szCs w:val="28"/>
        </w:rPr>
        <w:t xml:space="preserve">программ, методик и других документов, имеющих особую сложность и </w:t>
      </w:r>
      <w:proofErr w:type="gramStart"/>
      <w:r w:rsidRPr="0059089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89E">
        <w:rPr>
          <w:rFonts w:ascii="Times New Roman" w:hAnsi="Times New Roman" w:cs="Times New Roman"/>
          <w:sz w:val="28"/>
          <w:szCs w:val="28"/>
        </w:rPr>
        <w:t>для улучшения социально-экономического положения в Рудногорском муниципальном образовании, определенной сфере деятельности;</w:t>
      </w:r>
    </w:p>
    <w:p w:rsidR="00901ADD" w:rsidRPr="00EE068F" w:rsidRDefault="0059089E" w:rsidP="00961A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01ADD" w:rsidRPr="00EE068F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мероприятий, с обязательным соблюдением качества 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01ADD" w:rsidRPr="00EE068F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01ADD" w:rsidRPr="00EE068F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1ADD" w:rsidRPr="00EE068F">
        <w:rPr>
          <w:rFonts w:ascii="Times New Roman" w:hAnsi="Times New Roman" w:cs="Times New Roman"/>
          <w:sz w:val="28"/>
          <w:szCs w:val="28"/>
        </w:rPr>
        <w:t>;</w:t>
      </w:r>
    </w:p>
    <w:p w:rsidR="00405425" w:rsidRPr="00EE068F" w:rsidRDefault="0059089E" w:rsidP="004054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8A2" w:rsidRPr="00EE068F">
        <w:rPr>
          <w:rFonts w:ascii="Times New Roman" w:hAnsi="Times New Roman" w:cs="Times New Roman"/>
          <w:sz w:val="28"/>
          <w:szCs w:val="28"/>
        </w:rPr>
        <w:t xml:space="preserve">) </w:t>
      </w:r>
      <w:r w:rsidR="00A10F0F" w:rsidRPr="00EE068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F4A83" w:rsidRPr="00EE06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78A2" w:rsidRPr="00EE068F">
        <w:rPr>
          <w:rFonts w:ascii="Times New Roman" w:hAnsi="Times New Roman" w:cs="Times New Roman"/>
          <w:sz w:val="28"/>
          <w:szCs w:val="28"/>
        </w:rPr>
        <w:t>служащего</w:t>
      </w:r>
      <w:r w:rsidR="001F4A83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A10F0F" w:rsidRPr="00EE068F">
        <w:rPr>
          <w:rFonts w:ascii="Times New Roman" w:hAnsi="Times New Roman" w:cs="Times New Roman"/>
          <w:sz w:val="28"/>
          <w:szCs w:val="28"/>
        </w:rPr>
        <w:t>в мероприятиях федерального, регионального, межмуниципального</w:t>
      </w:r>
      <w:r w:rsidR="006B1EB9" w:rsidRPr="00EE068F">
        <w:rPr>
          <w:rFonts w:ascii="Times New Roman" w:hAnsi="Times New Roman" w:cs="Times New Roman"/>
          <w:sz w:val="28"/>
          <w:szCs w:val="28"/>
        </w:rPr>
        <w:t>,</w:t>
      </w:r>
      <w:r w:rsidR="00A10F0F" w:rsidRPr="00EE068F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6B1EB9" w:rsidRPr="00EE068F">
        <w:rPr>
          <w:rFonts w:ascii="Times New Roman" w:hAnsi="Times New Roman" w:cs="Times New Roman"/>
          <w:sz w:val="28"/>
          <w:szCs w:val="28"/>
        </w:rPr>
        <w:t>, поселенческого</w:t>
      </w:r>
      <w:r w:rsidR="00A10F0F" w:rsidRPr="00EE068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05425" w:rsidRPr="00EE068F">
        <w:rPr>
          <w:rFonts w:ascii="Times New Roman" w:hAnsi="Times New Roman" w:cs="Times New Roman"/>
          <w:sz w:val="28"/>
          <w:szCs w:val="28"/>
        </w:rPr>
        <w:t>.</w:t>
      </w:r>
    </w:p>
    <w:p w:rsidR="00901ADD" w:rsidRDefault="000B17D0" w:rsidP="004054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8F">
        <w:rPr>
          <w:rFonts w:ascii="Times New Roman" w:hAnsi="Times New Roman" w:cs="Times New Roman"/>
          <w:sz w:val="28"/>
          <w:szCs w:val="28"/>
        </w:rPr>
        <w:t>3</w:t>
      </w:r>
      <w:r w:rsidR="004875D3">
        <w:rPr>
          <w:rFonts w:ascii="Times New Roman" w:hAnsi="Times New Roman" w:cs="Times New Roman"/>
          <w:sz w:val="28"/>
          <w:szCs w:val="28"/>
        </w:rPr>
        <w:t>9</w:t>
      </w:r>
      <w:r w:rsidR="00E043FC" w:rsidRPr="00EE0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20B6" w:rsidRPr="00EE068F">
        <w:rPr>
          <w:rFonts w:ascii="Times New Roman" w:hAnsi="Times New Roman" w:cs="Times New Roman"/>
          <w:sz w:val="28"/>
          <w:szCs w:val="28"/>
        </w:rPr>
        <w:t xml:space="preserve">Решение о премировании муниципального служащего </w:t>
      </w:r>
      <w:r w:rsidR="00A90466" w:rsidRPr="00EE068F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4B4EE1" w:rsidRPr="00EE068F">
        <w:rPr>
          <w:rFonts w:ascii="Times New Roman" w:hAnsi="Times New Roman" w:cs="Times New Roman"/>
          <w:sz w:val="28"/>
          <w:szCs w:val="28"/>
        </w:rPr>
        <w:t xml:space="preserve">, размере премии и периоде, за который премируется муниципальный служащий, </w:t>
      </w:r>
      <w:r w:rsidR="00E920B6" w:rsidRPr="00EE068F">
        <w:rPr>
          <w:rFonts w:ascii="Times New Roman" w:hAnsi="Times New Roman" w:cs="Times New Roman"/>
          <w:sz w:val="28"/>
          <w:szCs w:val="28"/>
        </w:rPr>
        <w:t>принимается</w:t>
      </w:r>
      <w:r w:rsidR="00866B9F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Pr="00EE068F">
        <w:rPr>
          <w:rFonts w:ascii="Times New Roman" w:hAnsi="Times New Roman" w:cs="Times New Roman"/>
          <w:sz w:val="28"/>
          <w:szCs w:val="28"/>
        </w:rPr>
        <w:t>главой Рудногорского городского поселения</w:t>
      </w:r>
      <w:r w:rsidR="00866B9F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="00E920B6" w:rsidRPr="00EE068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B6979">
        <w:rPr>
          <w:rFonts w:ascii="Times New Roman" w:hAnsi="Times New Roman" w:cs="Times New Roman"/>
          <w:sz w:val="28"/>
          <w:szCs w:val="28"/>
        </w:rPr>
        <w:t>мотивированной записки</w:t>
      </w:r>
      <w:r w:rsidR="00BE3613" w:rsidRPr="00EE068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14F99" w:rsidRPr="00EE068F">
        <w:rPr>
          <w:rFonts w:ascii="Times New Roman" w:hAnsi="Times New Roman" w:cs="Times New Roman"/>
          <w:sz w:val="28"/>
          <w:szCs w:val="28"/>
        </w:rPr>
        <w:t xml:space="preserve"> </w:t>
      </w:r>
      <w:r w:rsidRPr="00EE068F">
        <w:rPr>
          <w:rFonts w:ascii="Times New Roman" w:hAnsi="Times New Roman" w:cs="Times New Roman"/>
          <w:sz w:val="28"/>
          <w:szCs w:val="28"/>
        </w:rPr>
        <w:t>аппарата администрации Рудногорского городского поселения</w:t>
      </w:r>
      <w:r w:rsidR="005D0E09" w:rsidRPr="00EE068F">
        <w:rPr>
          <w:rFonts w:ascii="Times New Roman" w:hAnsi="Times New Roman" w:cs="Times New Roman"/>
          <w:sz w:val="28"/>
          <w:szCs w:val="28"/>
        </w:rPr>
        <w:t>, в которо</w:t>
      </w:r>
      <w:r w:rsidR="003B6979">
        <w:rPr>
          <w:rFonts w:ascii="Times New Roman" w:hAnsi="Times New Roman" w:cs="Times New Roman"/>
          <w:sz w:val="28"/>
          <w:szCs w:val="28"/>
        </w:rPr>
        <w:t>й</w:t>
      </w:r>
      <w:r w:rsidR="005D0E09" w:rsidRPr="00EE068F">
        <w:rPr>
          <w:rFonts w:ascii="Times New Roman" w:hAnsi="Times New Roman" w:cs="Times New Roman"/>
          <w:sz w:val="28"/>
          <w:szCs w:val="28"/>
        </w:rPr>
        <w:t xml:space="preserve"> указываются основания для премирования</w:t>
      </w:r>
      <w:r w:rsidR="003B6979">
        <w:rPr>
          <w:rFonts w:ascii="Times New Roman" w:hAnsi="Times New Roman" w:cs="Times New Roman"/>
          <w:sz w:val="28"/>
          <w:szCs w:val="28"/>
        </w:rPr>
        <w:t xml:space="preserve"> и предложения о размере</w:t>
      </w:r>
      <w:r w:rsidR="000379B1">
        <w:rPr>
          <w:rFonts w:ascii="Times New Roman" w:hAnsi="Times New Roman" w:cs="Times New Roman"/>
          <w:sz w:val="28"/>
          <w:szCs w:val="28"/>
        </w:rPr>
        <w:t>,</w:t>
      </w:r>
      <w:r w:rsidR="003B6979">
        <w:rPr>
          <w:rFonts w:ascii="Times New Roman" w:hAnsi="Times New Roman" w:cs="Times New Roman"/>
          <w:sz w:val="28"/>
          <w:szCs w:val="28"/>
        </w:rPr>
        <w:t xml:space="preserve"> </w:t>
      </w:r>
      <w:r w:rsidR="000379B1" w:rsidRPr="000379B1">
        <w:rPr>
          <w:rFonts w:ascii="Times New Roman" w:hAnsi="Times New Roman" w:cs="Times New Roman"/>
          <w:sz w:val="28"/>
          <w:szCs w:val="28"/>
        </w:rPr>
        <w:t>но не более двухмесячного денежного содержания муниципального служащего.</w:t>
      </w:r>
      <w:proofErr w:type="gramEnd"/>
    </w:p>
    <w:p w:rsidR="003B6979" w:rsidRPr="003B6979" w:rsidRDefault="004875D3" w:rsidP="003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4"/>
      <w:bookmarkEnd w:id="2"/>
      <w:r>
        <w:rPr>
          <w:rFonts w:ascii="Times New Roman" w:hAnsi="Times New Roman" w:cs="Times New Roman"/>
          <w:sz w:val="28"/>
          <w:szCs w:val="28"/>
        </w:rPr>
        <w:t>40</w:t>
      </w:r>
      <w:r w:rsidR="00E043FC" w:rsidRPr="00EE068F">
        <w:rPr>
          <w:rFonts w:ascii="Times New Roman" w:hAnsi="Times New Roman" w:cs="Times New Roman"/>
          <w:sz w:val="28"/>
          <w:szCs w:val="28"/>
        </w:rPr>
        <w:t xml:space="preserve">. </w:t>
      </w:r>
      <w:r w:rsidR="003B6979" w:rsidRPr="003B6979">
        <w:rPr>
          <w:rFonts w:ascii="Times New Roman" w:hAnsi="Times New Roman" w:cs="Times New Roman"/>
          <w:sz w:val="28"/>
          <w:szCs w:val="28"/>
        </w:rPr>
        <w:t>При определении размера премии основаниями для понижения (отказа в премировании) являются:</w:t>
      </w:r>
    </w:p>
    <w:p w:rsidR="003B6979" w:rsidRPr="003B6979" w:rsidRDefault="003B6979" w:rsidP="003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9">
        <w:rPr>
          <w:rFonts w:ascii="Times New Roman" w:hAnsi="Times New Roman" w:cs="Times New Roman"/>
          <w:sz w:val="28"/>
          <w:szCs w:val="28"/>
        </w:rPr>
        <w:t>- нед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6979">
        <w:rPr>
          <w:rFonts w:ascii="Times New Roman" w:hAnsi="Times New Roman" w:cs="Times New Roman"/>
          <w:sz w:val="28"/>
          <w:szCs w:val="28"/>
        </w:rPr>
        <w:t>аточный уровень исполнительской дисциплины;</w:t>
      </w:r>
    </w:p>
    <w:p w:rsidR="003B6979" w:rsidRPr="003B6979" w:rsidRDefault="003B6979" w:rsidP="003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9">
        <w:rPr>
          <w:rFonts w:ascii="Times New Roman" w:hAnsi="Times New Roman" w:cs="Times New Roman"/>
          <w:sz w:val="28"/>
          <w:szCs w:val="28"/>
        </w:rPr>
        <w:t>- низкая результативность работы;</w:t>
      </w:r>
    </w:p>
    <w:p w:rsidR="003B6979" w:rsidRPr="003B6979" w:rsidRDefault="003B6979" w:rsidP="003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979">
        <w:rPr>
          <w:rFonts w:ascii="Times New Roman" w:hAnsi="Times New Roman" w:cs="Times New Roman"/>
          <w:sz w:val="28"/>
          <w:szCs w:val="28"/>
        </w:rPr>
        <w:t>ненадлежащее качество работы с документами и выполнения поручений руководителя;</w:t>
      </w:r>
    </w:p>
    <w:p w:rsidR="003B6979" w:rsidRPr="003B6979" w:rsidRDefault="003B6979" w:rsidP="003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9">
        <w:rPr>
          <w:rFonts w:ascii="Times New Roman" w:hAnsi="Times New Roman" w:cs="Times New Roman"/>
          <w:sz w:val="28"/>
          <w:szCs w:val="28"/>
        </w:rPr>
        <w:t>- недостаточный уровень профессиональной ответственности за выполнение служебных обязанностей и поручений руководства;</w:t>
      </w:r>
    </w:p>
    <w:p w:rsidR="003B6979" w:rsidRPr="003B6979" w:rsidRDefault="003B6979" w:rsidP="003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9">
        <w:rPr>
          <w:rFonts w:ascii="Times New Roman" w:hAnsi="Times New Roman" w:cs="Times New Roman"/>
          <w:sz w:val="28"/>
          <w:szCs w:val="28"/>
        </w:rPr>
        <w:t>- факты нарушения трудовой и исполнительской дисциплины.</w:t>
      </w:r>
    </w:p>
    <w:p w:rsidR="00A70C68" w:rsidRPr="00EE068F" w:rsidRDefault="004875D3" w:rsidP="003B6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379B1">
        <w:rPr>
          <w:rFonts w:ascii="Times New Roman" w:hAnsi="Times New Roman" w:cs="Times New Roman"/>
          <w:sz w:val="28"/>
          <w:szCs w:val="28"/>
        </w:rPr>
        <w:t xml:space="preserve">. </w:t>
      </w:r>
      <w:r w:rsidR="00A70C68" w:rsidRPr="00A70C68">
        <w:rPr>
          <w:rFonts w:ascii="Times New Roman" w:hAnsi="Times New Roman" w:cs="Times New Roman"/>
          <w:sz w:val="28"/>
          <w:szCs w:val="28"/>
        </w:rPr>
        <w:t xml:space="preserve">Премирование начисляется за фактически отработанное время. Время нахождения в очередном, а также учебном отпуске </w:t>
      </w:r>
      <w:proofErr w:type="gramStart"/>
      <w:r w:rsidR="00A70C68" w:rsidRPr="00A70C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0C68" w:rsidRPr="00A70C68">
        <w:rPr>
          <w:rFonts w:ascii="Times New Roman" w:hAnsi="Times New Roman" w:cs="Times New Roman"/>
          <w:sz w:val="28"/>
          <w:szCs w:val="28"/>
        </w:rPr>
        <w:t xml:space="preserve"> в порядке переподготовки учитывается в расчетном периоде для начисления премии.</w:t>
      </w:r>
    </w:p>
    <w:p w:rsidR="003958FF" w:rsidRPr="00EE068F" w:rsidRDefault="003958FF" w:rsidP="002D2F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958FF" w:rsidRPr="00EE068F" w:rsidRDefault="00DA4F3A" w:rsidP="003A22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  <w:u w:val="single"/>
        </w:rPr>
        <w:lastRenderedPageBreak/>
        <w:t xml:space="preserve">Глава </w:t>
      </w:r>
      <w:r w:rsidR="000B17D0" w:rsidRPr="00EE068F">
        <w:rPr>
          <w:rFonts w:ascii="Times New Roman" w:hAnsi="Times New Roman"/>
          <w:sz w:val="28"/>
          <w:szCs w:val="28"/>
          <w:u w:val="single"/>
        </w:rPr>
        <w:t>7</w:t>
      </w:r>
      <w:r w:rsidR="003958FF" w:rsidRPr="00EE068F">
        <w:rPr>
          <w:rFonts w:ascii="Times New Roman" w:hAnsi="Times New Roman"/>
          <w:sz w:val="28"/>
          <w:szCs w:val="28"/>
        </w:rPr>
        <w:t>. Единовременная</w:t>
      </w:r>
      <w:r w:rsidR="003958FF" w:rsidRPr="00EE068F">
        <w:rPr>
          <w:rFonts w:ascii="Times New Roman" w:hAnsi="Times New Roman"/>
          <w:bCs/>
          <w:iCs/>
          <w:sz w:val="28"/>
          <w:szCs w:val="28"/>
        </w:rPr>
        <w:t xml:space="preserve"> выплата </w:t>
      </w:r>
      <w:r w:rsidR="003958FF" w:rsidRPr="00EE068F">
        <w:rPr>
          <w:rFonts w:ascii="Times New Roman" w:hAnsi="Times New Roman"/>
          <w:sz w:val="28"/>
          <w:szCs w:val="28"/>
        </w:rPr>
        <w:t>при предоставлении</w:t>
      </w:r>
      <w:r w:rsidR="00D52F18">
        <w:rPr>
          <w:rFonts w:ascii="Times New Roman" w:hAnsi="Times New Roman"/>
          <w:sz w:val="28"/>
          <w:szCs w:val="28"/>
        </w:rPr>
        <w:t xml:space="preserve"> </w:t>
      </w:r>
      <w:r w:rsidR="003958FF" w:rsidRPr="00EE068F">
        <w:rPr>
          <w:rFonts w:ascii="Times New Roman" w:hAnsi="Times New Roman"/>
          <w:sz w:val="28"/>
          <w:szCs w:val="28"/>
        </w:rPr>
        <w:t>ежегодного оплачиваемого отпуска</w:t>
      </w:r>
    </w:p>
    <w:p w:rsidR="003958FF" w:rsidRPr="00EE068F" w:rsidRDefault="003958FF" w:rsidP="003A2280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2B11" w:rsidRDefault="004875D3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B04E3D" w:rsidRPr="00EE068F">
        <w:rPr>
          <w:rFonts w:ascii="Times New Roman" w:hAnsi="Times New Roman"/>
          <w:sz w:val="28"/>
          <w:szCs w:val="28"/>
        </w:rPr>
        <w:t>. </w:t>
      </w:r>
      <w:r w:rsidR="002F2B11" w:rsidRPr="00EE068F">
        <w:rPr>
          <w:rFonts w:ascii="Times New Roman" w:hAnsi="Times New Roman"/>
          <w:sz w:val="28"/>
          <w:szCs w:val="28"/>
        </w:rPr>
        <w:t xml:space="preserve">Единовременная </w:t>
      </w:r>
      <w:r w:rsidR="002F2B11" w:rsidRPr="00EE068F">
        <w:rPr>
          <w:rFonts w:ascii="Times New Roman" w:hAnsi="Times New Roman"/>
          <w:bCs/>
          <w:iCs/>
          <w:sz w:val="28"/>
          <w:szCs w:val="28"/>
        </w:rPr>
        <w:t xml:space="preserve">выплата </w:t>
      </w:r>
      <w:r w:rsidR="008631F8" w:rsidRPr="00EE068F">
        <w:rPr>
          <w:rFonts w:ascii="Times New Roman" w:hAnsi="Times New Roman"/>
          <w:sz w:val="28"/>
          <w:szCs w:val="28"/>
        </w:rPr>
        <w:t xml:space="preserve">при предоставлении ежегодного оплачиваемого отпуска </w:t>
      </w:r>
      <w:r w:rsidR="002F2B11" w:rsidRPr="00EE068F">
        <w:rPr>
          <w:rFonts w:ascii="Times New Roman" w:hAnsi="Times New Roman"/>
          <w:sz w:val="28"/>
          <w:szCs w:val="28"/>
        </w:rPr>
        <w:t xml:space="preserve">производится один раз в календарном году при предоставлении </w:t>
      </w:r>
      <w:r w:rsidR="005D0E09" w:rsidRPr="00EE068F"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="002F2B11" w:rsidRPr="00EE068F">
        <w:rPr>
          <w:rFonts w:ascii="Times New Roman" w:hAnsi="Times New Roman"/>
          <w:sz w:val="28"/>
          <w:szCs w:val="28"/>
        </w:rPr>
        <w:t xml:space="preserve">ежегодного оплачиваемого отпуска, а в случае, </w:t>
      </w:r>
      <w:r w:rsidR="005D0E09" w:rsidRPr="00EE068F">
        <w:rPr>
          <w:rFonts w:ascii="Times New Roman" w:hAnsi="Times New Roman"/>
          <w:sz w:val="28"/>
          <w:szCs w:val="28"/>
        </w:rPr>
        <w:t>если</w:t>
      </w:r>
      <w:r w:rsidR="002F2B11" w:rsidRPr="00EE068F">
        <w:rPr>
          <w:rFonts w:ascii="Times New Roman" w:hAnsi="Times New Roman"/>
          <w:sz w:val="28"/>
          <w:szCs w:val="28"/>
        </w:rPr>
        <w:t xml:space="preserve"> муниципальный служащий не использовал в течение года свое право на ежегодный оплачиваемый отпуск, – в </w:t>
      </w:r>
      <w:r w:rsidR="00856AA7" w:rsidRPr="00EE068F">
        <w:rPr>
          <w:rFonts w:ascii="Times New Roman" w:hAnsi="Times New Roman"/>
          <w:sz w:val="28"/>
          <w:szCs w:val="28"/>
        </w:rPr>
        <w:t xml:space="preserve">четвертом квартале </w:t>
      </w:r>
      <w:r w:rsidR="001C6216" w:rsidRPr="00EE068F">
        <w:rPr>
          <w:rFonts w:ascii="Times New Roman" w:hAnsi="Times New Roman"/>
          <w:sz w:val="28"/>
          <w:szCs w:val="28"/>
        </w:rPr>
        <w:t xml:space="preserve">текущего календарного </w:t>
      </w:r>
      <w:r w:rsidR="00856AA7" w:rsidRPr="00EE068F">
        <w:rPr>
          <w:rFonts w:ascii="Times New Roman" w:hAnsi="Times New Roman"/>
          <w:sz w:val="28"/>
          <w:szCs w:val="28"/>
        </w:rPr>
        <w:t>года</w:t>
      </w:r>
      <w:r w:rsidR="002F2B11" w:rsidRPr="00EE068F">
        <w:rPr>
          <w:rFonts w:ascii="Times New Roman" w:hAnsi="Times New Roman"/>
          <w:sz w:val="28"/>
          <w:szCs w:val="28"/>
        </w:rPr>
        <w:t>.</w:t>
      </w:r>
    </w:p>
    <w:p w:rsidR="00D52F18" w:rsidRDefault="00D52F18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18">
        <w:rPr>
          <w:rFonts w:ascii="Times New Roman" w:hAnsi="Times New Roman"/>
          <w:sz w:val="28"/>
          <w:szCs w:val="28"/>
        </w:rPr>
        <w:t>При разделении ежегодного оплачиваемого отпуска на части единовременная выплата к отпуску муниципальным служащим производится в том случае, если часть данного отпуска составляет не менее 14 календарных дней.</w:t>
      </w:r>
    </w:p>
    <w:p w:rsidR="00F37E1A" w:rsidRPr="00F37E1A" w:rsidRDefault="004875D3" w:rsidP="00F3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F37E1A">
        <w:rPr>
          <w:rFonts w:ascii="Times New Roman" w:hAnsi="Times New Roman"/>
          <w:sz w:val="28"/>
          <w:szCs w:val="28"/>
        </w:rPr>
        <w:t xml:space="preserve">. </w:t>
      </w:r>
      <w:r w:rsidR="00F37E1A" w:rsidRPr="00F37E1A">
        <w:rPr>
          <w:rFonts w:ascii="Times New Roman" w:hAnsi="Times New Roman"/>
          <w:sz w:val="28"/>
          <w:szCs w:val="28"/>
        </w:rPr>
        <w:t>Единовременная выплата к отпуску производится пропорционально отработанному времени (исходя из расчета отработанных дней) в случае:</w:t>
      </w:r>
    </w:p>
    <w:p w:rsidR="00F37E1A" w:rsidRPr="00F37E1A" w:rsidRDefault="00F37E1A" w:rsidP="00F3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1A">
        <w:rPr>
          <w:rFonts w:ascii="Times New Roman" w:hAnsi="Times New Roman"/>
          <w:sz w:val="28"/>
          <w:szCs w:val="28"/>
        </w:rPr>
        <w:t>1) предоставления муниципальному служащему ежегодного оплачиваемого отпуска с последующим увольнением его с муниципальной службы;</w:t>
      </w:r>
    </w:p>
    <w:p w:rsidR="00F37E1A" w:rsidRPr="00F37E1A" w:rsidRDefault="00F37E1A" w:rsidP="00F3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1A">
        <w:rPr>
          <w:rFonts w:ascii="Times New Roman" w:hAnsi="Times New Roman"/>
          <w:sz w:val="28"/>
          <w:szCs w:val="28"/>
        </w:rPr>
        <w:t>2) предоставления ежегодного оплачиваемого отпуска муниципальному служащему, поступившему на муниципальную службу в текущем календарном году;</w:t>
      </w:r>
    </w:p>
    <w:p w:rsidR="00F37E1A" w:rsidRPr="00F37E1A" w:rsidRDefault="00F37E1A" w:rsidP="00F3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1A">
        <w:rPr>
          <w:rFonts w:ascii="Times New Roman" w:hAnsi="Times New Roman"/>
          <w:sz w:val="28"/>
          <w:szCs w:val="28"/>
        </w:rPr>
        <w:t xml:space="preserve">3) предоставления ежегодного оплачиваемого отпуска муниципальному служащему, вышедшему в текущем календарном году из отпуска по беременности и родам (отпуска по уходу за ребенком). Время работы муниципального служащего </w:t>
      </w:r>
      <w:proofErr w:type="gramStart"/>
      <w:r w:rsidRPr="00F37E1A">
        <w:rPr>
          <w:rFonts w:ascii="Times New Roman" w:hAnsi="Times New Roman"/>
          <w:sz w:val="28"/>
          <w:szCs w:val="28"/>
        </w:rPr>
        <w:t>на условиях неполного рабочего времени в период нахождения в отпуске по уходу за ребенком</w:t>
      </w:r>
      <w:proofErr w:type="gramEnd"/>
      <w:r w:rsidRPr="00F37E1A">
        <w:rPr>
          <w:rFonts w:ascii="Times New Roman" w:hAnsi="Times New Roman"/>
          <w:sz w:val="28"/>
          <w:szCs w:val="28"/>
        </w:rPr>
        <w:t xml:space="preserve"> в текущем календарном году учитывается при определении размера единовременной выплаты к отпуску.</w:t>
      </w:r>
    </w:p>
    <w:p w:rsidR="00D52F18" w:rsidRPr="00EE068F" w:rsidRDefault="004875D3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D52F18">
        <w:rPr>
          <w:rFonts w:ascii="Times New Roman" w:hAnsi="Times New Roman"/>
          <w:sz w:val="28"/>
          <w:szCs w:val="28"/>
        </w:rPr>
        <w:t xml:space="preserve">. </w:t>
      </w:r>
      <w:r w:rsidR="00D52F18" w:rsidRPr="00D52F18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D52F18">
        <w:rPr>
          <w:rFonts w:ascii="Times New Roman" w:hAnsi="Times New Roman"/>
          <w:sz w:val="28"/>
          <w:szCs w:val="28"/>
        </w:rPr>
        <w:t xml:space="preserve"> производится в размере </w:t>
      </w:r>
      <w:r w:rsidR="00D52F18" w:rsidRPr="00D52F18">
        <w:rPr>
          <w:rFonts w:ascii="Times New Roman" w:hAnsi="Times New Roman"/>
          <w:sz w:val="28"/>
          <w:szCs w:val="28"/>
        </w:rPr>
        <w:t>дв</w:t>
      </w:r>
      <w:r w:rsidR="00D52F18">
        <w:rPr>
          <w:rFonts w:ascii="Times New Roman" w:hAnsi="Times New Roman"/>
          <w:sz w:val="28"/>
          <w:szCs w:val="28"/>
        </w:rPr>
        <w:t>ух</w:t>
      </w:r>
      <w:r w:rsidR="00D52F18" w:rsidRPr="00D52F18">
        <w:rPr>
          <w:rFonts w:ascii="Times New Roman" w:hAnsi="Times New Roman"/>
          <w:sz w:val="28"/>
          <w:szCs w:val="28"/>
        </w:rPr>
        <w:t xml:space="preserve"> должностных окладов (с учетом установленного районного коэффициента и процентной надбавки к заработной плате за работу в местности, приравненной к району Крайнего Севера)</w:t>
      </w:r>
      <w:r w:rsidR="00D52F18">
        <w:rPr>
          <w:rFonts w:ascii="Times New Roman" w:hAnsi="Times New Roman"/>
          <w:sz w:val="28"/>
          <w:szCs w:val="28"/>
        </w:rPr>
        <w:t>.</w:t>
      </w:r>
    </w:p>
    <w:p w:rsidR="00660B69" w:rsidRPr="00EE068F" w:rsidRDefault="004875D3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E043FC" w:rsidRPr="00EE068F">
        <w:rPr>
          <w:rFonts w:ascii="Times New Roman" w:hAnsi="Times New Roman"/>
          <w:sz w:val="28"/>
          <w:szCs w:val="28"/>
        </w:rPr>
        <w:t xml:space="preserve">. </w:t>
      </w:r>
      <w:r w:rsidR="008C2BF9" w:rsidRPr="00EE068F">
        <w:rPr>
          <w:rFonts w:ascii="Times New Roman" w:hAnsi="Times New Roman"/>
          <w:sz w:val="28"/>
          <w:szCs w:val="28"/>
        </w:rPr>
        <w:t xml:space="preserve">Единовременная выплата </w:t>
      </w:r>
      <w:r w:rsidR="005D0E09" w:rsidRPr="00EE068F">
        <w:rPr>
          <w:rFonts w:ascii="Times New Roman" w:hAnsi="Times New Roman"/>
          <w:sz w:val="28"/>
          <w:szCs w:val="28"/>
        </w:rPr>
        <w:t>производится на основании распоряжения</w:t>
      </w:r>
      <w:r w:rsidR="00405425" w:rsidRPr="00EE068F">
        <w:rPr>
          <w:rFonts w:ascii="Times New Roman" w:hAnsi="Times New Roman"/>
          <w:i/>
          <w:sz w:val="28"/>
          <w:szCs w:val="28"/>
        </w:rPr>
        <w:t xml:space="preserve"> </w:t>
      </w:r>
      <w:r w:rsidR="00667F1B" w:rsidRPr="00EE068F">
        <w:rPr>
          <w:rFonts w:ascii="Times New Roman" w:hAnsi="Times New Roman"/>
          <w:sz w:val="28"/>
          <w:szCs w:val="28"/>
        </w:rPr>
        <w:t xml:space="preserve">главы Рудногорского городского поселения </w:t>
      </w:r>
      <w:r w:rsidR="00660B69" w:rsidRPr="00EE068F">
        <w:rPr>
          <w:rFonts w:ascii="Times New Roman" w:hAnsi="Times New Roman"/>
          <w:sz w:val="28"/>
          <w:szCs w:val="28"/>
        </w:rPr>
        <w:t>при предоставлении муниципальному служащему ежегодного оплачиваемого отпуска</w:t>
      </w:r>
      <w:r w:rsidR="0002512B" w:rsidRPr="00EE068F">
        <w:rPr>
          <w:rFonts w:ascii="Times New Roman" w:hAnsi="Times New Roman"/>
          <w:sz w:val="28"/>
          <w:szCs w:val="28"/>
        </w:rPr>
        <w:t xml:space="preserve"> – </w:t>
      </w:r>
      <w:r w:rsidR="005D0E09" w:rsidRPr="00EE068F">
        <w:rPr>
          <w:rFonts w:ascii="Times New Roman" w:hAnsi="Times New Roman"/>
          <w:sz w:val="28"/>
          <w:szCs w:val="28"/>
        </w:rPr>
        <w:t xml:space="preserve">по </w:t>
      </w:r>
      <w:r w:rsidR="00660B69" w:rsidRPr="00EE068F">
        <w:rPr>
          <w:rFonts w:ascii="Times New Roman" w:hAnsi="Times New Roman"/>
          <w:sz w:val="28"/>
          <w:szCs w:val="28"/>
        </w:rPr>
        <w:t xml:space="preserve">его </w:t>
      </w:r>
      <w:r w:rsidR="005D0E09" w:rsidRPr="00EE068F">
        <w:rPr>
          <w:rFonts w:ascii="Times New Roman" w:hAnsi="Times New Roman"/>
          <w:sz w:val="28"/>
          <w:szCs w:val="28"/>
        </w:rPr>
        <w:t>письменному заявлению</w:t>
      </w:r>
      <w:r w:rsidR="008056F2" w:rsidRPr="00EE068F">
        <w:rPr>
          <w:rFonts w:ascii="Times New Roman" w:hAnsi="Times New Roman"/>
          <w:sz w:val="28"/>
          <w:szCs w:val="28"/>
        </w:rPr>
        <w:t xml:space="preserve">, а в </w:t>
      </w:r>
      <w:r w:rsidR="008C2BF9" w:rsidRPr="00EE068F">
        <w:rPr>
          <w:rFonts w:ascii="Times New Roman" w:hAnsi="Times New Roman"/>
          <w:sz w:val="28"/>
          <w:szCs w:val="28"/>
        </w:rPr>
        <w:t>случае</w:t>
      </w:r>
      <w:r w:rsidR="005D11EB" w:rsidRPr="00EE068F">
        <w:rPr>
          <w:rFonts w:ascii="Times New Roman" w:hAnsi="Times New Roman"/>
          <w:sz w:val="28"/>
          <w:szCs w:val="28"/>
        </w:rPr>
        <w:t>,</w:t>
      </w:r>
      <w:r w:rsidR="008C2BF9" w:rsidRPr="00EE068F">
        <w:rPr>
          <w:rFonts w:ascii="Times New Roman" w:hAnsi="Times New Roman"/>
          <w:sz w:val="28"/>
          <w:szCs w:val="28"/>
        </w:rPr>
        <w:t xml:space="preserve"> если муниципальный служащий не использовал в течение года свое право на </w:t>
      </w:r>
      <w:r w:rsidR="00A22ADF" w:rsidRPr="00EE068F">
        <w:rPr>
          <w:rFonts w:ascii="Times New Roman" w:hAnsi="Times New Roman"/>
          <w:sz w:val="28"/>
          <w:szCs w:val="28"/>
        </w:rPr>
        <w:t xml:space="preserve">ежегодный оплачиваемый </w:t>
      </w:r>
      <w:r w:rsidR="008C2BF9" w:rsidRPr="00EE068F">
        <w:rPr>
          <w:rFonts w:ascii="Times New Roman" w:hAnsi="Times New Roman"/>
          <w:sz w:val="28"/>
          <w:szCs w:val="28"/>
        </w:rPr>
        <w:t>отпуск,</w:t>
      </w:r>
      <w:r w:rsidR="0002512B" w:rsidRPr="00EE068F">
        <w:rPr>
          <w:rFonts w:ascii="Times New Roman" w:hAnsi="Times New Roman"/>
          <w:sz w:val="28"/>
          <w:szCs w:val="28"/>
        </w:rPr>
        <w:t xml:space="preserve"> – </w:t>
      </w:r>
      <w:r w:rsidR="00660B69" w:rsidRPr="00EE068F">
        <w:rPr>
          <w:rFonts w:ascii="Times New Roman" w:hAnsi="Times New Roman"/>
          <w:sz w:val="28"/>
          <w:szCs w:val="28"/>
        </w:rPr>
        <w:t>без заявления муниципального служащего.</w:t>
      </w:r>
    </w:p>
    <w:p w:rsidR="003958FF" w:rsidRPr="00EE068F" w:rsidRDefault="003958FF" w:rsidP="002D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sub_9218"/>
    </w:p>
    <w:p w:rsidR="003958FF" w:rsidRPr="00EE068F" w:rsidRDefault="00DA4F3A" w:rsidP="003A22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  <w:u w:val="single"/>
        </w:rPr>
        <w:t xml:space="preserve">Глава </w:t>
      </w:r>
      <w:r w:rsidR="00667F1B" w:rsidRPr="00EE068F">
        <w:rPr>
          <w:rFonts w:ascii="Times New Roman" w:hAnsi="Times New Roman"/>
          <w:sz w:val="28"/>
          <w:szCs w:val="28"/>
          <w:u w:val="single"/>
        </w:rPr>
        <w:t>8</w:t>
      </w:r>
      <w:r w:rsidR="003958FF" w:rsidRPr="00EE068F">
        <w:rPr>
          <w:rFonts w:ascii="Times New Roman" w:hAnsi="Times New Roman"/>
          <w:sz w:val="28"/>
          <w:szCs w:val="28"/>
        </w:rPr>
        <w:t>. Материальная помощь</w:t>
      </w:r>
    </w:p>
    <w:p w:rsidR="003958FF" w:rsidRPr="00EE068F" w:rsidRDefault="003958FF" w:rsidP="003A228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1161" w:rsidRPr="00EE068F" w:rsidRDefault="00F37E1A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5D3">
        <w:rPr>
          <w:rFonts w:ascii="Times New Roman" w:hAnsi="Times New Roman"/>
          <w:sz w:val="28"/>
          <w:szCs w:val="28"/>
        </w:rPr>
        <w:t>6</w:t>
      </w:r>
      <w:r w:rsidR="00A92821" w:rsidRPr="00EE068F">
        <w:rPr>
          <w:rFonts w:ascii="Times New Roman" w:hAnsi="Times New Roman"/>
          <w:sz w:val="28"/>
          <w:szCs w:val="28"/>
        </w:rPr>
        <w:t>. </w:t>
      </w:r>
      <w:r w:rsidR="00AE1161" w:rsidRPr="00EE068F">
        <w:rPr>
          <w:rFonts w:ascii="Times New Roman" w:hAnsi="Times New Roman"/>
          <w:sz w:val="28"/>
          <w:szCs w:val="28"/>
        </w:rPr>
        <w:t xml:space="preserve"> Право на получение материальной помощи возникает со дня замещения должности муниципальной службы в администрации Рудногорского городского поселения Нижнеилимского  района.</w:t>
      </w:r>
    </w:p>
    <w:p w:rsidR="00AE1161" w:rsidRPr="00EE068F" w:rsidRDefault="00F37E1A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5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E1161" w:rsidRPr="00EE068F">
        <w:rPr>
          <w:rFonts w:ascii="Times New Roman" w:hAnsi="Times New Roman"/>
          <w:sz w:val="28"/>
          <w:szCs w:val="28"/>
        </w:rPr>
        <w:t xml:space="preserve">Материальная помощь начисляется в размере одного должностного оклада, установленного муниципальному служащему на день выплаты, с учетом установленного районного коэффициента и процентной надбавки к </w:t>
      </w:r>
      <w:r w:rsidR="00AE1161" w:rsidRPr="00EE068F">
        <w:rPr>
          <w:rFonts w:ascii="Times New Roman" w:hAnsi="Times New Roman"/>
          <w:sz w:val="28"/>
          <w:szCs w:val="28"/>
        </w:rPr>
        <w:lastRenderedPageBreak/>
        <w:t>заработной плате за работу в местности, приравненной к району Крайнего Севера.</w:t>
      </w:r>
    </w:p>
    <w:p w:rsidR="00856CDF" w:rsidRPr="00EE068F" w:rsidRDefault="00856CDF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Материальная помощь выплачивается в четвертом квартале текущего календарного года. При этом письменного заявления не требуется.</w:t>
      </w:r>
    </w:p>
    <w:p w:rsidR="00AE1161" w:rsidRPr="00EE068F" w:rsidRDefault="00AE1161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4</w:t>
      </w:r>
      <w:r w:rsidR="004875D3">
        <w:rPr>
          <w:rFonts w:ascii="Times New Roman" w:hAnsi="Times New Roman"/>
          <w:sz w:val="28"/>
          <w:szCs w:val="28"/>
        </w:rPr>
        <w:t>8</w:t>
      </w:r>
      <w:r w:rsidRPr="00EE068F">
        <w:rPr>
          <w:rFonts w:ascii="Times New Roman" w:hAnsi="Times New Roman"/>
          <w:sz w:val="28"/>
          <w:szCs w:val="28"/>
        </w:rPr>
        <w:t xml:space="preserve">. Выплата материальной помощи муниципальным служащим оформляется распоряжением </w:t>
      </w:r>
      <w:r w:rsidR="00856CDF" w:rsidRPr="00EE068F">
        <w:rPr>
          <w:rFonts w:ascii="Times New Roman" w:hAnsi="Times New Roman"/>
          <w:sz w:val="28"/>
          <w:szCs w:val="28"/>
        </w:rPr>
        <w:t>главы Рудногорского городского поселения</w:t>
      </w:r>
      <w:r w:rsidRPr="00EE068F">
        <w:rPr>
          <w:rFonts w:ascii="Times New Roman" w:hAnsi="Times New Roman"/>
          <w:sz w:val="28"/>
          <w:szCs w:val="28"/>
        </w:rPr>
        <w:t>.</w:t>
      </w:r>
    </w:p>
    <w:p w:rsidR="00AE1161" w:rsidRPr="00EE068F" w:rsidRDefault="00AE1161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4</w:t>
      </w:r>
      <w:r w:rsidR="004875D3">
        <w:rPr>
          <w:rFonts w:ascii="Times New Roman" w:hAnsi="Times New Roman"/>
          <w:sz w:val="28"/>
          <w:szCs w:val="28"/>
        </w:rPr>
        <w:t>9</w:t>
      </w:r>
      <w:r w:rsidRPr="00EE068F">
        <w:rPr>
          <w:rFonts w:ascii="Times New Roman" w:hAnsi="Times New Roman"/>
          <w:sz w:val="28"/>
          <w:szCs w:val="28"/>
        </w:rPr>
        <w:t>. Муниципальным служащим, вступившим в трудовые отношения в течение календарного года, выплата материальной помощи производится пропорционально отработанного времени с момента вступления в трудовые отношения в текущем календарном году.</w:t>
      </w:r>
    </w:p>
    <w:p w:rsidR="00AE1161" w:rsidRPr="00EE068F" w:rsidRDefault="00AE1161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 </w:t>
      </w:r>
      <w:r w:rsidR="004875D3">
        <w:rPr>
          <w:rFonts w:ascii="Times New Roman" w:hAnsi="Times New Roman"/>
          <w:sz w:val="28"/>
          <w:szCs w:val="28"/>
        </w:rPr>
        <w:t>50</w:t>
      </w:r>
      <w:r w:rsidRPr="00EE068F">
        <w:rPr>
          <w:rFonts w:ascii="Times New Roman" w:hAnsi="Times New Roman"/>
          <w:sz w:val="28"/>
          <w:szCs w:val="28"/>
        </w:rPr>
        <w:t>. Муниципальным служащим, уволенным в течение календарного года (не отработавшим полного календарного года) выплата материальной помощи производится пропорционально отработанного времени.</w:t>
      </w:r>
    </w:p>
    <w:p w:rsidR="00A92821" w:rsidRPr="00EE068F" w:rsidRDefault="004875D3" w:rsidP="00AE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AE1161" w:rsidRPr="00EE068F">
        <w:rPr>
          <w:rFonts w:ascii="Times New Roman" w:hAnsi="Times New Roman"/>
          <w:sz w:val="28"/>
          <w:szCs w:val="28"/>
        </w:rPr>
        <w:t xml:space="preserve">. </w:t>
      </w:r>
      <w:r w:rsidR="00A92821" w:rsidRPr="00EE068F">
        <w:rPr>
          <w:rFonts w:ascii="Times New Roman" w:hAnsi="Times New Roman"/>
          <w:sz w:val="28"/>
          <w:szCs w:val="28"/>
        </w:rPr>
        <w:t>Муниципальному служащему предоставляется</w:t>
      </w:r>
      <w:r w:rsidR="00AE1161" w:rsidRPr="00EE068F">
        <w:rPr>
          <w:rFonts w:ascii="Times New Roman" w:hAnsi="Times New Roman"/>
          <w:sz w:val="28"/>
          <w:szCs w:val="28"/>
        </w:rPr>
        <w:t xml:space="preserve"> </w:t>
      </w:r>
      <w:r w:rsidR="00F37E1A" w:rsidRPr="00F37E1A">
        <w:rPr>
          <w:rFonts w:ascii="Times New Roman" w:hAnsi="Times New Roman"/>
          <w:sz w:val="28"/>
          <w:szCs w:val="28"/>
        </w:rPr>
        <w:t>дополнительн</w:t>
      </w:r>
      <w:r w:rsidR="00F37E1A">
        <w:rPr>
          <w:rFonts w:ascii="Times New Roman" w:hAnsi="Times New Roman"/>
          <w:sz w:val="28"/>
          <w:szCs w:val="28"/>
        </w:rPr>
        <w:t>ая</w:t>
      </w:r>
      <w:r w:rsidR="00F37E1A" w:rsidRPr="00F37E1A">
        <w:rPr>
          <w:rFonts w:ascii="Times New Roman" w:hAnsi="Times New Roman"/>
          <w:sz w:val="28"/>
          <w:szCs w:val="28"/>
        </w:rPr>
        <w:t xml:space="preserve"> </w:t>
      </w:r>
      <w:r w:rsidR="00A92821" w:rsidRPr="00EE068F">
        <w:rPr>
          <w:rFonts w:ascii="Times New Roman" w:hAnsi="Times New Roman"/>
          <w:sz w:val="28"/>
          <w:szCs w:val="28"/>
        </w:rPr>
        <w:t>материальная помощь при наступлении одного из следующих случаев:</w:t>
      </w:r>
    </w:p>
    <w:p w:rsidR="003958FF" w:rsidRPr="00EE068F" w:rsidRDefault="003958FF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1) регистрация брака муниципального служащего;</w:t>
      </w:r>
    </w:p>
    <w:p w:rsidR="003958FF" w:rsidRPr="00EE068F" w:rsidRDefault="003958FF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2) рождение ребенка у муниципального служащего;</w:t>
      </w:r>
    </w:p>
    <w:p w:rsidR="003958FF" w:rsidRPr="00EE068F" w:rsidRDefault="003958FF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</w:t>
      </w:r>
      <w:r w:rsidR="00147F00" w:rsidRPr="00EE068F">
        <w:rPr>
          <w:rFonts w:ascii="Times New Roman" w:hAnsi="Times New Roman"/>
          <w:sz w:val="28"/>
          <w:szCs w:val="28"/>
        </w:rPr>
        <w:t xml:space="preserve"> или его членов семьи</w:t>
      </w:r>
      <w:r w:rsidRPr="00EE068F">
        <w:rPr>
          <w:rFonts w:ascii="Times New Roman" w:hAnsi="Times New Roman"/>
          <w:sz w:val="28"/>
          <w:szCs w:val="28"/>
        </w:rPr>
        <w:t>;</w:t>
      </w:r>
    </w:p>
    <w:p w:rsidR="003958FF" w:rsidRPr="00EE068F" w:rsidRDefault="003958FF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4) в связи с юбилейными датами муниципального служащего (</w:t>
      </w:r>
      <w:r w:rsidR="00405425" w:rsidRPr="00EE068F">
        <w:rPr>
          <w:rFonts w:ascii="Times New Roman" w:hAnsi="Times New Roman"/>
          <w:sz w:val="28"/>
          <w:szCs w:val="28"/>
        </w:rPr>
        <w:t xml:space="preserve">достижение возраста </w:t>
      </w:r>
      <w:r w:rsidRPr="00EE068F">
        <w:rPr>
          <w:rFonts w:ascii="Times New Roman" w:hAnsi="Times New Roman"/>
          <w:sz w:val="28"/>
          <w:szCs w:val="28"/>
        </w:rPr>
        <w:t>50, 55, 60, 65 лет);</w:t>
      </w:r>
    </w:p>
    <w:p w:rsidR="00EE40E6" w:rsidRPr="00EE068F" w:rsidRDefault="00EE40E6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5) за продолжительную службу к юбилейным датам службы (10, 15 и каждые последующие 5 лет);</w:t>
      </w:r>
    </w:p>
    <w:p w:rsidR="00EE40E6" w:rsidRPr="00EE068F" w:rsidRDefault="00AE1161" w:rsidP="00EE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6</w:t>
      </w:r>
      <w:r w:rsidR="00EE40E6" w:rsidRPr="00EE068F">
        <w:rPr>
          <w:rFonts w:ascii="Times New Roman" w:hAnsi="Times New Roman"/>
          <w:sz w:val="28"/>
          <w:szCs w:val="28"/>
        </w:rPr>
        <w:t>) в связи с выходом на пенсию;</w:t>
      </w:r>
    </w:p>
    <w:p w:rsidR="003958FF" w:rsidRPr="00EE068F" w:rsidRDefault="00AE1161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>7</w:t>
      </w:r>
      <w:r w:rsidR="003958FF" w:rsidRPr="00EE068F">
        <w:rPr>
          <w:rFonts w:ascii="Times New Roman" w:hAnsi="Times New Roman"/>
          <w:sz w:val="28"/>
          <w:szCs w:val="28"/>
        </w:rPr>
        <w:t xml:space="preserve">) </w:t>
      </w:r>
      <w:r w:rsidR="00147F00" w:rsidRPr="00EE068F">
        <w:rPr>
          <w:rFonts w:ascii="Times New Roman" w:hAnsi="Times New Roman"/>
          <w:sz w:val="28"/>
          <w:szCs w:val="28"/>
        </w:rPr>
        <w:t xml:space="preserve">наличие </w:t>
      </w:r>
      <w:r w:rsidR="003958FF" w:rsidRPr="00EE068F">
        <w:rPr>
          <w:rFonts w:ascii="Times New Roman" w:hAnsi="Times New Roman"/>
          <w:sz w:val="28"/>
          <w:szCs w:val="28"/>
        </w:rPr>
        <w:t>материальны</w:t>
      </w:r>
      <w:r w:rsidR="00147F00" w:rsidRPr="00EE068F">
        <w:rPr>
          <w:rFonts w:ascii="Times New Roman" w:hAnsi="Times New Roman"/>
          <w:sz w:val="28"/>
          <w:szCs w:val="28"/>
        </w:rPr>
        <w:t>х</w:t>
      </w:r>
      <w:r w:rsidR="003958FF" w:rsidRPr="00EE068F">
        <w:rPr>
          <w:rFonts w:ascii="Times New Roman" w:hAnsi="Times New Roman"/>
          <w:sz w:val="28"/>
          <w:szCs w:val="28"/>
        </w:rPr>
        <w:t xml:space="preserve"> затруднени</w:t>
      </w:r>
      <w:r w:rsidR="00147F00" w:rsidRPr="00EE068F">
        <w:rPr>
          <w:rFonts w:ascii="Times New Roman" w:hAnsi="Times New Roman"/>
          <w:sz w:val="28"/>
          <w:szCs w:val="28"/>
        </w:rPr>
        <w:t>й у муниципального служащего</w:t>
      </w:r>
      <w:r w:rsidR="003958FF" w:rsidRPr="00EE068F">
        <w:rPr>
          <w:rFonts w:ascii="Times New Roman" w:hAnsi="Times New Roman"/>
          <w:sz w:val="28"/>
          <w:szCs w:val="28"/>
        </w:rPr>
        <w:t>:</w:t>
      </w:r>
    </w:p>
    <w:p w:rsidR="00A92821" w:rsidRPr="00EE068F" w:rsidRDefault="00147F00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а) </w:t>
      </w:r>
      <w:r w:rsidR="00A92821" w:rsidRPr="00EE068F">
        <w:rPr>
          <w:rFonts w:ascii="Times New Roman" w:hAnsi="Times New Roman"/>
          <w:sz w:val="28"/>
          <w:szCs w:val="28"/>
        </w:rPr>
        <w:t>необходимост</w:t>
      </w:r>
      <w:r w:rsidR="003958FF" w:rsidRPr="00EE068F">
        <w:rPr>
          <w:rFonts w:ascii="Times New Roman" w:hAnsi="Times New Roman"/>
          <w:sz w:val="28"/>
          <w:szCs w:val="28"/>
        </w:rPr>
        <w:t>ь</w:t>
      </w:r>
      <w:r w:rsidR="00A92821" w:rsidRPr="00EE068F">
        <w:rPr>
          <w:rFonts w:ascii="Times New Roman" w:hAnsi="Times New Roman"/>
          <w:sz w:val="28"/>
          <w:szCs w:val="28"/>
        </w:rPr>
        <w:t xml:space="preserve"> прохождения муниципальным служащим и (или)  членам</w:t>
      </w:r>
      <w:r w:rsidR="00D32A7C" w:rsidRPr="00EE068F">
        <w:rPr>
          <w:rFonts w:ascii="Times New Roman" w:hAnsi="Times New Roman"/>
          <w:sz w:val="28"/>
          <w:szCs w:val="28"/>
        </w:rPr>
        <w:t>и</w:t>
      </w:r>
      <w:r w:rsidR="00A92821" w:rsidRPr="00EE068F">
        <w:rPr>
          <w:rFonts w:ascii="Times New Roman" w:hAnsi="Times New Roman"/>
          <w:sz w:val="28"/>
          <w:szCs w:val="28"/>
        </w:rPr>
        <w:t xml:space="preserve"> его семьи обследования, лечения, реабилитации, приобретения дорогостоящих медикаментов;</w:t>
      </w:r>
    </w:p>
    <w:p w:rsidR="00D32A7C" w:rsidRPr="00EE068F" w:rsidRDefault="00147F00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б) </w:t>
      </w:r>
      <w:r w:rsidR="00D32A7C" w:rsidRPr="00EE068F">
        <w:rPr>
          <w:rFonts w:ascii="Times New Roman" w:hAnsi="Times New Roman"/>
          <w:sz w:val="28"/>
          <w:szCs w:val="28"/>
        </w:rPr>
        <w:t>необходимост</w:t>
      </w:r>
      <w:r w:rsidR="00660B69" w:rsidRPr="00EE068F">
        <w:rPr>
          <w:rFonts w:ascii="Times New Roman" w:hAnsi="Times New Roman"/>
          <w:sz w:val="28"/>
          <w:szCs w:val="28"/>
        </w:rPr>
        <w:t>ь</w:t>
      </w:r>
      <w:r w:rsidR="00D32A7C" w:rsidRPr="00EE068F">
        <w:rPr>
          <w:rFonts w:ascii="Times New Roman" w:hAnsi="Times New Roman"/>
          <w:sz w:val="28"/>
          <w:szCs w:val="28"/>
        </w:rPr>
        <w:t xml:space="preserve">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</w:t>
      </w:r>
      <w:r w:rsidR="00660B69" w:rsidRPr="00EE068F">
        <w:rPr>
          <w:rFonts w:ascii="Times New Roman" w:hAnsi="Times New Roman"/>
          <w:sz w:val="28"/>
          <w:szCs w:val="28"/>
        </w:rPr>
        <w:t>ы</w:t>
      </w:r>
      <w:r w:rsidR="00D32A7C" w:rsidRPr="00EE068F">
        <w:rPr>
          <w:rFonts w:ascii="Times New Roman" w:hAnsi="Times New Roman"/>
          <w:sz w:val="28"/>
          <w:szCs w:val="28"/>
        </w:rPr>
        <w:t>) в возрасте до 24 лет по очной форме обучения в образовательных организациях;</w:t>
      </w:r>
    </w:p>
    <w:p w:rsidR="00D32A7C" w:rsidRPr="00EE068F" w:rsidRDefault="00147F00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в) </w:t>
      </w:r>
      <w:r w:rsidR="00D32A7C" w:rsidRPr="00EE068F">
        <w:rPr>
          <w:rFonts w:ascii="Times New Roman" w:hAnsi="Times New Roman"/>
          <w:sz w:val="28"/>
          <w:szCs w:val="28"/>
        </w:rPr>
        <w:t>необходимост</w:t>
      </w:r>
      <w:r w:rsidR="005D11EB" w:rsidRPr="00EE068F">
        <w:rPr>
          <w:rFonts w:ascii="Times New Roman" w:hAnsi="Times New Roman"/>
          <w:sz w:val="28"/>
          <w:szCs w:val="28"/>
        </w:rPr>
        <w:t>ь</w:t>
      </w:r>
      <w:r w:rsidR="00D32A7C" w:rsidRPr="00EE068F">
        <w:rPr>
          <w:rFonts w:ascii="Times New Roman" w:hAnsi="Times New Roman"/>
          <w:sz w:val="28"/>
          <w:szCs w:val="28"/>
        </w:rPr>
        <w:t xml:space="preserve"> погашения муниципальным служащим основного долга и уплаты процентов по кредиту (займу), в том числе ипотечному;</w:t>
      </w:r>
    </w:p>
    <w:p w:rsidR="00D32A7C" w:rsidRPr="00EE068F" w:rsidRDefault="00147F00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г) </w:t>
      </w:r>
      <w:r w:rsidR="00D32A7C" w:rsidRPr="00EE068F">
        <w:rPr>
          <w:rFonts w:ascii="Times New Roman" w:hAnsi="Times New Roman"/>
          <w:sz w:val="28"/>
          <w:szCs w:val="28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D32A7C" w:rsidRPr="00EE068F" w:rsidRDefault="00147F00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д) </w:t>
      </w:r>
      <w:r w:rsidR="00D32A7C" w:rsidRPr="00EE068F">
        <w:rPr>
          <w:rFonts w:ascii="Times New Roman" w:hAnsi="Times New Roman"/>
          <w:sz w:val="28"/>
          <w:szCs w:val="28"/>
        </w:rPr>
        <w:t>смерти членов семьи муниципального служащего;</w:t>
      </w:r>
    </w:p>
    <w:p w:rsidR="00D32A7C" w:rsidRPr="00EE068F" w:rsidRDefault="00147F00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t xml:space="preserve">е) </w:t>
      </w:r>
      <w:r w:rsidR="00D32A7C" w:rsidRPr="00EE068F">
        <w:rPr>
          <w:rFonts w:ascii="Times New Roman" w:hAnsi="Times New Roman"/>
          <w:sz w:val="28"/>
          <w:szCs w:val="28"/>
        </w:rPr>
        <w:t>смерти муниципального служащего (материальная помощь выплачивается член</w:t>
      </w:r>
      <w:r w:rsidR="00660B69" w:rsidRPr="00EE068F">
        <w:rPr>
          <w:rFonts w:ascii="Times New Roman" w:hAnsi="Times New Roman"/>
          <w:sz w:val="28"/>
          <w:szCs w:val="28"/>
        </w:rPr>
        <w:t>у</w:t>
      </w:r>
      <w:r w:rsidR="00D32A7C" w:rsidRPr="00EE068F">
        <w:rPr>
          <w:rFonts w:ascii="Times New Roman" w:hAnsi="Times New Roman"/>
          <w:sz w:val="28"/>
          <w:szCs w:val="28"/>
        </w:rPr>
        <w:t xml:space="preserve"> семьи</w:t>
      </w:r>
      <w:r w:rsidR="00660B69" w:rsidRPr="00EE068F">
        <w:rPr>
          <w:rFonts w:ascii="Times New Roman" w:hAnsi="Times New Roman"/>
          <w:sz w:val="28"/>
          <w:szCs w:val="28"/>
        </w:rPr>
        <w:t xml:space="preserve"> муниципального служащего, первым обратившемуся с</w:t>
      </w:r>
      <w:r w:rsidR="00E043FC" w:rsidRPr="00EE068F">
        <w:rPr>
          <w:rFonts w:ascii="Times New Roman" w:hAnsi="Times New Roman"/>
          <w:sz w:val="28"/>
          <w:szCs w:val="28"/>
        </w:rPr>
        <w:t xml:space="preserve"> письменн</w:t>
      </w:r>
      <w:r w:rsidR="00660B69" w:rsidRPr="00EE068F">
        <w:rPr>
          <w:rFonts w:ascii="Times New Roman" w:hAnsi="Times New Roman"/>
          <w:sz w:val="28"/>
          <w:szCs w:val="28"/>
        </w:rPr>
        <w:t>ым</w:t>
      </w:r>
      <w:r w:rsidR="00E043FC" w:rsidRPr="00EE068F">
        <w:rPr>
          <w:rFonts w:ascii="Times New Roman" w:hAnsi="Times New Roman"/>
          <w:sz w:val="28"/>
          <w:szCs w:val="28"/>
        </w:rPr>
        <w:t xml:space="preserve"> заявлени</w:t>
      </w:r>
      <w:r w:rsidR="00660B69" w:rsidRPr="00EE068F">
        <w:rPr>
          <w:rFonts w:ascii="Times New Roman" w:hAnsi="Times New Roman"/>
          <w:sz w:val="28"/>
          <w:szCs w:val="28"/>
        </w:rPr>
        <w:t>ем</w:t>
      </w:r>
      <w:r w:rsidR="00D32A7C" w:rsidRPr="00EE068F">
        <w:rPr>
          <w:rFonts w:ascii="Times New Roman" w:hAnsi="Times New Roman"/>
          <w:sz w:val="28"/>
          <w:szCs w:val="28"/>
        </w:rPr>
        <w:t>).</w:t>
      </w:r>
      <w:r w:rsidR="00660B69" w:rsidRPr="00EE068F">
        <w:rPr>
          <w:rFonts w:ascii="Times New Roman" w:hAnsi="Times New Roman"/>
          <w:sz w:val="28"/>
          <w:szCs w:val="28"/>
        </w:rPr>
        <w:t xml:space="preserve"> </w:t>
      </w:r>
      <w:r w:rsidR="00D32A7C" w:rsidRPr="00EE068F">
        <w:rPr>
          <w:rFonts w:ascii="Times New Roman" w:hAnsi="Times New Roman"/>
          <w:sz w:val="28"/>
          <w:szCs w:val="28"/>
        </w:rPr>
        <w:t>Членами семьи муниципального служащего в целях настоящего Положения признаются его супруга (супруг), дети, родители.</w:t>
      </w:r>
    </w:p>
    <w:p w:rsidR="00D32A7C" w:rsidRPr="00EE068F" w:rsidRDefault="004875D3" w:rsidP="009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D32A7C" w:rsidRPr="00EE068F">
        <w:rPr>
          <w:rFonts w:ascii="Times New Roman" w:hAnsi="Times New Roman"/>
          <w:sz w:val="28"/>
          <w:szCs w:val="28"/>
        </w:rPr>
        <w:t xml:space="preserve">. Для выплаты </w:t>
      </w:r>
      <w:r w:rsidR="00F37E1A">
        <w:rPr>
          <w:rFonts w:ascii="Times New Roman" w:hAnsi="Times New Roman"/>
          <w:sz w:val="28"/>
          <w:szCs w:val="28"/>
        </w:rPr>
        <w:t xml:space="preserve">дополнительной </w:t>
      </w:r>
      <w:r w:rsidR="00D32A7C" w:rsidRPr="00EE068F">
        <w:rPr>
          <w:rFonts w:ascii="Times New Roman" w:hAnsi="Times New Roman"/>
          <w:sz w:val="28"/>
          <w:szCs w:val="28"/>
        </w:rPr>
        <w:t xml:space="preserve">материальной помощи </w:t>
      </w:r>
      <w:r w:rsidR="00147F00" w:rsidRPr="00EE068F">
        <w:rPr>
          <w:rFonts w:ascii="Times New Roman" w:hAnsi="Times New Roman"/>
          <w:sz w:val="28"/>
          <w:szCs w:val="28"/>
        </w:rPr>
        <w:t>(за исключением случая, предусмотренного подпунктом 4</w:t>
      </w:r>
      <w:r w:rsidR="00AE1161" w:rsidRPr="00EE068F">
        <w:rPr>
          <w:rFonts w:ascii="Times New Roman" w:hAnsi="Times New Roman"/>
          <w:sz w:val="28"/>
          <w:szCs w:val="28"/>
        </w:rPr>
        <w:t xml:space="preserve">, 5, </w:t>
      </w:r>
      <w:r w:rsidR="00147F00" w:rsidRPr="00EE068F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51</w:t>
      </w:r>
      <w:r w:rsidR="00147F00" w:rsidRPr="00EE068F">
        <w:rPr>
          <w:rFonts w:ascii="Times New Roman" w:hAnsi="Times New Roman"/>
          <w:sz w:val="28"/>
          <w:szCs w:val="28"/>
        </w:rPr>
        <w:t xml:space="preserve"> настоящего Положения) </w:t>
      </w:r>
      <w:r w:rsidR="00D32A7C" w:rsidRPr="00EE068F">
        <w:rPr>
          <w:rFonts w:ascii="Times New Roman" w:hAnsi="Times New Roman"/>
          <w:sz w:val="28"/>
          <w:szCs w:val="28"/>
        </w:rPr>
        <w:t xml:space="preserve">муниципальный служащий представляет в кадровую </w:t>
      </w:r>
      <w:r w:rsidR="00D32A7C" w:rsidRPr="00EE068F">
        <w:rPr>
          <w:rFonts w:ascii="Times New Roman" w:hAnsi="Times New Roman"/>
          <w:sz w:val="28"/>
          <w:szCs w:val="28"/>
        </w:rPr>
        <w:lastRenderedPageBreak/>
        <w:t>службу либо сотруднику, ответственному за кадровую работу в</w:t>
      </w:r>
      <w:r w:rsidR="00147F00" w:rsidRPr="00EE068F">
        <w:rPr>
          <w:rFonts w:ascii="Times New Roman" w:hAnsi="Times New Roman"/>
          <w:sz w:val="28"/>
          <w:szCs w:val="28"/>
        </w:rPr>
        <w:t xml:space="preserve"> </w:t>
      </w:r>
      <w:r w:rsidR="00667F1B" w:rsidRPr="00EE068F">
        <w:rPr>
          <w:rFonts w:ascii="Times New Roman" w:hAnsi="Times New Roman"/>
          <w:sz w:val="28"/>
          <w:szCs w:val="28"/>
        </w:rPr>
        <w:t>администрации Рудногорского городского поселения</w:t>
      </w:r>
      <w:r w:rsidR="00147F00" w:rsidRPr="00EE068F">
        <w:rPr>
          <w:rFonts w:ascii="Times New Roman" w:hAnsi="Times New Roman"/>
          <w:sz w:val="28"/>
          <w:szCs w:val="28"/>
        </w:rPr>
        <w:t xml:space="preserve">, </w:t>
      </w:r>
      <w:r w:rsidR="00D32A7C" w:rsidRPr="00EE068F">
        <w:rPr>
          <w:rFonts w:ascii="Times New Roman" w:hAnsi="Times New Roman"/>
          <w:sz w:val="28"/>
          <w:szCs w:val="28"/>
        </w:rPr>
        <w:t>заявление с приложением к нему документов, подтверждающих наличие оснований д</w:t>
      </w:r>
      <w:r w:rsidR="00147F00" w:rsidRPr="00EE068F">
        <w:rPr>
          <w:rFonts w:ascii="Times New Roman" w:hAnsi="Times New Roman"/>
          <w:sz w:val="28"/>
          <w:szCs w:val="28"/>
        </w:rPr>
        <w:t xml:space="preserve">ля выплаты </w:t>
      </w:r>
      <w:r w:rsidR="00F37E1A">
        <w:rPr>
          <w:rFonts w:ascii="Times New Roman" w:hAnsi="Times New Roman"/>
          <w:sz w:val="28"/>
          <w:szCs w:val="28"/>
        </w:rPr>
        <w:t xml:space="preserve">дополнительной </w:t>
      </w:r>
      <w:r w:rsidR="00147F00" w:rsidRPr="00EE068F">
        <w:rPr>
          <w:rFonts w:ascii="Times New Roman" w:hAnsi="Times New Roman"/>
          <w:sz w:val="28"/>
          <w:szCs w:val="28"/>
        </w:rPr>
        <w:t>материальной помощи</w:t>
      </w:r>
      <w:r w:rsidR="00D32A7C" w:rsidRPr="00EE068F">
        <w:rPr>
          <w:rFonts w:ascii="Times New Roman" w:hAnsi="Times New Roman"/>
          <w:sz w:val="28"/>
          <w:szCs w:val="28"/>
        </w:rPr>
        <w:t>.</w:t>
      </w:r>
    </w:p>
    <w:p w:rsidR="00BA00ED" w:rsidRPr="00EE068F" w:rsidRDefault="004875D3" w:rsidP="0085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4" w:name="sub_9219"/>
      <w:bookmarkStart w:id="5" w:name="sub_9216"/>
      <w:bookmarkEnd w:id="3"/>
      <w:r>
        <w:rPr>
          <w:rFonts w:ascii="Times New Roman" w:hAnsi="Times New Roman"/>
          <w:sz w:val="28"/>
          <w:szCs w:val="28"/>
        </w:rPr>
        <w:t>53</w:t>
      </w:r>
      <w:r w:rsidR="00BA00ED" w:rsidRPr="00EE068F">
        <w:rPr>
          <w:rFonts w:ascii="Times New Roman" w:hAnsi="Times New Roman"/>
          <w:sz w:val="28"/>
          <w:szCs w:val="28"/>
        </w:rPr>
        <w:t xml:space="preserve">. Размер материальной помощи, </w:t>
      </w:r>
      <w:r w:rsidR="00AE1161" w:rsidRPr="00EE068F">
        <w:rPr>
          <w:rFonts w:ascii="Times New Roman" w:hAnsi="Times New Roman"/>
          <w:sz w:val="28"/>
          <w:szCs w:val="28"/>
        </w:rPr>
        <w:t xml:space="preserve">предусмотренной пунктом </w:t>
      </w:r>
      <w:r>
        <w:rPr>
          <w:rFonts w:ascii="Times New Roman" w:hAnsi="Times New Roman"/>
          <w:sz w:val="28"/>
          <w:szCs w:val="28"/>
        </w:rPr>
        <w:t>51</w:t>
      </w:r>
      <w:r w:rsidR="00AE1161" w:rsidRPr="00EE068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BA00ED" w:rsidRPr="00EE068F">
        <w:rPr>
          <w:rFonts w:ascii="Times New Roman" w:hAnsi="Times New Roman"/>
          <w:sz w:val="28"/>
          <w:szCs w:val="28"/>
        </w:rPr>
        <w:t>предоставляемой муниципальному служащему, определяется индивидуально в каждом отдельном случае, но не может превышать</w:t>
      </w:r>
      <w:r w:rsidR="00147F00" w:rsidRPr="00EE068F">
        <w:rPr>
          <w:rFonts w:ascii="Times New Roman" w:hAnsi="Times New Roman"/>
          <w:sz w:val="28"/>
          <w:szCs w:val="28"/>
        </w:rPr>
        <w:t xml:space="preserve"> </w:t>
      </w:r>
      <w:r w:rsidR="00EE40E6" w:rsidRPr="00EE068F">
        <w:rPr>
          <w:rFonts w:ascii="Times New Roman" w:hAnsi="Times New Roman"/>
          <w:sz w:val="28"/>
          <w:szCs w:val="28"/>
        </w:rPr>
        <w:t>двух должностных окладов с учетом установленного районного коэффициента и процентной надбавки к заработной плате за работу в местности, приравненной к району Крайнего Севера.</w:t>
      </w:r>
    </w:p>
    <w:bookmarkEnd w:id="4"/>
    <w:bookmarkEnd w:id="5"/>
    <w:p w:rsidR="00C836A5" w:rsidRPr="00EE068F" w:rsidRDefault="004875D3" w:rsidP="00487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961">
        <w:rPr>
          <w:rFonts w:ascii="Times New Roman" w:hAnsi="Times New Roman" w:cs="Times New Roman"/>
          <w:sz w:val="28"/>
          <w:szCs w:val="28"/>
        </w:rPr>
        <w:t>4</w:t>
      </w:r>
      <w:r w:rsidR="00C836A5" w:rsidRPr="00EE068F">
        <w:rPr>
          <w:rFonts w:ascii="Times New Roman" w:hAnsi="Times New Roman" w:cs="Times New Roman"/>
          <w:sz w:val="28"/>
          <w:szCs w:val="28"/>
        </w:rPr>
        <w:t>. Муниципальным служащим производятся другие выплаты, предусмотренные законодательством</w:t>
      </w:r>
      <w:r w:rsidRPr="004875D3">
        <w:t xml:space="preserve"> </w:t>
      </w:r>
      <w:r w:rsidRPr="004875D3">
        <w:rPr>
          <w:rFonts w:ascii="Times New Roman" w:hAnsi="Times New Roman" w:cs="Times New Roman"/>
          <w:sz w:val="28"/>
          <w:szCs w:val="28"/>
        </w:rPr>
        <w:t>Российской Федерации и Иркутской области</w:t>
      </w:r>
      <w:r w:rsidR="00C836A5" w:rsidRPr="00EE068F">
        <w:rPr>
          <w:rFonts w:ascii="Times New Roman" w:hAnsi="Times New Roman" w:cs="Times New Roman"/>
          <w:sz w:val="28"/>
          <w:szCs w:val="28"/>
        </w:rPr>
        <w:t>.</w:t>
      </w:r>
    </w:p>
    <w:p w:rsidR="00C836A5" w:rsidRPr="00EE068F" w:rsidRDefault="00C836A5" w:rsidP="00961A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836A5" w:rsidRPr="00EE068F" w:rsidSect="001C2131"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5547D9" w:rsidRPr="00EE068F" w:rsidRDefault="005547D9" w:rsidP="002E119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12ADB" w:rsidRPr="00EE068F" w:rsidRDefault="002E1192" w:rsidP="002E119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bCs/>
          <w:sz w:val="28"/>
          <w:szCs w:val="28"/>
        </w:rPr>
        <w:t xml:space="preserve">к Положению об оплате труда  муниципальных служащих в </w:t>
      </w:r>
      <w:r w:rsidR="00C836A5" w:rsidRPr="00EE068F">
        <w:rPr>
          <w:rFonts w:ascii="Times New Roman" w:hAnsi="Times New Roman"/>
          <w:bCs/>
          <w:sz w:val="28"/>
          <w:szCs w:val="28"/>
        </w:rPr>
        <w:t xml:space="preserve">Рудногорском </w:t>
      </w:r>
      <w:r w:rsidRPr="00EE068F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</w:p>
    <w:p w:rsidR="006714E2" w:rsidRPr="00EE068F" w:rsidRDefault="006714E2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B2D" w:rsidRPr="00EE068F" w:rsidRDefault="00666B2D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1A2" w:rsidRPr="00EE068F" w:rsidRDefault="006714E2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РАЗМЕРЫ</w:t>
      </w:r>
    </w:p>
    <w:p w:rsidR="007A4F9C" w:rsidRPr="00EE068F" w:rsidRDefault="006714E2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ДОЛЖНОСТНЫХ ОКЛАДОВ И ЕЖЕМЕСЯЧНОГ</w:t>
      </w:r>
      <w:r w:rsidR="00FA31A2" w:rsidRPr="00EE068F">
        <w:rPr>
          <w:rFonts w:ascii="Times New Roman" w:hAnsi="Times New Roman"/>
          <w:b/>
          <w:sz w:val="28"/>
          <w:szCs w:val="28"/>
        </w:rPr>
        <w:t>О</w:t>
      </w:r>
      <w:r w:rsidR="00FA31A2" w:rsidRPr="00EE068F">
        <w:rPr>
          <w:rFonts w:ascii="Times New Roman" w:hAnsi="Times New Roman"/>
          <w:b/>
          <w:sz w:val="28"/>
          <w:szCs w:val="28"/>
        </w:rPr>
        <w:br/>
      </w:r>
      <w:r w:rsidRPr="00EE068F">
        <w:rPr>
          <w:rFonts w:ascii="Times New Roman" w:hAnsi="Times New Roman"/>
          <w:b/>
          <w:sz w:val="28"/>
          <w:szCs w:val="28"/>
        </w:rPr>
        <w:t>ДЕНЕЖНОГО П</w:t>
      </w:r>
      <w:r w:rsidR="00FA31A2" w:rsidRPr="00EE068F">
        <w:rPr>
          <w:rFonts w:ascii="Times New Roman" w:hAnsi="Times New Roman"/>
          <w:b/>
          <w:sz w:val="28"/>
          <w:szCs w:val="28"/>
        </w:rPr>
        <w:t>ООЩРЕНИЯ МУНИЦИПАЛЬНЫХ СЛУЖАЩИХ</w:t>
      </w:r>
      <w:r w:rsidR="00FA31A2" w:rsidRPr="00EE068F">
        <w:rPr>
          <w:rFonts w:ascii="Times New Roman" w:hAnsi="Times New Roman"/>
          <w:b/>
          <w:sz w:val="28"/>
          <w:szCs w:val="28"/>
        </w:rPr>
        <w:br/>
        <w:t xml:space="preserve">В </w:t>
      </w:r>
      <w:r w:rsidR="00C836A5" w:rsidRPr="00EE068F">
        <w:rPr>
          <w:rFonts w:ascii="Times New Roman" w:hAnsi="Times New Roman"/>
          <w:b/>
          <w:sz w:val="28"/>
          <w:szCs w:val="28"/>
        </w:rPr>
        <w:t xml:space="preserve">РУДНОГОРСКОМ </w:t>
      </w:r>
      <w:r w:rsidR="00FA31A2" w:rsidRPr="00EE068F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FA31A2" w:rsidRPr="00EE06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714E2" w:rsidRPr="00EE068F" w:rsidRDefault="006714E2" w:rsidP="002D2F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6B2D" w:rsidRPr="00EE068F" w:rsidRDefault="00666B2D" w:rsidP="002D2F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6714E2" w:rsidRPr="00EE068F" w:rsidTr="00135F0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EE068F" w:rsidRDefault="00D90CD9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№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714E2" w:rsidRPr="00EE06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714E2" w:rsidRPr="00EE068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EE068F" w:rsidRDefault="006714E2" w:rsidP="00C8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EE068F" w:rsidRDefault="00E86CFC" w:rsidP="00B8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Размер д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>олжностно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го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 xml:space="preserve"> оклад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а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  <w:r w:rsidR="00B8636B" w:rsidRPr="00EE068F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EE068F" w:rsidRDefault="00E86CFC" w:rsidP="00C8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Размер е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>жемесячно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го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 xml:space="preserve"> денежно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го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 xml:space="preserve"> поощрени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я</w:t>
            </w:r>
            <w:r w:rsidR="006714E2" w:rsidRPr="00EE068F">
              <w:rPr>
                <w:rFonts w:ascii="Times New Roman" w:hAnsi="Times New Roman"/>
                <w:sz w:val="28"/>
                <w:szCs w:val="28"/>
              </w:rPr>
              <w:t xml:space="preserve"> (должностных окладов в месяц)</w:t>
            </w:r>
          </w:p>
        </w:tc>
      </w:tr>
      <w:tr w:rsidR="006714E2" w:rsidRPr="00EE068F" w:rsidTr="00135F01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EE068F" w:rsidRDefault="006714E2" w:rsidP="00666B2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Ведущ</w:t>
            </w:r>
            <w:r w:rsidR="00E86CFC" w:rsidRPr="00EE068F">
              <w:rPr>
                <w:rFonts w:ascii="Times New Roman" w:hAnsi="Times New Roman"/>
                <w:sz w:val="28"/>
                <w:szCs w:val="28"/>
              </w:rPr>
              <w:t>ая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CFC" w:rsidRPr="00EE068F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должност</w:t>
            </w:r>
            <w:r w:rsidR="00E86CFC" w:rsidRPr="00EE068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</w:tr>
      <w:tr w:rsidR="006574E6" w:rsidRPr="00EE068F" w:rsidTr="003349F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E6" w:rsidRPr="00EE068F" w:rsidRDefault="006574E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E6" w:rsidRPr="00EE068F" w:rsidRDefault="00C836A5" w:rsidP="002D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4E6" w:rsidRPr="00EE068F" w:rsidRDefault="00C836A5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3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4E6" w:rsidRPr="001C2131" w:rsidRDefault="004533F6" w:rsidP="001C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131">
              <w:rPr>
                <w:rFonts w:ascii="Times New Roman" w:hAnsi="Times New Roman"/>
                <w:sz w:val="28"/>
                <w:szCs w:val="28"/>
              </w:rPr>
              <w:t>1</w:t>
            </w:r>
            <w:r w:rsidR="006574E6" w:rsidRPr="001C21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C21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14E2" w:rsidRPr="00EE068F" w:rsidTr="00135F01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1C2131" w:rsidRDefault="006714E2" w:rsidP="00666B2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2131"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E86CFC" w:rsidRPr="001C2131">
              <w:rPr>
                <w:rFonts w:ascii="Times New Roman" w:hAnsi="Times New Roman"/>
                <w:sz w:val="28"/>
                <w:szCs w:val="28"/>
              </w:rPr>
              <w:t>ая группа</w:t>
            </w:r>
            <w:r w:rsidRPr="001C2131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E86CFC" w:rsidRPr="001C2131">
              <w:rPr>
                <w:rFonts w:ascii="Times New Roman" w:hAnsi="Times New Roman"/>
                <w:sz w:val="28"/>
                <w:szCs w:val="28"/>
              </w:rPr>
              <w:t>ей</w:t>
            </w:r>
            <w:r w:rsidRPr="001C2131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</w:tr>
      <w:tr w:rsidR="006574E6" w:rsidRPr="00EE068F" w:rsidTr="003349F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E6" w:rsidRPr="00EE068F" w:rsidRDefault="006574E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E6" w:rsidRPr="00EE068F" w:rsidRDefault="00C836A5" w:rsidP="002D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4E6" w:rsidRPr="00EE068F" w:rsidRDefault="004533F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4E6" w:rsidRPr="001C2131" w:rsidRDefault="00DE238A" w:rsidP="00DE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131">
              <w:rPr>
                <w:rFonts w:ascii="Times New Roman" w:hAnsi="Times New Roman"/>
                <w:sz w:val="28"/>
                <w:szCs w:val="28"/>
              </w:rPr>
              <w:t>1 – 2</w:t>
            </w:r>
            <w:r w:rsidR="001C213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714E2" w:rsidRPr="00EE068F" w:rsidTr="00135F01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E2" w:rsidRPr="001C2131" w:rsidRDefault="006714E2" w:rsidP="00666B2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2131">
              <w:rPr>
                <w:rFonts w:ascii="Times New Roman" w:hAnsi="Times New Roman"/>
                <w:sz w:val="28"/>
                <w:szCs w:val="28"/>
              </w:rPr>
              <w:t>Младш</w:t>
            </w:r>
            <w:r w:rsidR="00E86CFC" w:rsidRPr="001C2131">
              <w:rPr>
                <w:rFonts w:ascii="Times New Roman" w:hAnsi="Times New Roman"/>
                <w:sz w:val="28"/>
                <w:szCs w:val="28"/>
              </w:rPr>
              <w:t>ая группа</w:t>
            </w:r>
            <w:r w:rsidRPr="001C2131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E86CFC" w:rsidRPr="001C2131">
              <w:rPr>
                <w:rFonts w:ascii="Times New Roman" w:hAnsi="Times New Roman"/>
                <w:sz w:val="28"/>
                <w:szCs w:val="28"/>
              </w:rPr>
              <w:t>ей</w:t>
            </w:r>
            <w:r w:rsidRPr="001C2131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</w:tr>
      <w:tr w:rsidR="006574E6" w:rsidRPr="00EE068F" w:rsidTr="003349F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E6" w:rsidRPr="00EE068F" w:rsidRDefault="006574E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E6" w:rsidRPr="00EE068F" w:rsidRDefault="00C836A5" w:rsidP="002D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4E6" w:rsidRPr="00EE068F" w:rsidRDefault="004533F6" w:rsidP="0045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9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4E6" w:rsidRPr="001C2131" w:rsidRDefault="00DE238A" w:rsidP="001C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131">
              <w:rPr>
                <w:rFonts w:ascii="Times New Roman" w:hAnsi="Times New Roman"/>
                <w:sz w:val="28"/>
                <w:szCs w:val="28"/>
              </w:rPr>
              <w:t xml:space="preserve">1– </w:t>
            </w:r>
            <w:r w:rsidR="001C21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74969" w:rsidRPr="00EE068F" w:rsidTr="003349F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69" w:rsidRPr="00EE068F" w:rsidRDefault="00374969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69" w:rsidRPr="00EE068F" w:rsidRDefault="00C836A5" w:rsidP="002D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969" w:rsidRPr="00EE068F" w:rsidRDefault="004533F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9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969" w:rsidRPr="001C2131" w:rsidRDefault="00DE238A" w:rsidP="001C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131">
              <w:rPr>
                <w:rFonts w:ascii="Times New Roman" w:hAnsi="Times New Roman"/>
                <w:sz w:val="28"/>
                <w:szCs w:val="28"/>
              </w:rPr>
              <w:t>1– 1,</w:t>
            </w:r>
            <w:r w:rsidR="001C21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D2FC4" w:rsidRPr="00EE068F" w:rsidRDefault="002D2FC4" w:rsidP="002D2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D2FC4" w:rsidRPr="00EE068F" w:rsidSect="002E119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1192" w:rsidRPr="00EE068F" w:rsidRDefault="002E1192" w:rsidP="002E119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E1192" w:rsidRPr="00EE068F" w:rsidRDefault="002E1192" w:rsidP="002E119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E068F">
        <w:rPr>
          <w:rFonts w:ascii="Times New Roman" w:hAnsi="Times New Roman"/>
          <w:bCs/>
          <w:sz w:val="28"/>
          <w:szCs w:val="28"/>
        </w:rPr>
        <w:t xml:space="preserve">к Положению об оплате труда  муниципальных служащих в </w:t>
      </w:r>
      <w:r w:rsidR="004533F6" w:rsidRPr="00EE068F">
        <w:rPr>
          <w:rFonts w:ascii="Times New Roman" w:hAnsi="Times New Roman"/>
          <w:bCs/>
          <w:sz w:val="28"/>
          <w:szCs w:val="28"/>
        </w:rPr>
        <w:t>Рудногорском муниципальном образовании</w:t>
      </w:r>
    </w:p>
    <w:p w:rsidR="00612ADB" w:rsidRPr="00EE068F" w:rsidRDefault="00612ADB" w:rsidP="002D2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31A2" w:rsidRPr="00EE068F" w:rsidRDefault="00FA31A2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РАЗМЕР</w:t>
      </w:r>
    </w:p>
    <w:p w:rsidR="00135D4B" w:rsidRPr="00EE068F" w:rsidRDefault="002C3592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 xml:space="preserve">ЕЖЕМЕСЯЧНОЙ НАДБАВКИ </w:t>
      </w:r>
      <w:r w:rsidR="00135D4B" w:rsidRPr="00EE068F">
        <w:rPr>
          <w:rFonts w:ascii="Times New Roman" w:hAnsi="Times New Roman"/>
          <w:b/>
          <w:color w:val="000000"/>
          <w:sz w:val="28"/>
          <w:szCs w:val="28"/>
        </w:rPr>
        <w:t xml:space="preserve">К ДОЛЖНОСТНОМУ ОКЛАДУ </w:t>
      </w:r>
    </w:p>
    <w:p w:rsidR="0015139D" w:rsidRPr="00EE068F" w:rsidRDefault="002C3592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>ЗА КЛАССНЫЙ ЧИН</w:t>
      </w:r>
      <w:r w:rsidRPr="00EE068F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</w:t>
      </w:r>
      <w:r w:rsidR="00777A4F" w:rsidRPr="00EE068F">
        <w:rPr>
          <w:rFonts w:ascii="Times New Roman" w:hAnsi="Times New Roman"/>
          <w:b/>
          <w:color w:val="000000"/>
          <w:sz w:val="28"/>
          <w:szCs w:val="28"/>
        </w:rPr>
        <w:t>ГО СЛУЖАЩЕГО</w:t>
      </w:r>
      <w:r w:rsidRPr="00EE068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A31A2" w:rsidRPr="00EE068F" w:rsidRDefault="00FA31A2" w:rsidP="00FA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E068F">
        <w:rPr>
          <w:rFonts w:ascii="Times New Roman" w:hAnsi="Times New Roman"/>
          <w:b/>
          <w:sz w:val="28"/>
          <w:szCs w:val="28"/>
        </w:rPr>
        <w:t xml:space="preserve">В </w:t>
      </w:r>
      <w:r w:rsidR="004533F6" w:rsidRPr="00EE068F">
        <w:rPr>
          <w:rFonts w:ascii="Times New Roman" w:hAnsi="Times New Roman"/>
          <w:b/>
          <w:sz w:val="28"/>
          <w:szCs w:val="28"/>
        </w:rPr>
        <w:t xml:space="preserve">РУДНОГОРСКОМ </w:t>
      </w:r>
      <w:r w:rsidRPr="00EE068F">
        <w:rPr>
          <w:rFonts w:ascii="Times New Roman" w:hAnsi="Times New Roman"/>
          <w:b/>
          <w:sz w:val="28"/>
          <w:szCs w:val="28"/>
        </w:rPr>
        <w:t xml:space="preserve">МУНИЦИПАЛЬНОМ ОБРАЗОВАНИИ </w:t>
      </w:r>
    </w:p>
    <w:p w:rsidR="00135D4B" w:rsidRPr="00EE068F" w:rsidRDefault="00135D4B" w:rsidP="002D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6803"/>
        <w:gridCol w:w="2041"/>
      </w:tblGrid>
      <w:tr w:rsidR="00E12382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382" w:rsidRPr="00EE068F" w:rsidRDefault="00E12382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E06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068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A4F" w:rsidRPr="00EE068F" w:rsidRDefault="00E12382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Классные ч</w:t>
            </w:r>
            <w:r w:rsidR="00FA31A2" w:rsidRPr="00EE068F">
              <w:rPr>
                <w:rFonts w:ascii="Times New Roman" w:hAnsi="Times New Roman"/>
                <w:sz w:val="28"/>
                <w:szCs w:val="28"/>
              </w:rPr>
              <w:t>ины муниципальной службы</w:t>
            </w:r>
            <w:r w:rsidR="00FA31A2" w:rsidRPr="00EE068F">
              <w:rPr>
                <w:rFonts w:ascii="Times New Roman" w:hAnsi="Times New Roman"/>
                <w:sz w:val="28"/>
                <w:szCs w:val="28"/>
              </w:rPr>
              <w:br/>
            </w:r>
            <w:r w:rsidRPr="00EE068F">
              <w:rPr>
                <w:rFonts w:ascii="Times New Roman" w:hAnsi="Times New Roman"/>
                <w:sz w:val="28"/>
                <w:szCs w:val="28"/>
              </w:rPr>
              <w:t>по группам должностей муниципальной службы</w:t>
            </w:r>
          </w:p>
          <w:p w:rsidR="00E12382" w:rsidRPr="00EE068F" w:rsidRDefault="00E12382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382" w:rsidRPr="00EE068F" w:rsidRDefault="00E12382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Размер ежемесячной надбавки за кла</w:t>
            </w:r>
            <w:r w:rsidR="00FA31A2" w:rsidRPr="00EE068F">
              <w:rPr>
                <w:rFonts w:ascii="Times New Roman" w:hAnsi="Times New Roman"/>
                <w:sz w:val="28"/>
                <w:szCs w:val="28"/>
              </w:rPr>
              <w:t>ссный чин к должностному окладу, руб.</w:t>
            </w:r>
            <w:r w:rsidR="00FA31A2" w:rsidRPr="00EE068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</w:p>
        </w:tc>
      </w:tr>
      <w:tr w:rsidR="0042668B" w:rsidRPr="00EE068F" w:rsidTr="00CB46BD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8B" w:rsidRPr="00EE068F" w:rsidRDefault="0042668B" w:rsidP="00FA31A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Ведущ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>ая группа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</w:tr>
      <w:tr w:rsidR="004533F6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Советник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1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8076</w:t>
            </w:r>
          </w:p>
        </w:tc>
      </w:tr>
      <w:tr w:rsidR="004533F6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2D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Советник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7372</w:t>
            </w:r>
          </w:p>
        </w:tc>
      </w:tr>
      <w:tr w:rsidR="004533F6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Советник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3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3F6" w:rsidRPr="00EE068F" w:rsidRDefault="004533F6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6676</w:t>
            </w:r>
          </w:p>
        </w:tc>
      </w:tr>
      <w:tr w:rsidR="00E1208A" w:rsidRPr="00EE068F" w:rsidTr="00CB46BD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8A" w:rsidRPr="00EE068F" w:rsidRDefault="00E1208A" w:rsidP="00FA31A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>ая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>должност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</w:tr>
      <w:tr w:rsidR="001B068A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1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6324</w:t>
            </w:r>
          </w:p>
        </w:tc>
      </w:tr>
      <w:tr w:rsidR="001B068A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Референт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5272</w:t>
            </w:r>
          </w:p>
        </w:tc>
      </w:tr>
      <w:tr w:rsidR="001B068A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3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4924</w:t>
            </w:r>
          </w:p>
        </w:tc>
      </w:tr>
      <w:tr w:rsidR="00E1208A" w:rsidRPr="00EE068F" w:rsidTr="00CB46BD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8A" w:rsidRPr="00EE068F" w:rsidRDefault="00E1208A" w:rsidP="00FA31A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Младш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>ая группа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135D4B" w:rsidRPr="00EE068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</w:tr>
      <w:tr w:rsidR="001B068A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Секретарь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1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4216</w:t>
            </w:r>
          </w:p>
        </w:tc>
      </w:tr>
      <w:tr w:rsidR="001B068A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Секретарь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2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3868</w:t>
            </w:r>
          </w:p>
        </w:tc>
      </w:tr>
      <w:tr w:rsidR="001B068A" w:rsidRPr="00EE068F" w:rsidTr="0023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2D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34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68F">
              <w:rPr>
                <w:rFonts w:ascii="Times New Roman" w:hAnsi="Times New Roman"/>
                <w:sz w:val="28"/>
                <w:szCs w:val="28"/>
              </w:rPr>
              <w:t xml:space="preserve">Секретарь муниципальной службы в Иркутской области </w:t>
            </w:r>
            <w:r w:rsidR="003402B9">
              <w:rPr>
                <w:rFonts w:ascii="Times New Roman" w:hAnsi="Times New Roman"/>
                <w:sz w:val="28"/>
                <w:szCs w:val="28"/>
              </w:rPr>
              <w:t>3</w:t>
            </w:r>
            <w:r w:rsidRPr="00EE068F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8A" w:rsidRPr="00EE068F" w:rsidRDefault="001B068A" w:rsidP="00430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8F"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</w:p>
        </w:tc>
      </w:tr>
    </w:tbl>
    <w:p w:rsidR="006574E6" w:rsidRPr="008D4538" w:rsidRDefault="006574E6" w:rsidP="002D2FC4">
      <w:pPr>
        <w:autoSpaceDE w:val="0"/>
        <w:autoSpaceDN w:val="0"/>
        <w:adjustRightInd w:val="0"/>
        <w:spacing w:after="0" w:line="240" w:lineRule="auto"/>
        <w:jc w:val="right"/>
      </w:pPr>
    </w:p>
    <w:sectPr w:rsidR="006574E6" w:rsidRPr="008D4538" w:rsidSect="001C2131">
      <w:pgSz w:w="11906" w:h="16838"/>
      <w:pgMar w:top="709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1C" w:rsidRDefault="007A391C">
      <w:r>
        <w:separator/>
      </w:r>
    </w:p>
  </w:endnote>
  <w:endnote w:type="continuationSeparator" w:id="0">
    <w:p w:rsidR="007A391C" w:rsidRDefault="007A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1C" w:rsidRDefault="007A391C">
      <w:r>
        <w:separator/>
      </w:r>
    </w:p>
  </w:footnote>
  <w:footnote w:type="continuationSeparator" w:id="0">
    <w:p w:rsidR="007A391C" w:rsidRDefault="007A3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4BD7"/>
    <w:rsid w:val="00002A40"/>
    <w:rsid w:val="00002F38"/>
    <w:rsid w:val="00003C92"/>
    <w:rsid w:val="000040D9"/>
    <w:rsid w:val="0000493C"/>
    <w:rsid w:val="00004C03"/>
    <w:rsid w:val="00004F9C"/>
    <w:rsid w:val="00007925"/>
    <w:rsid w:val="00007AE2"/>
    <w:rsid w:val="00007B4B"/>
    <w:rsid w:val="00012986"/>
    <w:rsid w:val="00013116"/>
    <w:rsid w:val="00013544"/>
    <w:rsid w:val="000144E6"/>
    <w:rsid w:val="000147A0"/>
    <w:rsid w:val="00016FB8"/>
    <w:rsid w:val="0001710C"/>
    <w:rsid w:val="00017DDF"/>
    <w:rsid w:val="000207C3"/>
    <w:rsid w:val="000208FD"/>
    <w:rsid w:val="00020FAF"/>
    <w:rsid w:val="00021253"/>
    <w:rsid w:val="0002347C"/>
    <w:rsid w:val="00023B35"/>
    <w:rsid w:val="00023D7F"/>
    <w:rsid w:val="000244D4"/>
    <w:rsid w:val="00025091"/>
    <w:rsid w:val="0002512B"/>
    <w:rsid w:val="0002584B"/>
    <w:rsid w:val="00026639"/>
    <w:rsid w:val="00026F0A"/>
    <w:rsid w:val="00030BDD"/>
    <w:rsid w:val="00031E42"/>
    <w:rsid w:val="0003282D"/>
    <w:rsid w:val="000347C1"/>
    <w:rsid w:val="0003597E"/>
    <w:rsid w:val="000379B1"/>
    <w:rsid w:val="00037D38"/>
    <w:rsid w:val="000403AE"/>
    <w:rsid w:val="00040634"/>
    <w:rsid w:val="00040B28"/>
    <w:rsid w:val="00040D13"/>
    <w:rsid w:val="00045CB2"/>
    <w:rsid w:val="0004603B"/>
    <w:rsid w:val="00050A2E"/>
    <w:rsid w:val="0005234A"/>
    <w:rsid w:val="00052CCD"/>
    <w:rsid w:val="0005363F"/>
    <w:rsid w:val="000552ED"/>
    <w:rsid w:val="00055685"/>
    <w:rsid w:val="0006050A"/>
    <w:rsid w:val="00060716"/>
    <w:rsid w:val="0006135C"/>
    <w:rsid w:val="00064C2E"/>
    <w:rsid w:val="000655E6"/>
    <w:rsid w:val="00067CB4"/>
    <w:rsid w:val="000708FB"/>
    <w:rsid w:val="00071022"/>
    <w:rsid w:val="00071265"/>
    <w:rsid w:val="00072464"/>
    <w:rsid w:val="00072AC1"/>
    <w:rsid w:val="00073330"/>
    <w:rsid w:val="0007389E"/>
    <w:rsid w:val="00073CCE"/>
    <w:rsid w:val="000744DE"/>
    <w:rsid w:val="000751BA"/>
    <w:rsid w:val="00076125"/>
    <w:rsid w:val="0007715B"/>
    <w:rsid w:val="00077C8F"/>
    <w:rsid w:val="00080A46"/>
    <w:rsid w:val="00081676"/>
    <w:rsid w:val="00082293"/>
    <w:rsid w:val="00085893"/>
    <w:rsid w:val="00085E41"/>
    <w:rsid w:val="00086046"/>
    <w:rsid w:val="000877D9"/>
    <w:rsid w:val="000921A6"/>
    <w:rsid w:val="00092819"/>
    <w:rsid w:val="000928EF"/>
    <w:rsid w:val="0009339C"/>
    <w:rsid w:val="00094954"/>
    <w:rsid w:val="00094B2B"/>
    <w:rsid w:val="0009622A"/>
    <w:rsid w:val="000969CA"/>
    <w:rsid w:val="00096F7E"/>
    <w:rsid w:val="00097194"/>
    <w:rsid w:val="000975C9"/>
    <w:rsid w:val="00097603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17D0"/>
    <w:rsid w:val="000B3BEA"/>
    <w:rsid w:val="000B4002"/>
    <w:rsid w:val="000B50F0"/>
    <w:rsid w:val="000B52D7"/>
    <w:rsid w:val="000B5610"/>
    <w:rsid w:val="000B70A6"/>
    <w:rsid w:val="000C015B"/>
    <w:rsid w:val="000C13DC"/>
    <w:rsid w:val="000C1EC5"/>
    <w:rsid w:val="000C3525"/>
    <w:rsid w:val="000C538A"/>
    <w:rsid w:val="000C6E5F"/>
    <w:rsid w:val="000C7927"/>
    <w:rsid w:val="000C7DC6"/>
    <w:rsid w:val="000D0380"/>
    <w:rsid w:val="000D4ED0"/>
    <w:rsid w:val="000D6F7A"/>
    <w:rsid w:val="000E1BBE"/>
    <w:rsid w:val="000E29DC"/>
    <w:rsid w:val="000E2BA6"/>
    <w:rsid w:val="000E33CE"/>
    <w:rsid w:val="000E3D77"/>
    <w:rsid w:val="000E42ED"/>
    <w:rsid w:val="000E45C7"/>
    <w:rsid w:val="000E4A78"/>
    <w:rsid w:val="000E4B0F"/>
    <w:rsid w:val="000E4B15"/>
    <w:rsid w:val="000E4DF6"/>
    <w:rsid w:val="000E5A4F"/>
    <w:rsid w:val="000E632E"/>
    <w:rsid w:val="000E6936"/>
    <w:rsid w:val="000E7276"/>
    <w:rsid w:val="000F025F"/>
    <w:rsid w:val="000F3BAC"/>
    <w:rsid w:val="000F5AB5"/>
    <w:rsid w:val="000F70E2"/>
    <w:rsid w:val="0010113C"/>
    <w:rsid w:val="001018C3"/>
    <w:rsid w:val="00103376"/>
    <w:rsid w:val="0010357D"/>
    <w:rsid w:val="00104187"/>
    <w:rsid w:val="00104EB6"/>
    <w:rsid w:val="001070A1"/>
    <w:rsid w:val="0011048C"/>
    <w:rsid w:val="00110D42"/>
    <w:rsid w:val="001124AF"/>
    <w:rsid w:val="00114EB4"/>
    <w:rsid w:val="00116E6F"/>
    <w:rsid w:val="00120CD7"/>
    <w:rsid w:val="00121F8D"/>
    <w:rsid w:val="0012255B"/>
    <w:rsid w:val="00123552"/>
    <w:rsid w:val="00123666"/>
    <w:rsid w:val="001248F1"/>
    <w:rsid w:val="001258EB"/>
    <w:rsid w:val="001259EC"/>
    <w:rsid w:val="00127912"/>
    <w:rsid w:val="00130EBC"/>
    <w:rsid w:val="00131834"/>
    <w:rsid w:val="00134017"/>
    <w:rsid w:val="00134226"/>
    <w:rsid w:val="00134FF2"/>
    <w:rsid w:val="00135146"/>
    <w:rsid w:val="001359B9"/>
    <w:rsid w:val="00135D4B"/>
    <w:rsid w:val="00135E45"/>
    <w:rsid w:val="00135F01"/>
    <w:rsid w:val="0013687F"/>
    <w:rsid w:val="001372FE"/>
    <w:rsid w:val="0013766E"/>
    <w:rsid w:val="00140153"/>
    <w:rsid w:val="00140493"/>
    <w:rsid w:val="00141DC2"/>
    <w:rsid w:val="00144083"/>
    <w:rsid w:val="00145122"/>
    <w:rsid w:val="00147F00"/>
    <w:rsid w:val="00150E3B"/>
    <w:rsid w:val="0015139D"/>
    <w:rsid w:val="00152472"/>
    <w:rsid w:val="001533AA"/>
    <w:rsid w:val="00153E68"/>
    <w:rsid w:val="001546ED"/>
    <w:rsid w:val="0015613E"/>
    <w:rsid w:val="00156B5C"/>
    <w:rsid w:val="00157401"/>
    <w:rsid w:val="00157DD5"/>
    <w:rsid w:val="0016135A"/>
    <w:rsid w:val="00161998"/>
    <w:rsid w:val="00162476"/>
    <w:rsid w:val="00165114"/>
    <w:rsid w:val="001656EB"/>
    <w:rsid w:val="00166BC3"/>
    <w:rsid w:val="00166E32"/>
    <w:rsid w:val="00171B02"/>
    <w:rsid w:val="00173BFC"/>
    <w:rsid w:val="00174CB8"/>
    <w:rsid w:val="00175AFA"/>
    <w:rsid w:val="00180996"/>
    <w:rsid w:val="0018134A"/>
    <w:rsid w:val="001814E3"/>
    <w:rsid w:val="001817AC"/>
    <w:rsid w:val="00181F48"/>
    <w:rsid w:val="00181FF6"/>
    <w:rsid w:val="00183331"/>
    <w:rsid w:val="0018459C"/>
    <w:rsid w:val="001849E0"/>
    <w:rsid w:val="00186C10"/>
    <w:rsid w:val="00187853"/>
    <w:rsid w:val="0019065D"/>
    <w:rsid w:val="001917A8"/>
    <w:rsid w:val="00192A08"/>
    <w:rsid w:val="0019372D"/>
    <w:rsid w:val="00194111"/>
    <w:rsid w:val="00195E92"/>
    <w:rsid w:val="00196D8C"/>
    <w:rsid w:val="00197C25"/>
    <w:rsid w:val="001A076D"/>
    <w:rsid w:val="001A10B8"/>
    <w:rsid w:val="001A12AE"/>
    <w:rsid w:val="001A2F05"/>
    <w:rsid w:val="001A42D6"/>
    <w:rsid w:val="001A5CFD"/>
    <w:rsid w:val="001B068A"/>
    <w:rsid w:val="001B1E2B"/>
    <w:rsid w:val="001B2606"/>
    <w:rsid w:val="001B57C4"/>
    <w:rsid w:val="001B59FF"/>
    <w:rsid w:val="001B5B2B"/>
    <w:rsid w:val="001C0199"/>
    <w:rsid w:val="001C197F"/>
    <w:rsid w:val="001C19C5"/>
    <w:rsid w:val="001C2131"/>
    <w:rsid w:val="001C25DA"/>
    <w:rsid w:val="001C3751"/>
    <w:rsid w:val="001C4594"/>
    <w:rsid w:val="001C4BF7"/>
    <w:rsid w:val="001C5DBD"/>
    <w:rsid w:val="001C6216"/>
    <w:rsid w:val="001C6627"/>
    <w:rsid w:val="001C748A"/>
    <w:rsid w:val="001C7F27"/>
    <w:rsid w:val="001D1044"/>
    <w:rsid w:val="001D28C2"/>
    <w:rsid w:val="001D2C2D"/>
    <w:rsid w:val="001D3314"/>
    <w:rsid w:val="001D5C8F"/>
    <w:rsid w:val="001D6290"/>
    <w:rsid w:val="001D6859"/>
    <w:rsid w:val="001D754F"/>
    <w:rsid w:val="001E01AB"/>
    <w:rsid w:val="001E069C"/>
    <w:rsid w:val="001E0EC4"/>
    <w:rsid w:val="001E1EEF"/>
    <w:rsid w:val="001E24F4"/>
    <w:rsid w:val="001E2A11"/>
    <w:rsid w:val="001E2EBF"/>
    <w:rsid w:val="001E2F30"/>
    <w:rsid w:val="001E3B31"/>
    <w:rsid w:val="001E3CFE"/>
    <w:rsid w:val="001E402A"/>
    <w:rsid w:val="001E4D0D"/>
    <w:rsid w:val="001F0D27"/>
    <w:rsid w:val="001F0D36"/>
    <w:rsid w:val="001F1AC0"/>
    <w:rsid w:val="001F2347"/>
    <w:rsid w:val="001F31EC"/>
    <w:rsid w:val="001F451F"/>
    <w:rsid w:val="001F4A83"/>
    <w:rsid w:val="001F52E8"/>
    <w:rsid w:val="001F5B80"/>
    <w:rsid w:val="001F679C"/>
    <w:rsid w:val="001F760B"/>
    <w:rsid w:val="001F797D"/>
    <w:rsid w:val="001F7EF1"/>
    <w:rsid w:val="002003A5"/>
    <w:rsid w:val="0020077C"/>
    <w:rsid w:val="00200D70"/>
    <w:rsid w:val="00202D02"/>
    <w:rsid w:val="00203037"/>
    <w:rsid w:val="00203F1F"/>
    <w:rsid w:val="00204279"/>
    <w:rsid w:val="0020670A"/>
    <w:rsid w:val="00206E3E"/>
    <w:rsid w:val="00211537"/>
    <w:rsid w:val="0021411A"/>
    <w:rsid w:val="002146D5"/>
    <w:rsid w:val="00215465"/>
    <w:rsid w:val="00215669"/>
    <w:rsid w:val="002156E8"/>
    <w:rsid w:val="00215BD1"/>
    <w:rsid w:val="0022115E"/>
    <w:rsid w:val="002211FC"/>
    <w:rsid w:val="00222D88"/>
    <w:rsid w:val="00224133"/>
    <w:rsid w:val="00224C15"/>
    <w:rsid w:val="00226394"/>
    <w:rsid w:val="002263CD"/>
    <w:rsid w:val="00230475"/>
    <w:rsid w:val="00231A8D"/>
    <w:rsid w:val="00233256"/>
    <w:rsid w:val="00233536"/>
    <w:rsid w:val="0023522C"/>
    <w:rsid w:val="002355B9"/>
    <w:rsid w:val="00235823"/>
    <w:rsid w:val="00235EF0"/>
    <w:rsid w:val="00236414"/>
    <w:rsid w:val="00236480"/>
    <w:rsid w:val="002364E7"/>
    <w:rsid w:val="0023675D"/>
    <w:rsid w:val="002376C9"/>
    <w:rsid w:val="00237739"/>
    <w:rsid w:val="00237FBE"/>
    <w:rsid w:val="00241323"/>
    <w:rsid w:val="002419FD"/>
    <w:rsid w:val="00241DE9"/>
    <w:rsid w:val="002442BC"/>
    <w:rsid w:val="0024452F"/>
    <w:rsid w:val="00245131"/>
    <w:rsid w:val="002456B1"/>
    <w:rsid w:val="00245D2E"/>
    <w:rsid w:val="00245F94"/>
    <w:rsid w:val="00246446"/>
    <w:rsid w:val="0024699A"/>
    <w:rsid w:val="00247131"/>
    <w:rsid w:val="0025069A"/>
    <w:rsid w:val="00251469"/>
    <w:rsid w:val="00252F3E"/>
    <w:rsid w:val="00253558"/>
    <w:rsid w:val="00253BEB"/>
    <w:rsid w:val="002557F4"/>
    <w:rsid w:val="002559D5"/>
    <w:rsid w:val="00255D49"/>
    <w:rsid w:val="0025633D"/>
    <w:rsid w:val="00257B47"/>
    <w:rsid w:val="002603D5"/>
    <w:rsid w:val="00261792"/>
    <w:rsid w:val="00263E93"/>
    <w:rsid w:val="002678AF"/>
    <w:rsid w:val="002679EE"/>
    <w:rsid w:val="00271AF1"/>
    <w:rsid w:val="00276640"/>
    <w:rsid w:val="00276A69"/>
    <w:rsid w:val="00277452"/>
    <w:rsid w:val="00277F76"/>
    <w:rsid w:val="002804E2"/>
    <w:rsid w:val="002809BA"/>
    <w:rsid w:val="00280AAB"/>
    <w:rsid w:val="0028179D"/>
    <w:rsid w:val="00281AE8"/>
    <w:rsid w:val="0028212F"/>
    <w:rsid w:val="002828A6"/>
    <w:rsid w:val="0028653F"/>
    <w:rsid w:val="002872CA"/>
    <w:rsid w:val="00290314"/>
    <w:rsid w:val="00291748"/>
    <w:rsid w:val="00292945"/>
    <w:rsid w:val="002961D1"/>
    <w:rsid w:val="002A1399"/>
    <w:rsid w:val="002A1A19"/>
    <w:rsid w:val="002A1E1F"/>
    <w:rsid w:val="002A3D10"/>
    <w:rsid w:val="002A62B2"/>
    <w:rsid w:val="002A7FA2"/>
    <w:rsid w:val="002B002F"/>
    <w:rsid w:val="002B00A2"/>
    <w:rsid w:val="002B0E70"/>
    <w:rsid w:val="002B119A"/>
    <w:rsid w:val="002B514B"/>
    <w:rsid w:val="002B7485"/>
    <w:rsid w:val="002C0BB5"/>
    <w:rsid w:val="002C270F"/>
    <w:rsid w:val="002C2719"/>
    <w:rsid w:val="002C297F"/>
    <w:rsid w:val="002C3592"/>
    <w:rsid w:val="002C398A"/>
    <w:rsid w:val="002C3B56"/>
    <w:rsid w:val="002C3EE5"/>
    <w:rsid w:val="002C445A"/>
    <w:rsid w:val="002C4A67"/>
    <w:rsid w:val="002C5096"/>
    <w:rsid w:val="002C6738"/>
    <w:rsid w:val="002C6F2B"/>
    <w:rsid w:val="002C7828"/>
    <w:rsid w:val="002C7D25"/>
    <w:rsid w:val="002C7E0E"/>
    <w:rsid w:val="002D1F05"/>
    <w:rsid w:val="002D2FC4"/>
    <w:rsid w:val="002D40E4"/>
    <w:rsid w:val="002D4865"/>
    <w:rsid w:val="002E10A9"/>
    <w:rsid w:val="002E1192"/>
    <w:rsid w:val="002E123A"/>
    <w:rsid w:val="002E222B"/>
    <w:rsid w:val="002E2233"/>
    <w:rsid w:val="002E25B2"/>
    <w:rsid w:val="002E7D88"/>
    <w:rsid w:val="002E7EB0"/>
    <w:rsid w:val="002F004F"/>
    <w:rsid w:val="002F211C"/>
    <w:rsid w:val="002F2B11"/>
    <w:rsid w:val="002F3D0F"/>
    <w:rsid w:val="002F5018"/>
    <w:rsid w:val="002F5553"/>
    <w:rsid w:val="002F6034"/>
    <w:rsid w:val="002F7EE9"/>
    <w:rsid w:val="003007F6"/>
    <w:rsid w:val="003037FD"/>
    <w:rsid w:val="00304695"/>
    <w:rsid w:val="00306878"/>
    <w:rsid w:val="00310465"/>
    <w:rsid w:val="00310E2E"/>
    <w:rsid w:val="00311C40"/>
    <w:rsid w:val="00311E50"/>
    <w:rsid w:val="0031445C"/>
    <w:rsid w:val="003154A0"/>
    <w:rsid w:val="003155B3"/>
    <w:rsid w:val="00316397"/>
    <w:rsid w:val="00316950"/>
    <w:rsid w:val="003173A4"/>
    <w:rsid w:val="003175F5"/>
    <w:rsid w:val="00320CDC"/>
    <w:rsid w:val="00322549"/>
    <w:rsid w:val="00322625"/>
    <w:rsid w:val="0032488F"/>
    <w:rsid w:val="003249D5"/>
    <w:rsid w:val="00325AC2"/>
    <w:rsid w:val="00326A02"/>
    <w:rsid w:val="00326AA4"/>
    <w:rsid w:val="003270F6"/>
    <w:rsid w:val="00327E16"/>
    <w:rsid w:val="00327FF8"/>
    <w:rsid w:val="00331E05"/>
    <w:rsid w:val="00332145"/>
    <w:rsid w:val="0033265F"/>
    <w:rsid w:val="0033458D"/>
    <w:rsid w:val="003349F1"/>
    <w:rsid w:val="003356CD"/>
    <w:rsid w:val="003359CE"/>
    <w:rsid w:val="003360DC"/>
    <w:rsid w:val="003362FD"/>
    <w:rsid w:val="003402B9"/>
    <w:rsid w:val="00342564"/>
    <w:rsid w:val="00343CEE"/>
    <w:rsid w:val="003442FE"/>
    <w:rsid w:val="0034454C"/>
    <w:rsid w:val="00345580"/>
    <w:rsid w:val="00350733"/>
    <w:rsid w:val="00352DBA"/>
    <w:rsid w:val="00353252"/>
    <w:rsid w:val="00354862"/>
    <w:rsid w:val="00355503"/>
    <w:rsid w:val="00355521"/>
    <w:rsid w:val="00357C13"/>
    <w:rsid w:val="003601B1"/>
    <w:rsid w:val="00361B05"/>
    <w:rsid w:val="00361E99"/>
    <w:rsid w:val="00362371"/>
    <w:rsid w:val="003630F0"/>
    <w:rsid w:val="00363241"/>
    <w:rsid w:val="00364D55"/>
    <w:rsid w:val="00364D9F"/>
    <w:rsid w:val="003662D2"/>
    <w:rsid w:val="003713CC"/>
    <w:rsid w:val="003727D3"/>
    <w:rsid w:val="00372819"/>
    <w:rsid w:val="00373D5C"/>
    <w:rsid w:val="003745E3"/>
    <w:rsid w:val="00374969"/>
    <w:rsid w:val="00374EB7"/>
    <w:rsid w:val="00375246"/>
    <w:rsid w:val="00375B9F"/>
    <w:rsid w:val="00382BAD"/>
    <w:rsid w:val="003831D6"/>
    <w:rsid w:val="00385433"/>
    <w:rsid w:val="0038725A"/>
    <w:rsid w:val="00387B0F"/>
    <w:rsid w:val="00387CE6"/>
    <w:rsid w:val="00387F00"/>
    <w:rsid w:val="0039074A"/>
    <w:rsid w:val="00391F3D"/>
    <w:rsid w:val="00392055"/>
    <w:rsid w:val="00392965"/>
    <w:rsid w:val="00393722"/>
    <w:rsid w:val="00394121"/>
    <w:rsid w:val="00394868"/>
    <w:rsid w:val="00394E36"/>
    <w:rsid w:val="00394E6A"/>
    <w:rsid w:val="003958FF"/>
    <w:rsid w:val="00396320"/>
    <w:rsid w:val="00396A8A"/>
    <w:rsid w:val="00397542"/>
    <w:rsid w:val="00397A55"/>
    <w:rsid w:val="003A0681"/>
    <w:rsid w:val="003A1EE5"/>
    <w:rsid w:val="003A2280"/>
    <w:rsid w:val="003A28FD"/>
    <w:rsid w:val="003A31CD"/>
    <w:rsid w:val="003A41C4"/>
    <w:rsid w:val="003A7A43"/>
    <w:rsid w:val="003B08E4"/>
    <w:rsid w:val="003B3176"/>
    <w:rsid w:val="003B4583"/>
    <w:rsid w:val="003B5A9A"/>
    <w:rsid w:val="003B6979"/>
    <w:rsid w:val="003C091A"/>
    <w:rsid w:val="003C224B"/>
    <w:rsid w:val="003C4161"/>
    <w:rsid w:val="003C5864"/>
    <w:rsid w:val="003D07EA"/>
    <w:rsid w:val="003D1CD0"/>
    <w:rsid w:val="003D2985"/>
    <w:rsid w:val="003D34FE"/>
    <w:rsid w:val="003D4CC6"/>
    <w:rsid w:val="003D559C"/>
    <w:rsid w:val="003D66A7"/>
    <w:rsid w:val="003D6BD0"/>
    <w:rsid w:val="003D7541"/>
    <w:rsid w:val="003E0E08"/>
    <w:rsid w:val="003E1EAB"/>
    <w:rsid w:val="003E25DB"/>
    <w:rsid w:val="003E39EB"/>
    <w:rsid w:val="003E41A4"/>
    <w:rsid w:val="003E4202"/>
    <w:rsid w:val="003E72A1"/>
    <w:rsid w:val="003E75EF"/>
    <w:rsid w:val="003E78F9"/>
    <w:rsid w:val="003F0428"/>
    <w:rsid w:val="003F10CC"/>
    <w:rsid w:val="003F291F"/>
    <w:rsid w:val="003F3619"/>
    <w:rsid w:val="003F5DFC"/>
    <w:rsid w:val="003F7F80"/>
    <w:rsid w:val="00401E21"/>
    <w:rsid w:val="0040223A"/>
    <w:rsid w:val="004025B7"/>
    <w:rsid w:val="00403A22"/>
    <w:rsid w:val="00404CCB"/>
    <w:rsid w:val="00405425"/>
    <w:rsid w:val="0040568A"/>
    <w:rsid w:val="0040736A"/>
    <w:rsid w:val="00407A09"/>
    <w:rsid w:val="00410A18"/>
    <w:rsid w:val="00410AAD"/>
    <w:rsid w:val="00410EE4"/>
    <w:rsid w:val="00411858"/>
    <w:rsid w:val="004118D4"/>
    <w:rsid w:val="0041299C"/>
    <w:rsid w:val="00413A35"/>
    <w:rsid w:val="00413C5B"/>
    <w:rsid w:val="00413CEE"/>
    <w:rsid w:val="0041558C"/>
    <w:rsid w:val="00415EDF"/>
    <w:rsid w:val="00417141"/>
    <w:rsid w:val="00417276"/>
    <w:rsid w:val="0042063C"/>
    <w:rsid w:val="00420C68"/>
    <w:rsid w:val="0042204E"/>
    <w:rsid w:val="004220DF"/>
    <w:rsid w:val="00423413"/>
    <w:rsid w:val="00425F6D"/>
    <w:rsid w:val="0042668B"/>
    <w:rsid w:val="00426D37"/>
    <w:rsid w:val="00426D9E"/>
    <w:rsid w:val="00430FA6"/>
    <w:rsid w:val="004316C5"/>
    <w:rsid w:val="004316DD"/>
    <w:rsid w:val="00431BCF"/>
    <w:rsid w:val="004332C7"/>
    <w:rsid w:val="00434B14"/>
    <w:rsid w:val="00434C6D"/>
    <w:rsid w:val="00435808"/>
    <w:rsid w:val="00435D84"/>
    <w:rsid w:val="00436B90"/>
    <w:rsid w:val="0043734F"/>
    <w:rsid w:val="004415E9"/>
    <w:rsid w:val="00441B8C"/>
    <w:rsid w:val="0044251F"/>
    <w:rsid w:val="00442AF5"/>
    <w:rsid w:val="00443F1D"/>
    <w:rsid w:val="00445B58"/>
    <w:rsid w:val="00445BD7"/>
    <w:rsid w:val="00445CC9"/>
    <w:rsid w:val="00445F79"/>
    <w:rsid w:val="004463CE"/>
    <w:rsid w:val="0044795B"/>
    <w:rsid w:val="00447E0A"/>
    <w:rsid w:val="00450E67"/>
    <w:rsid w:val="004533F6"/>
    <w:rsid w:val="00453EA8"/>
    <w:rsid w:val="004551A3"/>
    <w:rsid w:val="00456536"/>
    <w:rsid w:val="00456B25"/>
    <w:rsid w:val="00457691"/>
    <w:rsid w:val="004615D3"/>
    <w:rsid w:val="00462C8D"/>
    <w:rsid w:val="004667CA"/>
    <w:rsid w:val="00467B13"/>
    <w:rsid w:val="0047078A"/>
    <w:rsid w:val="00470C4A"/>
    <w:rsid w:val="00470F5E"/>
    <w:rsid w:val="004722AE"/>
    <w:rsid w:val="004729AC"/>
    <w:rsid w:val="00473CBE"/>
    <w:rsid w:val="00474B93"/>
    <w:rsid w:val="004755F8"/>
    <w:rsid w:val="00477362"/>
    <w:rsid w:val="00483C87"/>
    <w:rsid w:val="00484A56"/>
    <w:rsid w:val="00485F5E"/>
    <w:rsid w:val="00487219"/>
    <w:rsid w:val="004875D3"/>
    <w:rsid w:val="00487F84"/>
    <w:rsid w:val="00490017"/>
    <w:rsid w:val="00490627"/>
    <w:rsid w:val="00492626"/>
    <w:rsid w:val="0049270E"/>
    <w:rsid w:val="0049283A"/>
    <w:rsid w:val="0049295C"/>
    <w:rsid w:val="00493876"/>
    <w:rsid w:val="004946EB"/>
    <w:rsid w:val="00495F72"/>
    <w:rsid w:val="004964A1"/>
    <w:rsid w:val="00496B90"/>
    <w:rsid w:val="0049714F"/>
    <w:rsid w:val="004A06CF"/>
    <w:rsid w:val="004A0C10"/>
    <w:rsid w:val="004A2CD4"/>
    <w:rsid w:val="004A2FE5"/>
    <w:rsid w:val="004A3987"/>
    <w:rsid w:val="004A3CBE"/>
    <w:rsid w:val="004A45E8"/>
    <w:rsid w:val="004A4FB3"/>
    <w:rsid w:val="004A602B"/>
    <w:rsid w:val="004A6DB7"/>
    <w:rsid w:val="004A736B"/>
    <w:rsid w:val="004A753C"/>
    <w:rsid w:val="004B0C8C"/>
    <w:rsid w:val="004B0E26"/>
    <w:rsid w:val="004B33A2"/>
    <w:rsid w:val="004B392C"/>
    <w:rsid w:val="004B3CA9"/>
    <w:rsid w:val="004B4DBB"/>
    <w:rsid w:val="004B4EE1"/>
    <w:rsid w:val="004B544A"/>
    <w:rsid w:val="004B59CC"/>
    <w:rsid w:val="004B7CA2"/>
    <w:rsid w:val="004B7E30"/>
    <w:rsid w:val="004C2025"/>
    <w:rsid w:val="004C407F"/>
    <w:rsid w:val="004C40B5"/>
    <w:rsid w:val="004C5753"/>
    <w:rsid w:val="004C7BAD"/>
    <w:rsid w:val="004D043E"/>
    <w:rsid w:val="004D2F3D"/>
    <w:rsid w:val="004D4000"/>
    <w:rsid w:val="004D4452"/>
    <w:rsid w:val="004D5A29"/>
    <w:rsid w:val="004D6752"/>
    <w:rsid w:val="004D6F0A"/>
    <w:rsid w:val="004D764A"/>
    <w:rsid w:val="004E12BB"/>
    <w:rsid w:val="004E17B5"/>
    <w:rsid w:val="004E2F96"/>
    <w:rsid w:val="004E43D6"/>
    <w:rsid w:val="004E48DC"/>
    <w:rsid w:val="004E57C4"/>
    <w:rsid w:val="004E723F"/>
    <w:rsid w:val="004F02A6"/>
    <w:rsid w:val="004F3D52"/>
    <w:rsid w:val="004F489C"/>
    <w:rsid w:val="00501FDA"/>
    <w:rsid w:val="00502A16"/>
    <w:rsid w:val="00502CC9"/>
    <w:rsid w:val="0050313E"/>
    <w:rsid w:val="0050320D"/>
    <w:rsid w:val="00504D36"/>
    <w:rsid w:val="0050735F"/>
    <w:rsid w:val="00507525"/>
    <w:rsid w:val="0050792C"/>
    <w:rsid w:val="00507C3D"/>
    <w:rsid w:val="00507DD5"/>
    <w:rsid w:val="005112A3"/>
    <w:rsid w:val="005129E7"/>
    <w:rsid w:val="005141E0"/>
    <w:rsid w:val="00514707"/>
    <w:rsid w:val="00516936"/>
    <w:rsid w:val="0051706E"/>
    <w:rsid w:val="005179F7"/>
    <w:rsid w:val="005201F9"/>
    <w:rsid w:val="005216F2"/>
    <w:rsid w:val="00522CB9"/>
    <w:rsid w:val="00522EA1"/>
    <w:rsid w:val="00523D01"/>
    <w:rsid w:val="005256C8"/>
    <w:rsid w:val="00525ED0"/>
    <w:rsid w:val="00526A44"/>
    <w:rsid w:val="00526AEC"/>
    <w:rsid w:val="00530FBB"/>
    <w:rsid w:val="005312DC"/>
    <w:rsid w:val="005349F5"/>
    <w:rsid w:val="0053779E"/>
    <w:rsid w:val="00540560"/>
    <w:rsid w:val="00541138"/>
    <w:rsid w:val="005411B6"/>
    <w:rsid w:val="00541E2C"/>
    <w:rsid w:val="0054283D"/>
    <w:rsid w:val="00543BD6"/>
    <w:rsid w:val="0054450B"/>
    <w:rsid w:val="005458BE"/>
    <w:rsid w:val="005459DF"/>
    <w:rsid w:val="005503B6"/>
    <w:rsid w:val="00552879"/>
    <w:rsid w:val="00552DBE"/>
    <w:rsid w:val="0055378D"/>
    <w:rsid w:val="005547D9"/>
    <w:rsid w:val="00554E4B"/>
    <w:rsid w:val="00555A9A"/>
    <w:rsid w:val="00555DAB"/>
    <w:rsid w:val="00557FCF"/>
    <w:rsid w:val="00560272"/>
    <w:rsid w:val="005604B1"/>
    <w:rsid w:val="00560ABE"/>
    <w:rsid w:val="0056114E"/>
    <w:rsid w:val="00561460"/>
    <w:rsid w:val="00561C74"/>
    <w:rsid w:val="00561DB8"/>
    <w:rsid w:val="00564B89"/>
    <w:rsid w:val="00565A1D"/>
    <w:rsid w:val="0057019E"/>
    <w:rsid w:val="005721DB"/>
    <w:rsid w:val="00575B5B"/>
    <w:rsid w:val="00575BE3"/>
    <w:rsid w:val="00575D03"/>
    <w:rsid w:val="00575DE0"/>
    <w:rsid w:val="005761BD"/>
    <w:rsid w:val="0057690D"/>
    <w:rsid w:val="00576E97"/>
    <w:rsid w:val="00580288"/>
    <w:rsid w:val="00581C4E"/>
    <w:rsid w:val="00582B66"/>
    <w:rsid w:val="00582D7A"/>
    <w:rsid w:val="00585C18"/>
    <w:rsid w:val="00586F27"/>
    <w:rsid w:val="0058790F"/>
    <w:rsid w:val="0059089E"/>
    <w:rsid w:val="00590E87"/>
    <w:rsid w:val="0059181B"/>
    <w:rsid w:val="00591EBF"/>
    <w:rsid w:val="00593FDA"/>
    <w:rsid w:val="005947F4"/>
    <w:rsid w:val="005958BA"/>
    <w:rsid w:val="0059626A"/>
    <w:rsid w:val="00596C3A"/>
    <w:rsid w:val="005978E4"/>
    <w:rsid w:val="00597A44"/>
    <w:rsid w:val="005A091F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6C34"/>
    <w:rsid w:val="005A70E9"/>
    <w:rsid w:val="005B0D89"/>
    <w:rsid w:val="005B18E1"/>
    <w:rsid w:val="005B22F9"/>
    <w:rsid w:val="005B305F"/>
    <w:rsid w:val="005B4359"/>
    <w:rsid w:val="005B4DAE"/>
    <w:rsid w:val="005B54FA"/>
    <w:rsid w:val="005B59C4"/>
    <w:rsid w:val="005B69C5"/>
    <w:rsid w:val="005B6E41"/>
    <w:rsid w:val="005B7ABF"/>
    <w:rsid w:val="005C0622"/>
    <w:rsid w:val="005C123B"/>
    <w:rsid w:val="005C1C27"/>
    <w:rsid w:val="005C40D8"/>
    <w:rsid w:val="005C5DC8"/>
    <w:rsid w:val="005C79B6"/>
    <w:rsid w:val="005C7EFD"/>
    <w:rsid w:val="005D06C2"/>
    <w:rsid w:val="005D0E09"/>
    <w:rsid w:val="005D11EB"/>
    <w:rsid w:val="005D29D5"/>
    <w:rsid w:val="005D3835"/>
    <w:rsid w:val="005D410A"/>
    <w:rsid w:val="005D4985"/>
    <w:rsid w:val="005D4C7D"/>
    <w:rsid w:val="005D5ABE"/>
    <w:rsid w:val="005D7A22"/>
    <w:rsid w:val="005E027C"/>
    <w:rsid w:val="005E1472"/>
    <w:rsid w:val="005E1EF7"/>
    <w:rsid w:val="005E2190"/>
    <w:rsid w:val="005E46B5"/>
    <w:rsid w:val="005E4AF1"/>
    <w:rsid w:val="005E4BDB"/>
    <w:rsid w:val="005E50E5"/>
    <w:rsid w:val="005E599F"/>
    <w:rsid w:val="005E6C14"/>
    <w:rsid w:val="005E6CD0"/>
    <w:rsid w:val="005E6EE0"/>
    <w:rsid w:val="005E752D"/>
    <w:rsid w:val="005F18D1"/>
    <w:rsid w:val="005F1FB3"/>
    <w:rsid w:val="005F2F73"/>
    <w:rsid w:val="005F3768"/>
    <w:rsid w:val="005F4243"/>
    <w:rsid w:val="005F4449"/>
    <w:rsid w:val="005F6415"/>
    <w:rsid w:val="0060137A"/>
    <w:rsid w:val="006023C2"/>
    <w:rsid w:val="00602AB3"/>
    <w:rsid w:val="006030F9"/>
    <w:rsid w:val="006035FC"/>
    <w:rsid w:val="00605435"/>
    <w:rsid w:val="0060608A"/>
    <w:rsid w:val="0060748E"/>
    <w:rsid w:val="00612ADB"/>
    <w:rsid w:val="00612B31"/>
    <w:rsid w:val="006139F1"/>
    <w:rsid w:val="00613E7B"/>
    <w:rsid w:val="00613FD1"/>
    <w:rsid w:val="00616356"/>
    <w:rsid w:val="006168FC"/>
    <w:rsid w:val="00616FD7"/>
    <w:rsid w:val="00617CB6"/>
    <w:rsid w:val="00621710"/>
    <w:rsid w:val="00621CEE"/>
    <w:rsid w:val="00623D1C"/>
    <w:rsid w:val="006254C3"/>
    <w:rsid w:val="00625A30"/>
    <w:rsid w:val="006262FB"/>
    <w:rsid w:val="00626D21"/>
    <w:rsid w:val="00627858"/>
    <w:rsid w:val="0062797E"/>
    <w:rsid w:val="00627CA6"/>
    <w:rsid w:val="00630C4A"/>
    <w:rsid w:val="00632268"/>
    <w:rsid w:val="006332E6"/>
    <w:rsid w:val="00635545"/>
    <w:rsid w:val="00636554"/>
    <w:rsid w:val="00640CCC"/>
    <w:rsid w:val="00642636"/>
    <w:rsid w:val="0064624E"/>
    <w:rsid w:val="00646C72"/>
    <w:rsid w:val="00647C0C"/>
    <w:rsid w:val="00647E6D"/>
    <w:rsid w:val="00651D27"/>
    <w:rsid w:val="0065276E"/>
    <w:rsid w:val="00652C99"/>
    <w:rsid w:val="00652E1B"/>
    <w:rsid w:val="00654602"/>
    <w:rsid w:val="0065531C"/>
    <w:rsid w:val="00655424"/>
    <w:rsid w:val="00655882"/>
    <w:rsid w:val="00656262"/>
    <w:rsid w:val="00656764"/>
    <w:rsid w:val="006574C3"/>
    <w:rsid w:val="006574E6"/>
    <w:rsid w:val="00660B69"/>
    <w:rsid w:val="0066184B"/>
    <w:rsid w:val="006625CD"/>
    <w:rsid w:val="00663660"/>
    <w:rsid w:val="00663BC8"/>
    <w:rsid w:val="00664A30"/>
    <w:rsid w:val="006658BC"/>
    <w:rsid w:val="00666B2D"/>
    <w:rsid w:val="00667F1B"/>
    <w:rsid w:val="00670E24"/>
    <w:rsid w:val="00670E64"/>
    <w:rsid w:val="006714E2"/>
    <w:rsid w:val="00671DDD"/>
    <w:rsid w:val="00671EBD"/>
    <w:rsid w:val="00672078"/>
    <w:rsid w:val="00674C66"/>
    <w:rsid w:val="00676353"/>
    <w:rsid w:val="00676537"/>
    <w:rsid w:val="00677740"/>
    <w:rsid w:val="0068272D"/>
    <w:rsid w:val="006834DA"/>
    <w:rsid w:val="0068658F"/>
    <w:rsid w:val="006874B1"/>
    <w:rsid w:val="0069075A"/>
    <w:rsid w:val="00690C29"/>
    <w:rsid w:val="00690C5C"/>
    <w:rsid w:val="00691977"/>
    <w:rsid w:val="0069273E"/>
    <w:rsid w:val="00693652"/>
    <w:rsid w:val="006941F6"/>
    <w:rsid w:val="00694B6A"/>
    <w:rsid w:val="006962AC"/>
    <w:rsid w:val="00696A31"/>
    <w:rsid w:val="00696C3C"/>
    <w:rsid w:val="00697997"/>
    <w:rsid w:val="006A0956"/>
    <w:rsid w:val="006A21E4"/>
    <w:rsid w:val="006A25D1"/>
    <w:rsid w:val="006A6C09"/>
    <w:rsid w:val="006A6C15"/>
    <w:rsid w:val="006A7CAE"/>
    <w:rsid w:val="006B184B"/>
    <w:rsid w:val="006B1EB9"/>
    <w:rsid w:val="006B3962"/>
    <w:rsid w:val="006B3AEA"/>
    <w:rsid w:val="006B3F3D"/>
    <w:rsid w:val="006B47D7"/>
    <w:rsid w:val="006B4F43"/>
    <w:rsid w:val="006B4F4E"/>
    <w:rsid w:val="006B5934"/>
    <w:rsid w:val="006B6BCB"/>
    <w:rsid w:val="006C058B"/>
    <w:rsid w:val="006C1592"/>
    <w:rsid w:val="006C3445"/>
    <w:rsid w:val="006C45F6"/>
    <w:rsid w:val="006C49CC"/>
    <w:rsid w:val="006C4B01"/>
    <w:rsid w:val="006C4B46"/>
    <w:rsid w:val="006C54F2"/>
    <w:rsid w:val="006C71E4"/>
    <w:rsid w:val="006C74F9"/>
    <w:rsid w:val="006D0641"/>
    <w:rsid w:val="006D13FD"/>
    <w:rsid w:val="006D22BD"/>
    <w:rsid w:val="006D41EE"/>
    <w:rsid w:val="006D505D"/>
    <w:rsid w:val="006D5146"/>
    <w:rsid w:val="006D5A42"/>
    <w:rsid w:val="006D601E"/>
    <w:rsid w:val="006D666B"/>
    <w:rsid w:val="006D69E4"/>
    <w:rsid w:val="006D6E54"/>
    <w:rsid w:val="006D73D2"/>
    <w:rsid w:val="006E0294"/>
    <w:rsid w:val="006E1175"/>
    <w:rsid w:val="006E1B06"/>
    <w:rsid w:val="006E1BEF"/>
    <w:rsid w:val="006E328C"/>
    <w:rsid w:val="006E4362"/>
    <w:rsid w:val="006E461B"/>
    <w:rsid w:val="006E51C1"/>
    <w:rsid w:val="006E5262"/>
    <w:rsid w:val="006E6732"/>
    <w:rsid w:val="006E6C41"/>
    <w:rsid w:val="006E7FCA"/>
    <w:rsid w:val="006F1074"/>
    <w:rsid w:val="006F19AF"/>
    <w:rsid w:val="006F1A52"/>
    <w:rsid w:val="006F51E8"/>
    <w:rsid w:val="006F5B13"/>
    <w:rsid w:val="006F5B85"/>
    <w:rsid w:val="0070041A"/>
    <w:rsid w:val="0070084D"/>
    <w:rsid w:val="0070091D"/>
    <w:rsid w:val="00701144"/>
    <w:rsid w:val="0070245C"/>
    <w:rsid w:val="00702463"/>
    <w:rsid w:val="007030A6"/>
    <w:rsid w:val="00704397"/>
    <w:rsid w:val="007077D9"/>
    <w:rsid w:val="00707C26"/>
    <w:rsid w:val="00710152"/>
    <w:rsid w:val="00710557"/>
    <w:rsid w:val="00710F45"/>
    <w:rsid w:val="00711332"/>
    <w:rsid w:val="00711348"/>
    <w:rsid w:val="007116CA"/>
    <w:rsid w:val="00712587"/>
    <w:rsid w:val="00712FCB"/>
    <w:rsid w:val="007141AF"/>
    <w:rsid w:val="00714E91"/>
    <w:rsid w:val="00715D4A"/>
    <w:rsid w:val="00715D62"/>
    <w:rsid w:val="00717F59"/>
    <w:rsid w:val="007207F4"/>
    <w:rsid w:val="007219E3"/>
    <w:rsid w:val="00723988"/>
    <w:rsid w:val="00724791"/>
    <w:rsid w:val="00726623"/>
    <w:rsid w:val="0072708A"/>
    <w:rsid w:val="00727A75"/>
    <w:rsid w:val="00727E68"/>
    <w:rsid w:val="0073051A"/>
    <w:rsid w:val="00731C00"/>
    <w:rsid w:val="00731E6F"/>
    <w:rsid w:val="00732671"/>
    <w:rsid w:val="007338FC"/>
    <w:rsid w:val="007349E5"/>
    <w:rsid w:val="00735141"/>
    <w:rsid w:val="00735CF3"/>
    <w:rsid w:val="00736059"/>
    <w:rsid w:val="00736D9B"/>
    <w:rsid w:val="00740069"/>
    <w:rsid w:val="007404A9"/>
    <w:rsid w:val="007406B2"/>
    <w:rsid w:val="00741E19"/>
    <w:rsid w:val="0074252A"/>
    <w:rsid w:val="007434B9"/>
    <w:rsid w:val="00743603"/>
    <w:rsid w:val="007442F1"/>
    <w:rsid w:val="00745D38"/>
    <w:rsid w:val="00746BC0"/>
    <w:rsid w:val="00746F5C"/>
    <w:rsid w:val="00747C54"/>
    <w:rsid w:val="00750814"/>
    <w:rsid w:val="00751B4E"/>
    <w:rsid w:val="007528E9"/>
    <w:rsid w:val="00752BC0"/>
    <w:rsid w:val="00754E82"/>
    <w:rsid w:val="007551B6"/>
    <w:rsid w:val="007553C5"/>
    <w:rsid w:val="0075594E"/>
    <w:rsid w:val="00757588"/>
    <w:rsid w:val="00757BDF"/>
    <w:rsid w:val="00760F2B"/>
    <w:rsid w:val="007615B7"/>
    <w:rsid w:val="00762993"/>
    <w:rsid w:val="007633B1"/>
    <w:rsid w:val="007635D6"/>
    <w:rsid w:val="00763B6C"/>
    <w:rsid w:val="00763BCB"/>
    <w:rsid w:val="0076415E"/>
    <w:rsid w:val="00765009"/>
    <w:rsid w:val="007656D8"/>
    <w:rsid w:val="007666F8"/>
    <w:rsid w:val="007668C8"/>
    <w:rsid w:val="00767738"/>
    <w:rsid w:val="0077229B"/>
    <w:rsid w:val="00773247"/>
    <w:rsid w:val="007753DE"/>
    <w:rsid w:val="00775DE7"/>
    <w:rsid w:val="00776A80"/>
    <w:rsid w:val="0077751F"/>
    <w:rsid w:val="00777A4F"/>
    <w:rsid w:val="00781376"/>
    <w:rsid w:val="007818FA"/>
    <w:rsid w:val="00782926"/>
    <w:rsid w:val="00782EA7"/>
    <w:rsid w:val="00783A9B"/>
    <w:rsid w:val="00785B6F"/>
    <w:rsid w:val="007870B4"/>
    <w:rsid w:val="007900DF"/>
    <w:rsid w:val="007916AA"/>
    <w:rsid w:val="00792172"/>
    <w:rsid w:val="007930D2"/>
    <w:rsid w:val="00795692"/>
    <w:rsid w:val="00797480"/>
    <w:rsid w:val="007A0184"/>
    <w:rsid w:val="007A1B7E"/>
    <w:rsid w:val="007A2466"/>
    <w:rsid w:val="007A391C"/>
    <w:rsid w:val="007A4F9C"/>
    <w:rsid w:val="007A6723"/>
    <w:rsid w:val="007B0D2E"/>
    <w:rsid w:val="007B2509"/>
    <w:rsid w:val="007B2F58"/>
    <w:rsid w:val="007B4898"/>
    <w:rsid w:val="007B5FF5"/>
    <w:rsid w:val="007B7331"/>
    <w:rsid w:val="007B77E2"/>
    <w:rsid w:val="007C0563"/>
    <w:rsid w:val="007C0A8E"/>
    <w:rsid w:val="007C28A5"/>
    <w:rsid w:val="007C2E9E"/>
    <w:rsid w:val="007C43DE"/>
    <w:rsid w:val="007C71B9"/>
    <w:rsid w:val="007C7D51"/>
    <w:rsid w:val="007D0358"/>
    <w:rsid w:val="007D13B3"/>
    <w:rsid w:val="007D2BEA"/>
    <w:rsid w:val="007D2E15"/>
    <w:rsid w:val="007D3271"/>
    <w:rsid w:val="007D3CCF"/>
    <w:rsid w:val="007D4546"/>
    <w:rsid w:val="007D4964"/>
    <w:rsid w:val="007D4AD8"/>
    <w:rsid w:val="007D4E97"/>
    <w:rsid w:val="007D52AA"/>
    <w:rsid w:val="007E1AFF"/>
    <w:rsid w:val="007E1D1A"/>
    <w:rsid w:val="007E2233"/>
    <w:rsid w:val="007E2C70"/>
    <w:rsid w:val="007E4B75"/>
    <w:rsid w:val="007E4BF3"/>
    <w:rsid w:val="007E7238"/>
    <w:rsid w:val="007E7653"/>
    <w:rsid w:val="007F102C"/>
    <w:rsid w:val="007F24F5"/>
    <w:rsid w:val="007F3A03"/>
    <w:rsid w:val="007F41B0"/>
    <w:rsid w:val="007F6726"/>
    <w:rsid w:val="0080018F"/>
    <w:rsid w:val="008009C7"/>
    <w:rsid w:val="00801441"/>
    <w:rsid w:val="0080147D"/>
    <w:rsid w:val="008021A0"/>
    <w:rsid w:val="0080278D"/>
    <w:rsid w:val="00803220"/>
    <w:rsid w:val="008033A0"/>
    <w:rsid w:val="008056F2"/>
    <w:rsid w:val="008064D1"/>
    <w:rsid w:val="00806E51"/>
    <w:rsid w:val="0080721E"/>
    <w:rsid w:val="008108AF"/>
    <w:rsid w:val="008115E8"/>
    <w:rsid w:val="0081170F"/>
    <w:rsid w:val="00813247"/>
    <w:rsid w:val="008137BE"/>
    <w:rsid w:val="00813EF8"/>
    <w:rsid w:val="008149FB"/>
    <w:rsid w:val="00814F9E"/>
    <w:rsid w:val="0081513A"/>
    <w:rsid w:val="008157C4"/>
    <w:rsid w:val="00815ABF"/>
    <w:rsid w:val="00817612"/>
    <w:rsid w:val="00817708"/>
    <w:rsid w:val="008179C7"/>
    <w:rsid w:val="00817C38"/>
    <w:rsid w:val="00820051"/>
    <w:rsid w:val="00820987"/>
    <w:rsid w:val="008214EA"/>
    <w:rsid w:val="00823D10"/>
    <w:rsid w:val="008244DF"/>
    <w:rsid w:val="00825BED"/>
    <w:rsid w:val="008270C6"/>
    <w:rsid w:val="00830394"/>
    <w:rsid w:val="00830C09"/>
    <w:rsid w:val="008325A5"/>
    <w:rsid w:val="008328AA"/>
    <w:rsid w:val="0083325F"/>
    <w:rsid w:val="00833454"/>
    <w:rsid w:val="008350DD"/>
    <w:rsid w:val="00836109"/>
    <w:rsid w:val="00836181"/>
    <w:rsid w:val="00836FFC"/>
    <w:rsid w:val="008404B6"/>
    <w:rsid w:val="008405DC"/>
    <w:rsid w:val="00841139"/>
    <w:rsid w:val="008418D3"/>
    <w:rsid w:val="008424E5"/>
    <w:rsid w:val="0084278A"/>
    <w:rsid w:val="00843E34"/>
    <w:rsid w:val="00844DB6"/>
    <w:rsid w:val="008455B5"/>
    <w:rsid w:val="00845FFE"/>
    <w:rsid w:val="00846304"/>
    <w:rsid w:val="00846C45"/>
    <w:rsid w:val="008500F4"/>
    <w:rsid w:val="00850140"/>
    <w:rsid w:val="008504AC"/>
    <w:rsid w:val="00856AA7"/>
    <w:rsid w:val="00856CDF"/>
    <w:rsid w:val="00856E76"/>
    <w:rsid w:val="008571CF"/>
    <w:rsid w:val="008631F8"/>
    <w:rsid w:val="00864D51"/>
    <w:rsid w:val="00865254"/>
    <w:rsid w:val="00866B9F"/>
    <w:rsid w:val="00870515"/>
    <w:rsid w:val="00874040"/>
    <w:rsid w:val="008745FC"/>
    <w:rsid w:val="00876DC3"/>
    <w:rsid w:val="008777F1"/>
    <w:rsid w:val="008779C0"/>
    <w:rsid w:val="008816EE"/>
    <w:rsid w:val="00881BF3"/>
    <w:rsid w:val="008821FA"/>
    <w:rsid w:val="00882F67"/>
    <w:rsid w:val="008836A8"/>
    <w:rsid w:val="008842C3"/>
    <w:rsid w:val="00884779"/>
    <w:rsid w:val="00884B26"/>
    <w:rsid w:val="00885281"/>
    <w:rsid w:val="00885970"/>
    <w:rsid w:val="00887123"/>
    <w:rsid w:val="0088722B"/>
    <w:rsid w:val="00887ECA"/>
    <w:rsid w:val="0089196E"/>
    <w:rsid w:val="00892A21"/>
    <w:rsid w:val="008931FD"/>
    <w:rsid w:val="00893CA6"/>
    <w:rsid w:val="0089503D"/>
    <w:rsid w:val="008A059F"/>
    <w:rsid w:val="008A090A"/>
    <w:rsid w:val="008A1FB9"/>
    <w:rsid w:val="008A2205"/>
    <w:rsid w:val="008A377B"/>
    <w:rsid w:val="008A37B0"/>
    <w:rsid w:val="008A39CA"/>
    <w:rsid w:val="008A76EC"/>
    <w:rsid w:val="008B0B01"/>
    <w:rsid w:val="008B0C43"/>
    <w:rsid w:val="008B1330"/>
    <w:rsid w:val="008B1822"/>
    <w:rsid w:val="008B3526"/>
    <w:rsid w:val="008B3766"/>
    <w:rsid w:val="008B3A21"/>
    <w:rsid w:val="008B5153"/>
    <w:rsid w:val="008B5F13"/>
    <w:rsid w:val="008B63BE"/>
    <w:rsid w:val="008B646A"/>
    <w:rsid w:val="008C0979"/>
    <w:rsid w:val="008C1610"/>
    <w:rsid w:val="008C2BF9"/>
    <w:rsid w:val="008C2F6F"/>
    <w:rsid w:val="008C4C76"/>
    <w:rsid w:val="008C698E"/>
    <w:rsid w:val="008C6B8F"/>
    <w:rsid w:val="008D0622"/>
    <w:rsid w:val="008D106C"/>
    <w:rsid w:val="008D10A0"/>
    <w:rsid w:val="008D16A0"/>
    <w:rsid w:val="008D367A"/>
    <w:rsid w:val="008D3B39"/>
    <w:rsid w:val="008D4538"/>
    <w:rsid w:val="008D47BC"/>
    <w:rsid w:val="008D5329"/>
    <w:rsid w:val="008D5D69"/>
    <w:rsid w:val="008D5DE4"/>
    <w:rsid w:val="008D787B"/>
    <w:rsid w:val="008E05F8"/>
    <w:rsid w:val="008E20E5"/>
    <w:rsid w:val="008E32A7"/>
    <w:rsid w:val="008E3A9E"/>
    <w:rsid w:val="008E5149"/>
    <w:rsid w:val="008E56A8"/>
    <w:rsid w:val="008E5A03"/>
    <w:rsid w:val="008E5E4A"/>
    <w:rsid w:val="008E64C3"/>
    <w:rsid w:val="008F157E"/>
    <w:rsid w:val="008F2DD7"/>
    <w:rsid w:val="008F44C1"/>
    <w:rsid w:val="008F4FAF"/>
    <w:rsid w:val="008F5D8D"/>
    <w:rsid w:val="008F7861"/>
    <w:rsid w:val="008F7B6D"/>
    <w:rsid w:val="00900104"/>
    <w:rsid w:val="00901ADD"/>
    <w:rsid w:val="00901DAF"/>
    <w:rsid w:val="0090250A"/>
    <w:rsid w:val="00902D1D"/>
    <w:rsid w:val="009038EE"/>
    <w:rsid w:val="00903CB9"/>
    <w:rsid w:val="009068E4"/>
    <w:rsid w:val="00906D0B"/>
    <w:rsid w:val="009076F9"/>
    <w:rsid w:val="00910F60"/>
    <w:rsid w:val="009111DD"/>
    <w:rsid w:val="009123F2"/>
    <w:rsid w:val="00912423"/>
    <w:rsid w:val="00913EC6"/>
    <w:rsid w:val="00914F99"/>
    <w:rsid w:val="00920028"/>
    <w:rsid w:val="00920620"/>
    <w:rsid w:val="00921F5D"/>
    <w:rsid w:val="0092430A"/>
    <w:rsid w:val="009269CB"/>
    <w:rsid w:val="00931FE3"/>
    <w:rsid w:val="009323BB"/>
    <w:rsid w:val="0093257C"/>
    <w:rsid w:val="00933A21"/>
    <w:rsid w:val="00934CCD"/>
    <w:rsid w:val="00935076"/>
    <w:rsid w:val="00935C06"/>
    <w:rsid w:val="00940AAB"/>
    <w:rsid w:val="009420B0"/>
    <w:rsid w:val="009424C3"/>
    <w:rsid w:val="00943DEF"/>
    <w:rsid w:val="009442FF"/>
    <w:rsid w:val="00944C7D"/>
    <w:rsid w:val="00946582"/>
    <w:rsid w:val="00947487"/>
    <w:rsid w:val="0095055C"/>
    <w:rsid w:val="00950D59"/>
    <w:rsid w:val="00952726"/>
    <w:rsid w:val="00952BDE"/>
    <w:rsid w:val="00952E7C"/>
    <w:rsid w:val="00952EEB"/>
    <w:rsid w:val="009539E1"/>
    <w:rsid w:val="00953E25"/>
    <w:rsid w:val="009543CC"/>
    <w:rsid w:val="00955110"/>
    <w:rsid w:val="00955648"/>
    <w:rsid w:val="009562CA"/>
    <w:rsid w:val="00956FA4"/>
    <w:rsid w:val="0095765F"/>
    <w:rsid w:val="00957D33"/>
    <w:rsid w:val="00957DE0"/>
    <w:rsid w:val="00957F25"/>
    <w:rsid w:val="009601DA"/>
    <w:rsid w:val="009604EA"/>
    <w:rsid w:val="0096083F"/>
    <w:rsid w:val="00961AF8"/>
    <w:rsid w:val="00963BA1"/>
    <w:rsid w:val="00963F69"/>
    <w:rsid w:val="00964738"/>
    <w:rsid w:val="00964907"/>
    <w:rsid w:val="00964BE2"/>
    <w:rsid w:val="00965962"/>
    <w:rsid w:val="0097408A"/>
    <w:rsid w:val="0097623F"/>
    <w:rsid w:val="00976CED"/>
    <w:rsid w:val="00977333"/>
    <w:rsid w:val="00977FD9"/>
    <w:rsid w:val="009824C1"/>
    <w:rsid w:val="00983D74"/>
    <w:rsid w:val="00983E3C"/>
    <w:rsid w:val="00984622"/>
    <w:rsid w:val="00984BEA"/>
    <w:rsid w:val="009868E0"/>
    <w:rsid w:val="0099065C"/>
    <w:rsid w:val="009915C1"/>
    <w:rsid w:val="0099468A"/>
    <w:rsid w:val="0099721E"/>
    <w:rsid w:val="009A0B5F"/>
    <w:rsid w:val="009A13F6"/>
    <w:rsid w:val="009A311B"/>
    <w:rsid w:val="009A34FF"/>
    <w:rsid w:val="009A4284"/>
    <w:rsid w:val="009A4F1E"/>
    <w:rsid w:val="009A7C59"/>
    <w:rsid w:val="009B0080"/>
    <w:rsid w:val="009B033A"/>
    <w:rsid w:val="009B0D8F"/>
    <w:rsid w:val="009B1CDA"/>
    <w:rsid w:val="009B1DAE"/>
    <w:rsid w:val="009B1F6E"/>
    <w:rsid w:val="009B274A"/>
    <w:rsid w:val="009B2DD9"/>
    <w:rsid w:val="009B38E1"/>
    <w:rsid w:val="009B44A1"/>
    <w:rsid w:val="009B44DD"/>
    <w:rsid w:val="009B5FCD"/>
    <w:rsid w:val="009B6220"/>
    <w:rsid w:val="009B68A0"/>
    <w:rsid w:val="009B6FB9"/>
    <w:rsid w:val="009C01F7"/>
    <w:rsid w:val="009C0EB1"/>
    <w:rsid w:val="009C19CE"/>
    <w:rsid w:val="009C1AFF"/>
    <w:rsid w:val="009C1B49"/>
    <w:rsid w:val="009C3E0E"/>
    <w:rsid w:val="009C4EA2"/>
    <w:rsid w:val="009C5BE3"/>
    <w:rsid w:val="009C6337"/>
    <w:rsid w:val="009C73CF"/>
    <w:rsid w:val="009C7691"/>
    <w:rsid w:val="009C7DB5"/>
    <w:rsid w:val="009D12FB"/>
    <w:rsid w:val="009D1421"/>
    <w:rsid w:val="009D21D6"/>
    <w:rsid w:val="009D27A4"/>
    <w:rsid w:val="009D2CB9"/>
    <w:rsid w:val="009D2D28"/>
    <w:rsid w:val="009D3299"/>
    <w:rsid w:val="009D4808"/>
    <w:rsid w:val="009D5FCE"/>
    <w:rsid w:val="009D6FB7"/>
    <w:rsid w:val="009D727D"/>
    <w:rsid w:val="009D7E64"/>
    <w:rsid w:val="009D7F9D"/>
    <w:rsid w:val="009E33B1"/>
    <w:rsid w:val="009E75D0"/>
    <w:rsid w:val="009F1370"/>
    <w:rsid w:val="009F1564"/>
    <w:rsid w:val="009F27B0"/>
    <w:rsid w:val="009F4FC8"/>
    <w:rsid w:val="009F72F1"/>
    <w:rsid w:val="00A00B96"/>
    <w:rsid w:val="00A00C6D"/>
    <w:rsid w:val="00A03337"/>
    <w:rsid w:val="00A03905"/>
    <w:rsid w:val="00A05AEA"/>
    <w:rsid w:val="00A10F0F"/>
    <w:rsid w:val="00A111A6"/>
    <w:rsid w:val="00A1120F"/>
    <w:rsid w:val="00A119AC"/>
    <w:rsid w:val="00A12C33"/>
    <w:rsid w:val="00A13081"/>
    <w:rsid w:val="00A137C6"/>
    <w:rsid w:val="00A15583"/>
    <w:rsid w:val="00A159D8"/>
    <w:rsid w:val="00A16545"/>
    <w:rsid w:val="00A168DF"/>
    <w:rsid w:val="00A17005"/>
    <w:rsid w:val="00A200B4"/>
    <w:rsid w:val="00A208AE"/>
    <w:rsid w:val="00A21426"/>
    <w:rsid w:val="00A22ADF"/>
    <w:rsid w:val="00A22D95"/>
    <w:rsid w:val="00A24C6E"/>
    <w:rsid w:val="00A2565E"/>
    <w:rsid w:val="00A26F05"/>
    <w:rsid w:val="00A2762C"/>
    <w:rsid w:val="00A3156D"/>
    <w:rsid w:val="00A3164D"/>
    <w:rsid w:val="00A3289F"/>
    <w:rsid w:val="00A34371"/>
    <w:rsid w:val="00A34EBC"/>
    <w:rsid w:val="00A36619"/>
    <w:rsid w:val="00A42D11"/>
    <w:rsid w:val="00A44A9B"/>
    <w:rsid w:val="00A45675"/>
    <w:rsid w:val="00A463CF"/>
    <w:rsid w:val="00A506E5"/>
    <w:rsid w:val="00A50916"/>
    <w:rsid w:val="00A51678"/>
    <w:rsid w:val="00A51D8C"/>
    <w:rsid w:val="00A521FA"/>
    <w:rsid w:val="00A524EB"/>
    <w:rsid w:val="00A528B8"/>
    <w:rsid w:val="00A52B24"/>
    <w:rsid w:val="00A548C0"/>
    <w:rsid w:val="00A55DA8"/>
    <w:rsid w:val="00A55F83"/>
    <w:rsid w:val="00A56AA0"/>
    <w:rsid w:val="00A56B43"/>
    <w:rsid w:val="00A60759"/>
    <w:rsid w:val="00A60D08"/>
    <w:rsid w:val="00A61B4A"/>
    <w:rsid w:val="00A62B2F"/>
    <w:rsid w:val="00A62EA6"/>
    <w:rsid w:val="00A64187"/>
    <w:rsid w:val="00A6440E"/>
    <w:rsid w:val="00A6512B"/>
    <w:rsid w:val="00A6678F"/>
    <w:rsid w:val="00A67426"/>
    <w:rsid w:val="00A6755C"/>
    <w:rsid w:val="00A7064F"/>
    <w:rsid w:val="00A70C68"/>
    <w:rsid w:val="00A70DA3"/>
    <w:rsid w:val="00A7386B"/>
    <w:rsid w:val="00A73B93"/>
    <w:rsid w:val="00A7419D"/>
    <w:rsid w:val="00A747E4"/>
    <w:rsid w:val="00A76D09"/>
    <w:rsid w:val="00A7736B"/>
    <w:rsid w:val="00A77DE9"/>
    <w:rsid w:val="00A77FFE"/>
    <w:rsid w:val="00A80410"/>
    <w:rsid w:val="00A8052E"/>
    <w:rsid w:val="00A80900"/>
    <w:rsid w:val="00A8149E"/>
    <w:rsid w:val="00A81769"/>
    <w:rsid w:val="00A82643"/>
    <w:rsid w:val="00A90466"/>
    <w:rsid w:val="00A90788"/>
    <w:rsid w:val="00A90E23"/>
    <w:rsid w:val="00A90E33"/>
    <w:rsid w:val="00A92821"/>
    <w:rsid w:val="00A938B3"/>
    <w:rsid w:val="00A949CF"/>
    <w:rsid w:val="00A96C1D"/>
    <w:rsid w:val="00A96E6C"/>
    <w:rsid w:val="00A9740C"/>
    <w:rsid w:val="00A97578"/>
    <w:rsid w:val="00AA150C"/>
    <w:rsid w:val="00AA1793"/>
    <w:rsid w:val="00AA2812"/>
    <w:rsid w:val="00AA3AA9"/>
    <w:rsid w:val="00AA50F9"/>
    <w:rsid w:val="00AA5B5F"/>
    <w:rsid w:val="00AA6B03"/>
    <w:rsid w:val="00AA730D"/>
    <w:rsid w:val="00AA7BF5"/>
    <w:rsid w:val="00AB1A11"/>
    <w:rsid w:val="00AB3287"/>
    <w:rsid w:val="00AB3FBF"/>
    <w:rsid w:val="00AB4662"/>
    <w:rsid w:val="00AB4DFE"/>
    <w:rsid w:val="00AB5C91"/>
    <w:rsid w:val="00AB604B"/>
    <w:rsid w:val="00AB623F"/>
    <w:rsid w:val="00AC009F"/>
    <w:rsid w:val="00AC0722"/>
    <w:rsid w:val="00AC1363"/>
    <w:rsid w:val="00AC1DB6"/>
    <w:rsid w:val="00AC2584"/>
    <w:rsid w:val="00AC406A"/>
    <w:rsid w:val="00AC7ABD"/>
    <w:rsid w:val="00AD4C40"/>
    <w:rsid w:val="00AD4F4F"/>
    <w:rsid w:val="00AD5079"/>
    <w:rsid w:val="00AD537A"/>
    <w:rsid w:val="00AD5D77"/>
    <w:rsid w:val="00AD7272"/>
    <w:rsid w:val="00AE004F"/>
    <w:rsid w:val="00AE1161"/>
    <w:rsid w:val="00AE18D8"/>
    <w:rsid w:val="00AE3684"/>
    <w:rsid w:val="00AE43EE"/>
    <w:rsid w:val="00AE5038"/>
    <w:rsid w:val="00AE7C88"/>
    <w:rsid w:val="00AF0000"/>
    <w:rsid w:val="00AF0730"/>
    <w:rsid w:val="00AF0DF7"/>
    <w:rsid w:val="00AF152F"/>
    <w:rsid w:val="00AF3121"/>
    <w:rsid w:val="00AF4220"/>
    <w:rsid w:val="00B02BEC"/>
    <w:rsid w:val="00B04E3D"/>
    <w:rsid w:val="00B05B5F"/>
    <w:rsid w:val="00B078EA"/>
    <w:rsid w:val="00B104F7"/>
    <w:rsid w:val="00B12389"/>
    <w:rsid w:val="00B13FE0"/>
    <w:rsid w:val="00B14207"/>
    <w:rsid w:val="00B14962"/>
    <w:rsid w:val="00B14C4C"/>
    <w:rsid w:val="00B15AF9"/>
    <w:rsid w:val="00B1739C"/>
    <w:rsid w:val="00B2022E"/>
    <w:rsid w:val="00B21DBC"/>
    <w:rsid w:val="00B22181"/>
    <w:rsid w:val="00B229A1"/>
    <w:rsid w:val="00B22CF8"/>
    <w:rsid w:val="00B23366"/>
    <w:rsid w:val="00B23F08"/>
    <w:rsid w:val="00B269DC"/>
    <w:rsid w:val="00B274EB"/>
    <w:rsid w:val="00B3275B"/>
    <w:rsid w:val="00B32DDD"/>
    <w:rsid w:val="00B3306D"/>
    <w:rsid w:val="00B34F04"/>
    <w:rsid w:val="00B3572E"/>
    <w:rsid w:val="00B361E7"/>
    <w:rsid w:val="00B40E3F"/>
    <w:rsid w:val="00B41783"/>
    <w:rsid w:val="00B41AB7"/>
    <w:rsid w:val="00B41CD7"/>
    <w:rsid w:val="00B426BC"/>
    <w:rsid w:val="00B432C6"/>
    <w:rsid w:val="00B4452D"/>
    <w:rsid w:val="00B4568E"/>
    <w:rsid w:val="00B46210"/>
    <w:rsid w:val="00B47F0B"/>
    <w:rsid w:val="00B53CE2"/>
    <w:rsid w:val="00B549B9"/>
    <w:rsid w:val="00B549BD"/>
    <w:rsid w:val="00B55ED0"/>
    <w:rsid w:val="00B56724"/>
    <w:rsid w:val="00B577C5"/>
    <w:rsid w:val="00B61224"/>
    <w:rsid w:val="00B617E0"/>
    <w:rsid w:val="00B61892"/>
    <w:rsid w:val="00B61C5D"/>
    <w:rsid w:val="00B61D38"/>
    <w:rsid w:val="00B625BA"/>
    <w:rsid w:val="00B62767"/>
    <w:rsid w:val="00B62F44"/>
    <w:rsid w:val="00B63444"/>
    <w:rsid w:val="00B635EB"/>
    <w:rsid w:val="00B65AAF"/>
    <w:rsid w:val="00B7002B"/>
    <w:rsid w:val="00B70926"/>
    <w:rsid w:val="00B70970"/>
    <w:rsid w:val="00B71A84"/>
    <w:rsid w:val="00B72C25"/>
    <w:rsid w:val="00B7391F"/>
    <w:rsid w:val="00B759A2"/>
    <w:rsid w:val="00B75E15"/>
    <w:rsid w:val="00B7687D"/>
    <w:rsid w:val="00B76E58"/>
    <w:rsid w:val="00B77C31"/>
    <w:rsid w:val="00B8005A"/>
    <w:rsid w:val="00B807EE"/>
    <w:rsid w:val="00B809E2"/>
    <w:rsid w:val="00B80D9F"/>
    <w:rsid w:val="00B8115B"/>
    <w:rsid w:val="00B81D2D"/>
    <w:rsid w:val="00B81D3F"/>
    <w:rsid w:val="00B82B1A"/>
    <w:rsid w:val="00B84786"/>
    <w:rsid w:val="00B8636B"/>
    <w:rsid w:val="00B874CC"/>
    <w:rsid w:val="00B8788A"/>
    <w:rsid w:val="00B91092"/>
    <w:rsid w:val="00B9140D"/>
    <w:rsid w:val="00B93F51"/>
    <w:rsid w:val="00B94D50"/>
    <w:rsid w:val="00B94E91"/>
    <w:rsid w:val="00B97EDF"/>
    <w:rsid w:val="00BA00ED"/>
    <w:rsid w:val="00BA10A0"/>
    <w:rsid w:val="00BA25A3"/>
    <w:rsid w:val="00BA25B9"/>
    <w:rsid w:val="00BA316A"/>
    <w:rsid w:val="00BA4801"/>
    <w:rsid w:val="00BB0162"/>
    <w:rsid w:val="00BB03D7"/>
    <w:rsid w:val="00BB0D9A"/>
    <w:rsid w:val="00BB46A1"/>
    <w:rsid w:val="00BB5411"/>
    <w:rsid w:val="00BB561F"/>
    <w:rsid w:val="00BB5AC3"/>
    <w:rsid w:val="00BB5B0A"/>
    <w:rsid w:val="00BB64DF"/>
    <w:rsid w:val="00BC0269"/>
    <w:rsid w:val="00BC1729"/>
    <w:rsid w:val="00BC4046"/>
    <w:rsid w:val="00BC5AB9"/>
    <w:rsid w:val="00BC73A6"/>
    <w:rsid w:val="00BC7839"/>
    <w:rsid w:val="00BD0711"/>
    <w:rsid w:val="00BD0F7A"/>
    <w:rsid w:val="00BD1A50"/>
    <w:rsid w:val="00BD466A"/>
    <w:rsid w:val="00BD5E2F"/>
    <w:rsid w:val="00BD6695"/>
    <w:rsid w:val="00BD6E3C"/>
    <w:rsid w:val="00BD7170"/>
    <w:rsid w:val="00BD7590"/>
    <w:rsid w:val="00BD7FDA"/>
    <w:rsid w:val="00BE0160"/>
    <w:rsid w:val="00BE178C"/>
    <w:rsid w:val="00BE3613"/>
    <w:rsid w:val="00BE3FA1"/>
    <w:rsid w:val="00BE4A69"/>
    <w:rsid w:val="00BE4DFE"/>
    <w:rsid w:val="00BE5011"/>
    <w:rsid w:val="00BE7E80"/>
    <w:rsid w:val="00BE7F1D"/>
    <w:rsid w:val="00BF0073"/>
    <w:rsid w:val="00BF0B09"/>
    <w:rsid w:val="00BF1997"/>
    <w:rsid w:val="00BF2004"/>
    <w:rsid w:val="00BF277A"/>
    <w:rsid w:val="00BF3441"/>
    <w:rsid w:val="00BF4F34"/>
    <w:rsid w:val="00BF55B4"/>
    <w:rsid w:val="00BF7E01"/>
    <w:rsid w:val="00C00225"/>
    <w:rsid w:val="00C0063E"/>
    <w:rsid w:val="00C03A2D"/>
    <w:rsid w:val="00C03BE9"/>
    <w:rsid w:val="00C04B2F"/>
    <w:rsid w:val="00C06339"/>
    <w:rsid w:val="00C0634B"/>
    <w:rsid w:val="00C07890"/>
    <w:rsid w:val="00C1067A"/>
    <w:rsid w:val="00C11353"/>
    <w:rsid w:val="00C11B99"/>
    <w:rsid w:val="00C13535"/>
    <w:rsid w:val="00C136DF"/>
    <w:rsid w:val="00C13B09"/>
    <w:rsid w:val="00C15EFF"/>
    <w:rsid w:val="00C2229A"/>
    <w:rsid w:val="00C224D5"/>
    <w:rsid w:val="00C23A04"/>
    <w:rsid w:val="00C23F02"/>
    <w:rsid w:val="00C25363"/>
    <w:rsid w:val="00C257CD"/>
    <w:rsid w:val="00C25B9B"/>
    <w:rsid w:val="00C2605D"/>
    <w:rsid w:val="00C2670E"/>
    <w:rsid w:val="00C27185"/>
    <w:rsid w:val="00C27CC0"/>
    <w:rsid w:val="00C307A7"/>
    <w:rsid w:val="00C320B2"/>
    <w:rsid w:val="00C32ACA"/>
    <w:rsid w:val="00C331D1"/>
    <w:rsid w:val="00C347C0"/>
    <w:rsid w:val="00C34F72"/>
    <w:rsid w:val="00C35672"/>
    <w:rsid w:val="00C3578A"/>
    <w:rsid w:val="00C3625D"/>
    <w:rsid w:val="00C370AE"/>
    <w:rsid w:val="00C373DA"/>
    <w:rsid w:val="00C376A3"/>
    <w:rsid w:val="00C37BA5"/>
    <w:rsid w:val="00C416FA"/>
    <w:rsid w:val="00C417D9"/>
    <w:rsid w:val="00C4194B"/>
    <w:rsid w:val="00C4242B"/>
    <w:rsid w:val="00C42783"/>
    <w:rsid w:val="00C43771"/>
    <w:rsid w:val="00C44871"/>
    <w:rsid w:val="00C44F7A"/>
    <w:rsid w:val="00C46591"/>
    <w:rsid w:val="00C46CC3"/>
    <w:rsid w:val="00C478A2"/>
    <w:rsid w:val="00C47C67"/>
    <w:rsid w:val="00C510B1"/>
    <w:rsid w:val="00C517F0"/>
    <w:rsid w:val="00C5480A"/>
    <w:rsid w:val="00C54832"/>
    <w:rsid w:val="00C548C4"/>
    <w:rsid w:val="00C548D9"/>
    <w:rsid w:val="00C57126"/>
    <w:rsid w:val="00C57B78"/>
    <w:rsid w:val="00C61548"/>
    <w:rsid w:val="00C63955"/>
    <w:rsid w:val="00C63B74"/>
    <w:rsid w:val="00C643DA"/>
    <w:rsid w:val="00C65812"/>
    <w:rsid w:val="00C66B73"/>
    <w:rsid w:val="00C67C37"/>
    <w:rsid w:val="00C67DEB"/>
    <w:rsid w:val="00C721A5"/>
    <w:rsid w:val="00C72E74"/>
    <w:rsid w:val="00C73736"/>
    <w:rsid w:val="00C73F8C"/>
    <w:rsid w:val="00C75E7E"/>
    <w:rsid w:val="00C76A96"/>
    <w:rsid w:val="00C77C24"/>
    <w:rsid w:val="00C81641"/>
    <w:rsid w:val="00C81BD1"/>
    <w:rsid w:val="00C81DEA"/>
    <w:rsid w:val="00C82635"/>
    <w:rsid w:val="00C836A5"/>
    <w:rsid w:val="00C8528B"/>
    <w:rsid w:val="00C85473"/>
    <w:rsid w:val="00C87D8A"/>
    <w:rsid w:val="00C90387"/>
    <w:rsid w:val="00C90618"/>
    <w:rsid w:val="00C90F21"/>
    <w:rsid w:val="00C910BA"/>
    <w:rsid w:val="00C91824"/>
    <w:rsid w:val="00C91EBE"/>
    <w:rsid w:val="00C92B84"/>
    <w:rsid w:val="00C93277"/>
    <w:rsid w:val="00C936F7"/>
    <w:rsid w:val="00C9413B"/>
    <w:rsid w:val="00C94FAE"/>
    <w:rsid w:val="00C96C88"/>
    <w:rsid w:val="00C97477"/>
    <w:rsid w:val="00CA06C5"/>
    <w:rsid w:val="00CA1BE2"/>
    <w:rsid w:val="00CA2C73"/>
    <w:rsid w:val="00CA3106"/>
    <w:rsid w:val="00CA4849"/>
    <w:rsid w:val="00CB0431"/>
    <w:rsid w:val="00CB2864"/>
    <w:rsid w:val="00CB2FDE"/>
    <w:rsid w:val="00CB44CC"/>
    <w:rsid w:val="00CB46BD"/>
    <w:rsid w:val="00CB4D73"/>
    <w:rsid w:val="00CB5152"/>
    <w:rsid w:val="00CB5728"/>
    <w:rsid w:val="00CB578D"/>
    <w:rsid w:val="00CB666D"/>
    <w:rsid w:val="00CC137A"/>
    <w:rsid w:val="00CC162E"/>
    <w:rsid w:val="00CC2EBA"/>
    <w:rsid w:val="00CC3050"/>
    <w:rsid w:val="00CC34E6"/>
    <w:rsid w:val="00CC3D65"/>
    <w:rsid w:val="00CC5DCD"/>
    <w:rsid w:val="00CC5EC8"/>
    <w:rsid w:val="00CC6D53"/>
    <w:rsid w:val="00CC7199"/>
    <w:rsid w:val="00CD012D"/>
    <w:rsid w:val="00CD026C"/>
    <w:rsid w:val="00CD0F1D"/>
    <w:rsid w:val="00CD1744"/>
    <w:rsid w:val="00CD2C54"/>
    <w:rsid w:val="00CD31F0"/>
    <w:rsid w:val="00CD387C"/>
    <w:rsid w:val="00CD4088"/>
    <w:rsid w:val="00CD5463"/>
    <w:rsid w:val="00CD5ED9"/>
    <w:rsid w:val="00CD73D5"/>
    <w:rsid w:val="00CD7CD6"/>
    <w:rsid w:val="00CE062A"/>
    <w:rsid w:val="00CE0F61"/>
    <w:rsid w:val="00CE1146"/>
    <w:rsid w:val="00CE1C2C"/>
    <w:rsid w:val="00CE2050"/>
    <w:rsid w:val="00CE26BA"/>
    <w:rsid w:val="00CE2E53"/>
    <w:rsid w:val="00CE752B"/>
    <w:rsid w:val="00CE76E6"/>
    <w:rsid w:val="00CF0D7E"/>
    <w:rsid w:val="00CF11E9"/>
    <w:rsid w:val="00CF1CEA"/>
    <w:rsid w:val="00CF50BA"/>
    <w:rsid w:val="00CF51C0"/>
    <w:rsid w:val="00CF6381"/>
    <w:rsid w:val="00D011FA"/>
    <w:rsid w:val="00D01507"/>
    <w:rsid w:val="00D02DB0"/>
    <w:rsid w:val="00D03810"/>
    <w:rsid w:val="00D03A05"/>
    <w:rsid w:val="00D048AC"/>
    <w:rsid w:val="00D06152"/>
    <w:rsid w:val="00D069D6"/>
    <w:rsid w:val="00D07BD6"/>
    <w:rsid w:val="00D10D7B"/>
    <w:rsid w:val="00D11B36"/>
    <w:rsid w:val="00D124EC"/>
    <w:rsid w:val="00D13333"/>
    <w:rsid w:val="00D1384B"/>
    <w:rsid w:val="00D13B18"/>
    <w:rsid w:val="00D14B60"/>
    <w:rsid w:val="00D1664E"/>
    <w:rsid w:val="00D17CF0"/>
    <w:rsid w:val="00D17E40"/>
    <w:rsid w:val="00D20821"/>
    <w:rsid w:val="00D22F6E"/>
    <w:rsid w:val="00D23041"/>
    <w:rsid w:val="00D23AF2"/>
    <w:rsid w:val="00D24AB8"/>
    <w:rsid w:val="00D24EA8"/>
    <w:rsid w:val="00D2512E"/>
    <w:rsid w:val="00D265CF"/>
    <w:rsid w:val="00D27B94"/>
    <w:rsid w:val="00D303A8"/>
    <w:rsid w:val="00D30F24"/>
    <w:rsid w:val="00D31B17"/>
    <w:rsid w:val="00D32A7C"/>
    <w:rsid w:val="00D33E58"/>
    <w:rsid w:val="00D349F8"/>
    <w:rsid w:val="00D35B6D"/>
    <w:rsid w:val="00D35DBB"/>
    <w:rsid w:val="00D35E1E"/>
    <w:rsid w:val="00D3699E"/>
    <w:rsid w:val="00D36E68"/>
    <w:rsid w:val="00D416F0"/>
    <w:rsid w:val="00D42A71"/>
    <w:rsid w:val="00D42B72"/>
    <w:rsid w:val="00D42E3C"/>
    <w:rsid w:val="00D43854"/>
    <w:rsid w:val="00D44549"/>
    <w:rsid w:val="00D46903"/>
    <w:rsid w:val="00D5052F"/>
    <w:rsid w:val="00D521D1"/>
    <w:rsid w:val="00D52F18"/>
    <w:rsid w:val="00D53596"/>
    <w:rsid w:val="00D5463E"/>
    <w:rsid w:val="00D54A0E"/>
    <w:rsid w:val="00D551EC"/>
    <w:rsid w:val="00D559F4"/>
    <w:rsid w:val="00D56205"/>
    <w:rsid w:val="00D56A1D"/>
    <w:rsid w:val="00D56DB9"/>
    <w:rsid w:val="00D56FF2"/>
    <w:rsid w:val="00D6001F"/>
    <w:rsid w:val="00D6170D"/>
    <w:rsid w:val="00D621BA"/>
    <w:rsid w:val="00D6261A"/>
    <w:rsid w:val="00D635DE"/>
    <w:rsid w:val="00D63868"/>
    <w:rsid w:val="00D63B01"/>
    <w:rsid w:val="00D63C95"/>
    <w:rsid w:val="00D63FBA"/>
    <w:rsid w:val="00D6460E"/>
    <w:rsid w:val="00D6568A"/>
    <w:rsid w:val="00D7057B"/>
    <w:rsid w:val="00D724D6"/>
    <w:rsid w:val="00D72E03"/>
    <w:rsid w:val="00D73601"/>
    <w:rsid w:val="00D74595"/>
    <w:rsid w:val="00D76126"/>
    <w:rsid w:val="00D7628C"/>
    <w:rsid w:val="00D76ACB"/>
    <w:rsid w:val="00D76F76"/>
    <w:rsid w:val="00D80657"/>
    <w:rsid w:val="00D80ACC"/>
    <w:rsid w:val="00D8176A"/>
    <w:rsid w:val="00D84536"/>
    <w:rsid w:val="00D84C9F"/>
    <w:rsid w:val="00D8507E"/>
    <w:rsid w:val="00D85D37"/>
    <w:rsid w:val="00D85EBB"/>
    <w:rsid w:val="00D87774"/>
    <w:rsid w:val="00D87CA1"/>
    <w:rsid w:val="00D90CD9"/>
    <w:rsid w:val="00D90DEC"/>
    <w:rsid w:val="00D9192B"/>
    <w:rsid w:val="00D92597"/>
    <w:rsid w:val="00D92A38"/>
    <w:rsid w:val="00D933B6"/>
    <w:rsid w:val="00D93AB7"/>
    <w:rsid w:val="00D948C8"/>
    <w:rsid w:val="00D95E40"/>
    <w:rsid w:val="00D9715F"/>
    <w:rsid w:val="00DA0D36"/>
    <w:rsid w:val="00DA23A9"/>
    <w:rsid w:val="00DA249F"/>
    <w:rsid w:val="00DA46B8"/>
    <w:rsid w:val="00DA4F3A"/>
    <w:rsid w:val="00DA5D71"/>
    <w:rsid w:val="00DA6031"/>
    <w:rsid w:val="00DA6621"/>
    <w:rsid w:val="00DA6E96"/>
    <w:rsid w:val="00DA78D3"/>
    <w:rsid w:val="00DA7A4F"/>
    <w:rsid w:val="00DB0EE0"/>
    <w:rsid w:val="00DB14A0"/>
    <w:rsid w:val="00DB1ABE"/>
    <w:rsid w:val="00DB4196"/>
    <w:rsid w:val="00DB41CC"/>
    <w:rsid w:val="00DB56EA"/>
    <w:rsid w:val="00DB5FA6"/>
    <w:rsid w:val="00DC031A"/>
    <w:rsid w:val="00DC10CE"/>
    <w:rsid w:val="00DC1688"/>
    <w:rsid w:val="00DC176E"/>
    <w:rsid w:val="00DC2AE3"/>
    <w:rsid w:val="00DC2F93"/>
    <w:rsid w:val="00DC3BCF"/>
    <w:rsid w:val="00DC4120"/>
    <w:rsid w:val="00DC66C0"/>
    <w:rsid w:val="00DC66CD"/>
    <w:rsid w:val="00DC676D"/>
    <w:rsid w:val="00DC6C11"/>
    <w:rsid w:val="00DC7B9B"/>
    <w:rsid w:val="00DD07C5"/>
    <w:rsid w:val="00DD184E"/>
    <w:rsid w:val="00DD1961"/>
    <w:rsid w:val="00DD29AB"/>
    <w:rsid w:val="00DD470E"/>
    <w:rsid w:val="00DD5CAC"/>
    <w:rsid w:val="00DD6315"/>
    <w:rsid w:val="00DD638F"/>
    <w:rsid w:val="00DD6697"/>
    <w:rsid w:val="00DE238A"/>
    <w:rsid w:val="00DE25EB"/>
    <w:rsid w:val="00DE3450"/>
    <w:rsid w:val="00DE3B0F"/>
    <w:rsid w:val="00DE528C"/>
    <w:rsid w:val="00DE57F7"/>
    <w:rsid w:val="00DE611D"/>
    <w:rsid w:val="00DF34F0"/>
    <w:rsid w:val="00DF3FED"/>
    <w:rsid w:val="00E0200F"/>
    <w:rsid w:val="00E02231"/>
    <w:rsid w:val="00E027CB"/>
    <w:rsid w:val="00E03129"/>
    <w:rsid w:val="00E034B5"/>
    <w:rsid w:val="00E043FC"/>
    <w:rsid w:val="00E04F01"/>
    <w:rsid w:val="00E05FE9"/>
    <w:rsid w:val="00E07FFB"/>
    <w:rsid w:val="00E1101E"/>
    <w:rsid w:val="00E1208A"/>
    <w:rsid w:val="00E12382"/>
    <w:rsid w:val="00E13C23"/>
    <w:rsid w:val="00E13E83"/>
    <w:rsid w:val="00E14BD7"/>
    <w:rsid w:val="00E1561E"/>
    <w:rsid w:val="00E231E8"/>
    <w:rsid w:val="00E25429"/>
    <w:rsid w:val="00E25C80"/>
    <w:rsid w:val="00E26F60"/>
    <w:rsid w:val="00E271EF"/>
    <w:rsid w:val="00E27B3F"/>
    <w:rsid w:val="00E32008"/>
    <w:rsid w:val="00E32A6D"/>
    <w:rsid w:val="00E33247"/>
    <w:rsid w:val="00E35BE9"/>
    <w:rsid w:val="00E36450"/>
    <w:rsid w:val="00E36893"/>
    <w:rsid w:val="00E370BD"/>
    <w:rsid w:val="00E40C51"/>
    <w:rsid w:val="00E4128A"/>
    <w:rsid w:val="00E44C27"/>
    <w:rsid w:val="00E44C6F"/>
    <w:rsid w:val="00E47C9A"/>
    <w:rsid w:val="00E5012A"/>
    <w:rsid w:val="00E50D80"/>
    <w:rsid w:val="00E51F37"/>
    <w:rsid w:val="00E53686"/>
    <w:rsid w:val="00E54E34"/>
    <w:rsid w:val="00E54FBF"/>
    <w:rsid w:val="00E55EAB"/>
    <w:rsid w:val="00E57923"/>
    <w:rsid w:val="00E57F27"/>
    <w:rsid w:val="00E609DF"/>
    <w:rsid w:val="00E60A62"/>
    <w:rsid w:val="00E61C6F"/>
    <w:rsid w:val="00E63194"/>
    <w:rsid w:val="00E644EB"/>
    <w:rsid w:val="00E64BDD"/>
    <w:rsid w:val="00E651BE"/>
    <w:rsid w:val="00E66280"/>
    <w:rsid w:val="00E66C52"/>
    <w:rsid w:val="00E7100A"/>
    <w:rsid w:val="00E71269"/>
    <w:rsid w:val="00E71766"/>
    <w:rsid w:val="00E7180A"/>
    <w:rsid w:val="00E732B2"/>
    <w:rsid w:val="00E73367"/>
    <w:rsid w:val="00E73A8E"/>
    <w:rsid w:val="00E74DEE"/>
    <w:rsid w:val="00E75F50"/>
    <w:rsid w:val="00E77212"/>
    <w:rsid w:val="00E77CC4"/>
    <w:rsid w:val="00E801AB"/>
    <w:rsid w:val="00E80299"/>
    <w:rsid w:val="00E80897"/>
    <w:rsid w:val="00E80F2E"/>
    <w:rsid w:val="00E81C0E"/>
    <w:rsid w:val="00E823C2"/>
    <w:rsid w:val="00E8384E"/>
    <w:rsid w:val="00E85832"/>
    <w:rsid w:val="00E8585B"/>
    <w:rsid w:val="00E864A6"/>
    <w:rsid w:val="00E86CFC"/>
    <w:rsid w:val="00E87047"/>
    <w:rsid w:val="00E875DB"/>
    <w:rsid w:val="00E87A9F"/>
    <w:rsid w:val="00E87C99"/>
    <w:rsid w:val="00E902F5"/>
    <w:rsid w:val="00E920B6"/>
    <w:rsid w:val="00E93F30"/>
    <w:rsid w:val="00E94B1A"/>
    <w:rsid w:val="00E95423"/>
    <w:rsid w:val="00E95D5D"/>
    <w:rsid w:val="00E970D3"/>
    <w:rsid w:val="00E978F0"/>
    <w:rsid w:val="00EA01FB"/>
    <w:rsid w:val="00EA12B0"/>
    <w:rsid w:val="00EA18F1"/>
    <w:rsid w:val="00EA36A4"/>
    <w:rsid w:val="00EA4102"/>
    <w:rsid w:val="00EA5571"/>
    <w:rsid w:val="00EA70B6"/>
    <w:rsid w:val="00EA713C"/>
    <w:rsid w:val="00EB0768"/>
    <w:rsid w:val="00EB0DD4"/>
    <w:rsid w:val="00EB19DE"/>
    <w:rsid w:val="00EB224C"/>
    <w:rsid w:val="00EB26CC"/>
    <w:rsid w:val="00EB31BE"/>
    <w:rsid w:val="00EB466A"/>
    <w:rsid w:val="00EB5455"/>
    <w:rsid w:val="00EB56D0"/>
    <w:rsid w:val="00EC058C"/>
    <w:rsid w:val="00EC0B8D"/>
    <w:rsid w:val="00EC0CE8"/>
    <w:rsid w:val="00EC0F04"/>
    <w:rsid w:val="00EC20E1"/>
    <w:rsid w:val="00EC2782"/>
    <w:rsid w:val="00EC36AC"/>
    <w:rsid w:val="00EC3B9D"/>
    <w:rsid w:val="00EC3BD5"/>
    <w:rsid w:val="00EC3E9E"/>
    <w:rsid w:val="00EC539F"/>
    <w:rsid w:val="00EC5C33"/>
    <w:rsid w:val="00EC6A2F"/>
    <w:rsid w:val="00EC7BFD"/>
    <w:rsid w:val="00EC7CB5"/>
    <w:rsid w:val="00ED161E"/>
    <w:rsid w:val="00ED2BBB"/>
    <w:rsid w:val="00ED2E19"/>
    <w:rsid w:val="00ED30CA"/>
    <w:rsid w:val="00ED3243"/>
    <w:rsid w:val="00ED3888"/>
    <w:rsid w:val="00ED3EFD"/>
    <w:rsid w:val="00ED488D"/>
    <w:rsid w:val="00ED76A0"/>
    <w:rsid w:val="00ED7A74"/>
    <w:rsid w:val="00EE068F"/>
    <w:rsid w:val="00EE18F7"/>
    <w:rsid w:val="00EE254B"/>
    <w:rsid w:val="00EE2567"/>
    <w:rsid w:val="00EE2B7F"/>
    <w:rsid w:val="00EE3919"/>
    <w:rsid w:val="00EE3AD1"/>
    <w:rsid w:val="00EE40E6"/>
    <w:rsid w:val="00EE5076"/>
    <w:rsid w:val="00EF1254"/>
    <w:rsid w:val="00EF47BB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B3A"/>
    <w:rsid w:val="00F06680"/>
    <w:rsid w:val="00F0753D"/>
    <w:rsid w:val="00F07BAA"/>
    <w:rsid w:val="00F10A4D"/>
    <w:rsid w:val="00F10D20"/>
    <w:rsid w:val="00F11065"/>
    <w:rsid w:val="00F120C1"/>
    <w:rsid w:val="00F13254"/>
    <w:rsid w:val="00F1358C"/>
    <w:rsid w:val="00F14B9C"/>
    <w:rsid w:val="00F1685E"/>
    <w:rsid w:val="00F20D4A"/>
    <w:rsid w:val="00F216D9"/>
    <w:rsid w:val="00F21775"/>
    <w:rsid w:val="00F24136"/>
    <w:rsid w:val="00F241C7"/>
    <w:rsid w:val="00F24738"/>
    <w:rsid w:val="00F2572E"/>
    <w:rsid w:val="00F25BFC"/>
    <w:rsid w:val="00F27038"/>
    <w:rsid w:val="00F271C7"/>
    <w:rsid w:val="00F30765"/>
    <w:rsid w:val="00F328B8"/>
    <w:rsid w:val="00F32C9B"/>
    <w:rsid w:val="00F330AE"/>
    <w:rsid w:val="00F3406D"/>
    <w:rsid w:val="00F343EA"/>
    <w:rsid w:val="00F3466C"/>
    <w:rsid w:val="00F35E87"/>
    <w:rsid w:val="00F37E1A"/>
    <w:rsid w:val="00F401AF"/>
    <w:rsid w:val="00F40DF0"/>
    <w:rsid w:val="00F41CFF"/>
    <w:rsid w:val="00F4278F"/>
    <w:rsid w:val="00F42BC7"/>
    <w:rsid w:val="00F42F66"/>
    <w:rsid w:val="00F4371D"/>
    <w:rsid w:val="00F43991"/>
    <w:rsid w:val="00F446C9"/>
    <w:rsid w:val="00F44B17"/>
    <w:rsid w:val="00F47587"/>
    <w:rsid w:val="00F47847"/>
    <w:rsid w:val="00F5000D"/>
    <w:rsid w:val="00F507EF"/>
    <w:rsid w:val="00F50A3F"/>
    <w:rsid w:val="00F50E16"/>
    <w:rsid w:val="00F5195A"/>
    <w:rsid w:val="00F535BA"/>
    <w:rsid w:val="00F54141"/>
    <w:rsid w:val="00F554DF"/>
    <w:rsid w:val="00F5632A"/>
    <w:rsid w:val="00F576EA"/>
    <w:rsid w:val="00F6013E"/>
    <w:rsid w:val="00F616F4"/>
    <w:rsid w:val="00F618AB"/>
    <w:rsid w:val="00F62675"/>
    <w:rsid w:val="00F62A71"/>
    <w:rsid w:val="00F62AF5"/>
    <w:rsid w:val="00F641B1"/>
    <w:rsid w:val="00F64F5F"/>
    <w:rsid w:val="00F6540E"/>
    <w:rsid w:val="00F65447"/>
    <w:rsid w:val="00F67151"/>
    <w:rsid w:val="00F676AB"/>
    <w:rsid w:val="00F705D5"/>
    <w:rsid w:val="00F70BD1"/>
    <w:rsid w:val="00F73233"/>
    <w:rsid w:val="00F73C1C"/>
    <w:rsid w:val="00F7413E"/>
    <w:rsid w:val="00F74221"/>
    <w:rsid w:val="00F74266"/>
    <w:rsid w:val="00F745D1"/>
    <w:rsid w:val="00F74A5C"/>
    <w:rsid w:val="00F75901"/>
    <w:rsid w:val="00F75971"/>
    <w:rsid w:val="00F770F8"/>
    <w:rsid w:val="00F77482"/>
    <w:rsid w:val="00F8004F"/>
    <w:rsid w:val="00F814D3"/>
    <w:rsid w:val="00F8180B"/>
    <w:rsid w:val="00F82CB2"/>
    <w:rsid w:val="00F831F4"/>
    <w:rsid w:val="00F83474"/>
    <w:rsid w:val="00F837BE"/>
    <w:rsid w:val="00F83B59"/>
    <w:rsid w:val="00F842D2"/>
    <w:rsid w:val="00F8606B"/>
    <w:rsid w:val="00F9302F"/>
    <w:rsid w:val="00F93A60"/>
    <w:rsid w:val="00F9687C"/>
    <w:rsid w:val="00F968B5"/>
    <w:rsid w:val="00F96CF3"/>
    <w:rsid w:val="00FA0343"/>
    <w:rsid w:val="00FA04C0"/>
    <w:rsid w:val="00FA15F5"/>
    <w:rsid w:val="00FA1955"/>
    <w:rsid w:val="00FA2491"/>
    <w:rsid w:val="00FA27F5"/>
    <w:rsid w:val="00FA31A2"/>
    <w:rsid w:val="00FA39EC"/>
    <w:rsid w:val="00FA4C53"/>
    <w:rsid w:val="00FA4DB5"/>
    <w:rsid w:val="00FA572E"/>
    <w:rsid w:val="00FA633E"/>
    <w:rsid w:val="00FA6DBC"/>
    <w:rsid w:val="00FB1ABD"/>
    <w:rsid w:val="00FB1BFD"/>
    <w:rsid w:val="00FB3602"/>
    <w:rsid w:val="00FB3B1F"/>
    <w:rsid w:val="00FB3B82"/>
    <w:rsid w:val="00FB4776"/>
    <w:rsid w:val="00FB4C36"/>
    <w:rsid w:val="00FB4F26"/>
    <w:rsid w:val="00FB5CDC"/>
    <w:rsid w:val="00FB61EE"/>
    <w:rsid w:val="00FB6A14"/>
    <w:rsid w:val="00FC0808"/>
    <w:rsid w:val="00FC1712"/>
    <w:rsid w:val="00FC2122"/>
    <w:rsid w:val="00FC2A84"/>
    <w:rsid w:val="00FC2CFD"/>
    <w:rsid w:val="00FC380C"/>
    <w:rsid w:val="00FC5C30"/>
    <w:rsid w:val="00FC5CF1"/>
    <w:rsid w:val="00FC6B0D"/>
    <w:rsid w:val="00FD18C6"/>
    <w:rsid w:val="00FD3BDC"/>
    <w:rsid w:val="00FD46FD"/>
    <w:rsid w:val="00FD4CA3"/>
    <w:rsid w:val="00FD51C1"/>
    <w:rsid w:val="00FD5629"/>
    <w:rsid w:val="00FD76C8"/>
    <w:rsid w:val="00FE05F8"/>
    <w:rsid w:val="00FE21FF"/>
    <w:rsid w:val="00FE2603"/>
    <w:rsid w:val="00FE300A"/>
    <w:rsid w:val="00FE548A"/>
    <w:rsid w:val="00FE567D"/>
    <w:rsid w:val="00FE696C"/>
    <w:rsid w:val="00FF1906"/>
    <w:rsid w:val="00FF296E"/>
    <w:rsid w:val="00FF3CFC"/>
    <w:rsid w:val="00FF4E6C"/>
    <w:rsid w:val="00FF589A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D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8214EA"/>
    <w:rPr>
      <w:szCs w:val="20"/>
    </w:rPr>
  </w:style>
  <w:style w:type="paragraph" w:customStyle="1" w:styleId="ConsPlusNormal">
    <w:name w:val="ConsPlusNormal"/>
    <w:rsid w:val="00743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D7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F44B1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B4568E"/>
    <w:rPr>
      <w:vertAlign w:val="superscript"/>
    </w:rPr>
  </w:style>
  <w:style w:type="character" w:customStyle="1" w:styleId="a4">
    <w:name w:val="Текст сноски Знак"/>
    <w:link w:val="a3"/>
    <w:semiHidden/>
    <w:rsid w:val="00B4568E"/>
    <w:rPr>
      <w:rFonts w:ascii="Calibri" w:hAnsi="Calibri"/>
      <w:sz w:val="22"/>
      <w:lang w:val="ru-RU" w:eastAsia="ru-RU" w:bidi="ar-SA"/>
    </w:rPr>
  </w:style>
  <w:style w:type="paragraph" w:styleId="2">
    <w:name w:val="Body Text Indent 2"/>
    <w:basedOn w:val="a"/>
    <w:rsid w:val="00FA27F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D3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A7C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D3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2A7C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F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0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E6C90DAFB2009846BB01BB34B85ACA1BCF4D2C2E9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6C62-586E-49BE-B52E-BD6E713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Macrohard</Company>
  <LinksUpToDate>false</LinksUpToDate>
  <CharactersWithSpaces>28369</CharactersWithSpaces>
  <SharedDoc>false</SharedDoc>
  <HLinks>
    <vt:vector size="24" baseType="variant"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User &amp;</dc:creator>
  <cp:lastModifiedBy>Администратор</cp:lastModifiedBy>
  <cp:revision>2</cp:revision>
  <cp:lastPrinted>2015-11-02T00:55:00Z</cp:lastPrinted>
  <dcterms:created xsi:type="dcterms:W3CDTF">2022-12-07T07:24:00Z</dcterms:created>
  <dcterms:modified xsi:type="dcterms:W3CDTF">2022-12-07T07:24:00Z</dcterms:modified>
</cp:coreProperties>
</file>